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FAB7" w14:textId="35CA5465" w:rsidR="00212969" w:rsidRPr="000B454B" w:rsidRDefault="004632F5" w:rsidP="00212969">
      <w:pPr>
        <w:pStyle w:val="1"/>
        <w:tabs>
          <w:tab w:val="left" w:pos="11057"/>
        </w:tabs>
        <w:spacing w:before="0" w:line="320" w:lineRule="exact"/>
        <w:ind w:right="564"/>
        <w:rPr>
          <w:sz w:val="28"/>
          <w:szCs w:val="28"/>
          <w:lang w:val="ru-RU"/>
        </w:rPr>
      </w:pPr>
      <w:r w:rsidRPr="000B454B">
        <w:rPr>
          <w:spacing w:val="-1"/>
          <w:sz w:val="28"/>
          <w:szCs w:val="28"/>
          <w:lang w:val="ru-RU"/>
        </w:rPr>
        <w:t>Па</w:t>
      </w:r>
      <w:r w:rsidR="00212969" w:rsidRPr="000B454B">
        <w:rPr>
          <w:sz w:val="28"/>
          <w:szCs w:val="28"/>
          <w:lang w:val="ru-RU"/>
        </w:rPr>
        <w:t>СПОРТ</w:t>
      </w:r>
    </w:p>
    <w:p w14:paraId="1E01353F" w14:textId="77777777" w:rsidR="00212969" w:rsidRPr="001F56D5" w:rsidRDefault="00212969" w:rsidP="001F56D5">
      <w:pPr>
        <w:shd w:val="clear" w:color="auto" w:fill="FFFFFF"/>
        <w:tabs>
          <w:tab w:val="left" w:pos="11057"/>
        </w:tabs>
        <w:spacing w:after="0" w:line="320" w:lineRule="exact"/>
        <w:ind w:left="405" w:right="560"/>
        <w:jc w:val="center"/>
      </w:pPr>
      <w:r w:rsidRPr="000B454B">
        <w:rPr>
          <w:b/>
        </w:rPr>
        <w:t>государственной</w:t>
      </w:r>
      <w:r w:rsidRPr="000B454B">
        <w:rPr>
          <w:b/>
          <w:spacing w:val="-5"/>
        </w:rPr>
        <w:t xml:space="preserve"> </w:t>
      </w:r>
      <w:r w:rsidRPr="000B454B">
        <w:rPr>
          <w:b/>
        </w:rPr>
        <w:t>программы</w:t>
      </w:r>
      <w:r w:rsidRPr="000B454B">
        <w:rPr>
          <w:b/>
          <w:spacing w:val="-2"/>
        </w:rPr>
        <w:t xml:space="preserve"> </w:t>
      </w:r>
      <w:r w:rsidRPr="000B454B">
        <w:rPr>
          <w:b/>
          <w:spacing w:val="-6"/>
        </w:rPr>
        <w:t>Кировской области</w:t>
      </w:r>
      <w:r w:rsidR="001F56D5" w:rsidRPr="000B454B">
        <w:rPr>
          <w:b/>
          <w:spacing w:val="-6"/>
        </w:rPr>
        <w:t xml:space="preserve"> </w:t>
      </w:r>
      <w:r w:rsidRPr="000B454B">
        <w:rPr>
          <w:b/>
        </w:rPr>
        <w:t>«Развитие транспортной системы»</w:t>
      </w:r>
    </w:p>
    <w:p w14:paraId="2F64619E" w14:textId="77777777" w:rsidR="00212969" w:rsidRPr="00BA17BA" w:rsidRDefault="00212969" w:rsidP="00212969">
      <w:pPr>
        <w:shd w:val="clear" w:color="auto" w:fill="FFFFFF"/>
        <w:tabs>
          <w:tab w:val="left" w:pos="11057"/>
        </w:tabs>
        <w:ind w:left="405" w:right="564"/>
        <w:jc w:val="center"/>
        <w:rPr>
          <w:i/>
          <w:sz w:val="24"/>
          <w:szCs w:val="24"/>
        </w:rPr>
      </w:pPr>
    </w:p>
    <w:p w14:paraId="3901B8ED" w14:textId="77777777" w:rsidR="00212969" w:rsidRPr="000B454B" w:rsidRDefault="00D8291C" w:rsidP="00F623D4">
      <w:pPr>
        <w:pStyle w:val="af7"/>
        <w:numPr>
          <w:ilvl w:val="1"/>
          <w:numId w:val="7"/>
        </w:numPr>
        <w:tabs>
          <w:tab w:val="left" w:pos="142"/>
        </w:tabs>
        <w:ind w:left="-851" w:firstLine="720"/>
        <w:rPr>
          <w:sz w:val="28"/>
          <w:szCs w:val="28"/>
          <w:u w:val="none"/>
        </w:rPr>
      </w:pPr>
      <w:r w:rsidRPr="000B454B">
        <w:rPr>
          <w:sz w:val="28"/>
          <w:szCs w:val="28"/>
          <w:u w:val="none"/>
        </w:rPr>
        <w:t>Основные положения</w:t>
      </w:r>
    </w:p>
    <w:p w14:paraId="12201D5D" w14:textId="77777777" w:rsidR="00D8291C" w:rsidRPr="00D8291C" w:rsidRDefault="00D8291C" w:rsidP="00D8291C">
      <w:pPr>
        <w:pStyle w:val="af7"/>
        <w:tabs>
          <w:tab w:val="left" w:pos="11057"/>
        </w:tabs>
        <w:ind w:left="720"/>
        <w:rPr>
          <w:b w:val="0"/>
          <w:sz w:val="28"/>
          <w:szCs w:val="28"/>
          <w:u w:val="none"/>
        </w:rPr>
      </w:pPr>
    </w:p>
    <w:tbl>
      <w:tblPr>
        <w:tblW w:w="5465" w:type="pct"/>
        <w:tblInd w:w="-743" w:type="dxa"/>
        <w:tblLook w:val="01E0" w:firstRow="1" w:lastRow="1" w:firstColumn="1" w:lastColumn="1" w:noHBand="0" w:noVBand="0"/>
      </w:tblPr>
      <w:tblGrid>
        <w:gridCol w:w="6180"/>
        <w:gridCol w:w="6"/>
        <w:gridCol w:w="9975"/>
      </w:tblGrid>
      <w:tr w:rsidR="00212969" w:rsidRPr="00BA17BA" w14:paraId="55FB06DB" w14:textId="77777777" w:rsidTr="00B96ACE">
        <w:trPr>
          <w:trHeight w:val="413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3446" w14:textId="54AD7564" w:rsidR="00212969" w:rsidRPr="00610FB2" w:rsidRDefault="00610FB2" w:rsidP="00DC6AB7">
            <w:pPr>
              <w:pStyle w:val="TableParagraph"/>
              <w:tabs>
                <w:tab w:val="left" w:pos="11057"/>
              </w:tabs>
              <w:ind w:left="107" w:right="-66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Куратор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="000B454B">
              <w:rPr>
                <w:spacing w:val="-5"/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</w:p>
        </w:tc>
        <w:tc>
          <w:tcPr>
            <w:tcW w:w="3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6A2C" w14:textId="53D9F544" w:rsidR="00212969" w:rsidRPr="00610FB2" w:rsidRDefault="00212969" w:rsidP="00DC6AB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Жердев А.А</w:t>
            </w:r>
            <w:r w:rsidR="00E7207D">
              <w:rPr>
                <w:sz w:val="24"/>
                <w:szCs w:val="24"/>
              </w:rPr>
              <w:t>.,</w:t>
            </w:r>
            <w:r w:rsidRPr="00610FB2">
              <w:rPr>
                <w:sz w:val="24"/>
                <w:szCs w:val="24"/>
              </w:rPr>
              <w:t xml:space="preserve"> заместитель Председателя Правительства Кировской области</w:t>
            </w:r>
          </w:p>
        </w:tc>
      </w:tr>
      <w:tr w:rsidR="00212969" w:rsidRPr="00BA17BA" w14:paraId="2177D41E" w14:textId="77777777" w:rsidTr="00B96ACE">
        <w:trPr>
          <w:trHeight w:val="636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D68E" w14:textId="2ADF1969" w:rsidR="00212969" w:rsidRPr="00610FB2" w:rsidRDefault="00212969" w:rsidP="00DC6AB7">
            <w:pPr>
              <w:pStyle w:val="TableParagraph"/>
              <w:tabs>
                <w:tab w:val="left" w:pos="11057"/>
              </w:tabs>
              <w:ind w:left="107" w:right="1110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Ответственный исполнитель</w:t>
            </w:r>
            <w:r w:rsidRPr="00610FB2">
              <w:rPr>
                <w:spacing w:val="1"/>
                <w:sz w:val="24"/>
                <w:szCs w:val="24"/>
              </w:rPr>
              <w:t xml:space="preserve"> </w:t>
            </w:r>
            <w:r w:rsidR="00DC6AB7">
              <w:rPr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</w:p>
        </w:tc>
        <w:tc>
          <w:tcPr>
            <w:tcW w:w="3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B4A5" w14:textId="58AE40CA" w:rsidR="00212969" w:rsidRPr="00610FB2" w:rsidRDefault="00212969" w:rsidP="00DC6AB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0FB2">
              <w:rPr>
                <w:sz w:val="24"/>
              </w:rPr>
              <w:t>Петряков А.В.</w:t>
            </w:r>
            <w:r w:rsidR="00E7207D">
              <w:rPr>
                <w:sz w:val="24"/>
              </w:rPr>
              <w:t>,</w:t>
            </w:r>
            <w:r w:rsidRPr="00610FB2">
              <w:rPr>
                <w:sz w:val="24"/>
              </w:rPr>
              <w:t xml:space="preserve"> министр транспорта Кировской области</w:t>
            </w:r>
          </w:p>
        </w:tc>
      </w:tr>
      <w:tr w:rsidR="00212969" w:rsidRPr="00BA17BA" w14:paraId="46CD2DC3" w14:textId="77777777" w:rsidTr="00B96ACE">
        <w:trPr>
          <w:trHeight w:val="655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42E4" w14:textId="352C8DC1" w:rsidR="00212969" w:rsidRPr="00610FB2" w:rsidRDefault="00212969" w:rsidP="00DC6AB7">
            <w:pPr>
              <w:pStyle w:val="TableParagraph"/>
              <w:tabs>
                <w:tab w:val="left" w:pos="11057"/>
              </w:tabs>
              <w:ind w:left="107" w:right="1110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Соисполнитель</w:t>
            </w:r>
            <w:r w:rsidRPr="00610FB2">
              <w:rPr>
                <w:sz w:val="24"/>
                <w:szCs w:val="24"/>
                <w:lang w:val="en-US"/>
              </w:rPr>
              <w:t xml:space="preserve"> </w:t>
            </w:r>
            <w:r w:rsidR="000B454B">
              <w:rPr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</w:p>
        </w:tc>
        <w:tc>
          <w:tcPr>
            <w:tcW w:w="3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31FE" w14:textId="7E7ABB6B" w:rsidR="00212969" w:rsidRPr="00610FB2" w:rsidRDefault="00D8291C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10FB2">
              <w:rPr>
                <w:iCs/>
                <w:sz w:val="24"/>
                <w:szCs w:val="24"/>
              </w:rPr>
              <w:t>Видякина Е.</w:t>
            </w:r>
            <w:r w:rsidR="000B454B">
              <w:rPr>
                <w:iCs/>
                <w:sz w:val="24"/>
                <w:szCs w:val="24"/>
              </w:rPr>
              <w:t>Э</w:t>
            </w:r>
            <w:r w:rsidRPr="00610FB2">
              <w:rPr>
                <w:iCs/>
                <w:sz w:val="24"/>
                <w:szCs w:val="24"/>
              </w:rPr>
              <w:t>.</w:t>
            </w:r>
            <w:r w:rsidR="007347E2">
              <w:rPr>
                <w:iCs/>
                <w:sz w:val="24"/>
                <w:szCs w:val="24"/>
              </w:rPr>
              <w:t xml:space="preserve">, </w:t>
            </w:r>
            <w:r w:rsidR="00212969" w:rsidRPr="00610FB2">
              <w:rPr>
                <w:iCs/>
                <w:sz w:val="24"/>
                <w:szCs w:val="24"/>
              </w:rPr>
              <w:t>минист</w:t>
            </w:r>
            <w:r w:rsidR="007347E2">
              <w:rPr>
                <w:iCs/>
                <w:sz w:val="24"/>
                <w:szCs w:val="24"/>
              </w:rPr>
              <w:t>р</w:t>
            </w:r>
            <w:r w:rsidR="00212969" w:rsidRPr="00610FB2">
              <w:rPr>
                <w:iCs/>
                <w:sz w:val="24"/>
                <w:szCs w:val="24"/>
              </w:rPr>
              <w:t xml:space="preserve"> здравоохранения Кировской области;</w:t>
            </w:r>
          </w:p>
          <w:p w14:paraId="01E69D57" w14:textId="01EC5C9F" w:rsidR="00212969" w:rsidRPr="00610FB2" w:rsidRDefault="00D8291C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10FB2">
              <w:rPr>
                <w:iCs/>
                <w:sz w:val="24"/>
                <w:szCs w:val="24"/>
              </w:rPr>
              <w:t>Рысева О.</w:t>
            </w:r>
            <w:r w:rsidR="000B454B">
              <w:rPr>
                <w:iCs/>
                <w:sz w:val="24"/>
                <w:szCs w:val="24"/>
              </w:rPr>
              <w:t>Н</w:t>
            </w:r>
            <w:r w:rsidRPr="00610FB2">
              <w:rPr>
                <w:iCs/>
                <w:sz w:val="24"/>
                <w:szCs w:val="24"/>
              </w:rPr>
              <w:t>.</w:t>
            </w:r>
            <w:r w:rsidR="00E7207D">
              <w:rPr>
                <w:iCs/>
                <w:sz w:val="24"/>
                <w:szCs w:val="24"/>
              </w:rPr>
              <w:t>,</w:t>
            </w:r>
            <w:r w:rsidR="00685975">
              <w:rPr>
                <w:iCs/>
                <w:sz w:val="24"/>
                <w:szCs w:val="24"/>
              </w:rPr>
              <w:t xml:space="preserve"> </w:t>
            </w:r>
            <w:r w:rsidR="00212969" w:rsidRPr="00610FB2">
              <w:rPr>
                <w:iCs/>
                <w:sz w:val="24"/>
                <w:szCs w:val="24"/>
              </w:rPr>
              <w:t>минист</w:t>
            </w:r>
            <w:r w:rsidRPr="00610FB2">
              <w:rPr>
                <w:iCs/>
                <w:sz w:val="24"/>
                <w:szCs w:val="24"/>
              </w:rPr>
              <w:t>р</w:t>
            </w:r>
            <w:r w:rsidR="00212969" w:rsidRPr="00610FB2">
              <w:rPr>
                <w:iCs/>
                <w:sz w:val="24"/>
                <w:szCs w:val="24"/>
              </w:rPr>
              <w:t xml:space="preserve"> образования Кировской области;</w:t>
            </w:r>
          </w:p>
          <w:p w14:paraId="7918C868" w14:textId="7B80F609" w:rsidR="00212969" w:rsidRPr="00610FB2" w:rsidRDefault="00D8291C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10FB2">
              <w:rPr>
                <w:iCs/>
                <w:sz w:val="24"/>
                <w:szCs w:val="24"/>
              </w:rPr>
              <w:t>Комаров А.А.</w:t>
            </w:r>
            <w:r w:rsidR="00E7207D">
              <w:rPr>
                <w:iCs/>
                <w:sz w:val="24"/>
                <w:szCs w:val="24"/>
              </w:rPr>
              <w:t>,</w:t>
            </w:r>
            <w:r w:rsidRPr="00610FB2">
              <w:rPr>
                <w:iCs/>
                <w:sz w:val="24"/>
                <w:szCs w:val="24"/>
              </w:rPr>
              <w:t xml:space="preserve"> </w:t>
            </w:r>
            <w:r w:rsidR="00E7207D" w:rsidRPr="00685975">
              <w:rPr>
                <w:iCs/>
                <w:sz w:val="24"/>
                <w:szCs w:val="24"/>
              </w:rPr>
              <w:t xml:space="preserve">руководитель </w:t>
            </w:r>
            <w:r w:rsidR="00212969" w:rsidRPr="00685975">
              <w:rPr>
                <w:iCs/>
                <w:sz w:val="24"/>
                <w:szCs w:val="24"/>
              </w:rPr>
              <w:t>администраци</w:t>
            </w:r>
            <w:r w:rsidR="00E7207D" w:rsidRPr="00685975">
              <w:rPr>
                <w:iCs/>
                <w:sz w:val="24"/>
                <w:szCs w:val="24"/>
              </w:rPr>
              <w:t>и</w:t>
            </w:r>
            <w:r w:rsidR="00212969" w:rsidRPr="00685975">
              <w:rPr>
                <w:iCs/>
                <w:sz w:val="24"/>
                <w:szCs w:val="24"/>
              </w:rPr>
              <w:t xml:space="preserve"> Губернатора и </w:t>
            </w:r>
            <w:r w:rsidR="004922F6" w:rsidRPr="00685975">
              <w:rPr>
                <w:iCs/>
                <w:sz w:val="24"/>
                <w:szCs w:val="24"/>
              </w:rPr>
              <w:t>Правительства Кировской области</w:t>
            </w:r>
          </w:p>
        </w:tc>
      </w:tr>
      <w:tr w:rsidR="00212969" w:rsidRPr="00BA17BA" w14:paraId="12B01C76" w14:textId="77777777" w:rsidTr="00B96ACE">
        <w:trPr>
          <w:trHeight w:val="545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6A54" w14:textId="090DA68A" w:rsidR="00212969" w:rsidRPr="00610FB2" w:rsidRDefault="00212969" w:rsidP="00DC6AB7">
            <w:pPr>
              <w:pStyle w:val="TableParagraph"/>
              <w:tabs>
                <w:tab w:val="left" w:pos="11057"/>
              </w:tabs>
              <w:ind w:left="107" w:right="372"/>
              <w:rPr>
                <w:sz w:val="24"/>
                <w:szCs w:val="24"/>
              </w:rPr>
            </w:pPr>
            <w:r w:rsidRPr="00610FB2">
              <w:rPr>
                <w:spacing w:val="-2"/>
                <w:sz w:val="24"/>
                <w:szCs w:val="24"/>
              </w:rPr>
              <w:t xml:space="preserve">Период </w:t>
            </w:r>
            <w:r w:rsidRPr="00610FB2">
              <w:rPr>
                <w:sz w:val="24"/>
                <w:szCs w:val="24"/>
              </w:rPr>
              <w:t xml:space="preserve">реализации </w:t>
            </w:r>
            <w:r w:rsidR="000B454B">
              <w:rPr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636" w14:textId="77777777" w:rsidR="00212969" w:rsidRPr="00610FB2" w:rsidRDefault="00212969" w:rsidP="00DC6AB7">
            <w:pPr>
              <w:pStyle w:val="TableParagraph"/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ind w:right="95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2024</w:t>
            </w:r>
            <w:r w:rsidR="001F56D5" w:rsidRPr="00610FB2">
              <w:rPr>
                <w:sz w:val="24"/>
                <w:szCs w:val="24"/>
              </w:rPr>
              <w:t xml:space="preserve"> – </w:t>
            </w:r>
            <w:r w:rsidRPr="00610FB2">
              <w:rPr>
                <w:sz w:val="24"/>
                <w:szCs w:val="24"/>
              </w:rPr>
              <w:t>2030 год</w:t>
            </w:r>
            <w:r w:rsidR="001F56D5" w:rsidRPr="00610FB2">
              <w:rPr>
                <w:sz w:val="24"/>
                <w:szCs w:val="24"/>
              </w:rPr>
              <w:t>ы</w:t>
            </w:r>
          </w:p>
        </w:tc>
      </w:tr>
      <w:tr w:rsidR="00212969" w:rsidRPr="00BA17BA" w14:paraId="480E8C10" w14:textId="77777777" w:rsidTr="00B96ACE">
        <w:trPr>
          <w:trHeight w:val="587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25A" w14:textId="71E49CE1" w:rsidR="00212969" w:rsidRPr="00610FB2" w:rsidRDefault="00610FB2" w:rsidP="00DC6AB7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Цели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="000B454B">
              <w:rPr>
                <w:spacing w:val="-5"/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C6D0" w14:textId="3149D564" w:rsidR="00610FB2" w:rsidRPr="00263510" w:rsidRDefault="00FC04EE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3510">
              <w:rPr>
                <w:rFonts w:eastAsia="Times New Roman"/>
                <w:sz w:val="24"/>
                <w:szCs w:val="24"/>
              </w:rPr>
              <w:t>с</w:t>
            </w:r>
            <w:r w:rsidR="00610FB2" w:rsidRPr="00263510">
              <w:rPr>
                <w:rFonts w:eastAsia="Times New Roman"/>
                <w:sz w:val="24"/>
                <w:szCs w:val="24"/>
              </w:rPr>
              <w:t>нижение доли</w:t>
            </w:r>
            <w:r w:rsidR="00DC6AB7">
              <w:rPr>
                <w:rFonts w:eastAsia="Times New Roman"/>
                <w:sz w:val="24"/>
                <w:szCs w:val="24"/>
              </w:rPr>
              <w:t xml:space="preserve"> протяженности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автомобильных дорог общего пользования</w:t>
            </w:r>
            <w:r w:rsidR="00BC1FF0">
              <w:rPr>
                <w:rFonts w:eastAsia="Times New Roman"/>
                <w:sz w:val="24"/>
                <w:szCs w:val="24"/>
              </w:rPr>
              <w:t xml:space="preserve"> Кировской области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регионального или межмуниципального </w:t>
            </w:r>
            <w:r w:rsidR="001B34D3">
              <w:rPr>
                <w:rFonts w:eastAsia="Times New Roman"/>
                <w:sz w:val="24"/>
                <w:szCs w:val="24"/>
              </w:rPr>
              <w:t xml:space="preserve">значения, 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не соответствующих нормативным требованиям к транспортно-эксплуатационным показателям, в общей протяженности указанных автомобильных дорог до 37,5% </w:t>
            </w:r>
            <w:r w:rsidR="000B454B">
              <w:rPr>
                <w:rFonts w:eastAsia="Times New Roman"/>
                <w:sz w:val="24"/>
                <w:szCs w:val="24"/>
              </w:rPr>
              <w:t>к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2030 году</w:t>
            </w:r>
            <w:r w:rsidR="00D87A71" w:rsidRPr="00263510">
              <w:rPr>
                <w:rFonts w:eastAsia="Times New Roman"/>
                <w:sz w:val="24"/>
                <w:szCs w:val="24"/>
              </w:rPr>
              <w:t>;</w:t>
            </w:r>
          </w:p>
          <w:p w14:paraId="51EFE384" w14:textId="450725A6" w:rsidR="00610FB2" w:rsidRPr="00263510" w:rsidRDefault="00FC04EE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63510">
              <w:rPr>
                <w:rFonts w:eastAsia="Times New Roman"/>
                <w:sz w:val="24"/>
                <w:szCs w:val="24"/>
              </w:rPr>
              <w:t>у</w:t>
            </w:r>
            <w:r w:rsidR="00610FB2" w:rsidRPr="00263510">
              <w:rPr>
                <w:rFonts w:eastAsia="Times New Roman"/>
                <w:sz w:val="24"/>
                <w:szCs w:val="24"/>
              </w:rPr>
              <w:t>величение количества пассажиров</w:t>
            </w:r>
            <w:r w:rsidR="00DC6AB7">
              <w:rPr>
                <w:rFonts w:eastAsia="Times New Roman"/>
                <w:sz w:val="24"/>
                <w:szCs w:val="24"/>
              </w:rPr>
              <w:t xml:space="preserve">, </w:t>
            </w:r>
            <w:r w:rsidR="00DC6AB7" w:rsidRPr="00263510">
              <w:rPr>
                <w:rFonts w:eastAsia="Times New Roman"/>
                <w:sz w:val="24"/>
                <w:szCs w:val="24"/>
              </w:rPr>
              <w:t>перевезенных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всеми видами транспорта</w:t>
            </w:r>
            <w:r w:rsidR="00DC6AB7">
              <w:rPr>
                <w:rFonts w:eastAsia="Times New Roman"/>
                <w:sz w:val="24"/>
                <w:szCs w:val="24"/>
              </w:rPr>
              <w:t>,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</w:t>
            </w:r>
            <w:r w:rsidR="000B454B">
              <w:rPr>
                <w:rFonts w:eastAsia="Times New Roman"/>
                <w:sz w:val="24"/>
                <w:szCs w:val="24"/>
              </w:rPr>
              <w:t>к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2030 году </w:t>
            </w:r>
            <w:r w:rsidR="004922F6" w:rsidRPr="00263510">
              <w:rPr>
                <w:rFonts w:eastAsia="Times New Roman"/>
                <w:sz w:val="24"/>
                <w:szCs w:val="24"/>
              </w:rPr>
              <w:t>до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98,68 млн.</w:t>
            </w:r>
            <w:r w:rsidR="004922F6" w:rsidRPr="00263510">
              <w:rPr>
                <w:rFonts w:eastAsia="Times New Roman"/>
                <w:sz w:val="24"/>
                <w:szCs w:val="24"/>
              </w:rPr>
              <w:t xml:space="preserve"> </w:t>
            </w:r>
            <w:r w:rsidR="00610FB2" w:rsidRPr="00263510">
              <w:rPr>
                <w:rFonts w:eastAsia="Times New Roman"/>
                <w:sz w:val="24"/>
                <w:szCs w:val="24"/>
              </w:rPr>
              <w:t>человек</w:t>
            </w:r>
            <w:r w:rsidR="00D87A71" w:rsidRPr="00263510">
              <w:rPr>
                <w:rFonts w:eastAsia="Times New Roman"/>
                <w:sz w:val="24"/>
                <w:szCs w:val="24"/>
              </w:rPr>
              <w:t>;</w:t>
            </w:r>
          </w:p>
          <w:p w14:paraId="56C46975" w14:textId="1C7A745A" w:rsidR="00D114E8" w:rsidRPr="00610FB2" w:rsidRDefault="00FC04EE" w:rsidP="00DC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63510">
              <w:rPr>
                <w:rFonts w:eastAsia="Times New Roman"/>
                <w:sz w:val="24"/>
                <w:szCs w:val="24"/>
              </w:rPr>
              <w:t>с</w:t>
            </w:r>
            <w:r w:rsidR="00610FB2" w:rsidRPr="00263510">
              <w:rPr>
                <w:rFonts w:eastAsia="Times New Roman"/>
                <w:sz w:val="24"/>
                <w:szCs w:val="24"/>
              </w:rPr>
              <w:t>нижение количества дорожно-транспортных происшествий, связанных с неудовлетворительными дорожными условиями</w:t>
            </w:r>
            <w:r w:rsidR="001B34D3">
              <w:rPr>
                <w:rFonts w:eastAsia="Times New Roman"/>
                <w:sz w:val="24"/>
                <w:szCs w:val="24"/>
              </w:rPr>
              <w:t xml:space="preserve">, </w:t>
            </w:r>
            <w:r w:rsidR="000B454B">
              <w:rPr>
                <w:rFonts w:eastAsia="Times New Roman"/>
                <w:sz w:val="24"/>
                <w:szCs w:val="24"/>
              </w:rPr>
              <w:t>к</w:t>
            </w:r>
            <w:r w:rsidR="00610FB2" w:rsidRPr="00263510">
              <w:rPr>
                <w:rFonts w:eastAsia="Times New Roman"/>
                <w:sz w:val="24"/>
                <w:szCs w:val="24"/>
              </w:rPr>
              <w:t xml:space="preserve"> 2030 году до 92% к </w:t>
            </w:r>
            <w:r w:rsidR="007347E2">
              <w:rPr>
                <w:rFonts w:eastAsia="Times New Roman"/>
                <w:sz w:val="24"/>
                <w:szCs w:val="24"/>
              </w:rPr>
              <w:t xml:space="preserve">уровню </w:t>
            </w:r>
            <w:r w:rsidR="001B34D3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610FB2" w:rsidRPr="00263510">
              <w:rPr>
                <w:rFonts w:eastAsia="Times New Roman"/>
                <w:sz w:val="24"/>
                <w:szCs w:val="24"/>
              </w:rPr>
              <w:t>2022 год</w:t>
            </w:r>
            <w:r w:rsidR="007347E2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212969" w:rsidRPr="00BA17BA" w14:paraId="15825D19" w14:textId="77777777" w:rsidTr="00B96ACE">
        <w:trPr>
          <w:trHeight w:val="547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247E" w14:textId="2754A417" w:rsidR="00212969" w:rsidRPr="00610FB2" w:rsidRDefault="00212969" w:rsidP="00DC6AB7">
            <w:pPr>
              <w:pStyle w:val="TableParagraph"/>
              <w:tabs>
                <w:tab w:val="left" w:pos="11057"/>
              </w:tabs>
              <w:ind w:left="107" w:right="526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Направления</w:t>
            </w:r>
            <w:r w:rsidRPr="00610FB2">
              <w:rPr>
                <w:spacing w:val="-6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 xml:space="preserve">(подпрограммы) </w:t>
            </w:r>
            <w:r w:rsidR="000B454B">
              <w:rPr>
                <w:sz w:val="24"/>
                <w:szCs w:val="24"/>
              </w:rPr>
              <w:t>Г</w:t>
            </w:r>
            <w:r w:rsidRPr="00610FB2">
              <w:rPr>
                <w:sz w:val="24"/>
                <w:szCs w:val="24"/>
              </w:rPr>
              <w:t>осударственной</w:t>
            </w:r>
            <w:r w:rsidRPr="00610FB2">
              <w:rPr>
                <w:spacing w:val="-5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>программы</w:t>
            </w:r>
            <w:r w:rsidRPr="00610FB2">
              <w:rPr>
                <w:spacing w:val="-7"/>
                <w:sz w:val="24"/>
                <w:szCs w:val="24"/>
              </w:rPr>
              <w:t xml:space="preserve"> </w:t>
            </w:r>
            <w:r w:rsidRPr="00610F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D814" w14:textId="460162F2" w:rsidR="00212969" w:rsidRPr="00610FB2" w:rsidRDefault="006167BA" w:rsidP="00DC6AB7">
            <w:pPr>
              <w:pStyle w:val="TableParagraph"/>
              <w:tabs>
                <w:tab w:val="left" w:pos="11057"/>
              </w:tabs>
              <w:ind w:left="113" w:right="4025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–</w:t>
            </w:r>
          </w:p>
        </w:tc>
      </w:tr>
      <w:tr w:rsidR="00212969" w:rsidRPr="00BA17BA" w14:paraId="2C4F7376" w14:textId="77777777" w:rsidTr="00B96ACE">
        <w:trPr>
          <w:trHeight w:val="499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35DD" w14:textId="77777777" w:rsidR="00212969" w:rsidRPr="00610FB2" w:rsidRDefault="00212969" w:rsidP="00DC6AB7">
            <w:pPr>
              <w:pStyle w:val="TableParagraph"/>
              <w:tabs>
                <w:tab w:val="left" w:pos="11057"/>
              </w:tabs>
              <w:ind w:left="107" w:right="526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3873" w14:textId="6E5F01E4" w:rsidR="00212969" w:rsidRPr="00610FB2" w:rsidRDefault="00066C9C" w:rsidP="00DC6AB7">
            <w:pPr>
              <w:spacing w:line="240" w:lineRule="auto"/>
              <w:rPr>
                <w:iCs/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76 046 456,15</w:t>
            </w:r>
            <w:r w:rsidR="0073000A" w:rsidRPr="00610FB2">
              <w:rPr>
                <w:iCs/>
                <w:sz w:val="24"/>
                <w:szCs w:val="24"/>
              </w:rPr>
              <w:t xml:space="preserve"> тыс. рублей</w:t>
            </w:r>
          </w:p>
        </w:tc>
      </w:tr>
      <w:tr w:rsidR="00B96ACE" w:rsidRPr="00BA17BA" w14:paraId="03D83F95" w14:textId="77777777" w:rsidTr="00B96ACE">
        <w:trPr>
          <w:trHeight w:val="1764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4DFB" w14:textId="7FD8F115" w:rsidR="00B96ACE" w:rsidRPr="00610FB2" w:rsidRDefault="00B96ACE" w:rsidP="00DC6AB7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Связь с национальными целями развития Российской Федерации / государственными программами Российской Федерации</w:t>
            </w:r>
          </w:p>
        </w:tc>
        <w:tc>
          <w:tcPr>
            <w:tcW w:w="30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58767" w14:textId="2B3B22D3" w:rsidR="00B96ACE" w:rsidRPr="00610FB2" w:rsidRDefault="00B96ACE" w:rsidP="00F623D4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610FB2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ая</w:t>
            </w:r>
            <w:r w:rsidRPr="00610FB2">
              <w:rPr>
                <w:sz w:val="24"/>
                <w:szCs w:val="24"/>
              </w:rPr>
              <w:t xml:space="preserve"> цел</w:t>
            </w:r>
            <w:r>
              <w:rPr>
                <w:sz w:val="24"/>
                <w:szCs w:val="24"/>
              </w:rPr>
              <w:t>ь</w:t>
            </w:r>
            <w:r w:rsidRPr="00610FB2">
              <w:rPr>
                <w:sz w:val="24"/>
                <w:szCs w:val="24"/>
              </w:rPr>
              <w:t xml:space="preserve"> развития Российской Федерации</w:t>
            </w:r>
            <w:r w:rsidRPr="00610FB2">
              <w:rPr>
                <w:iCs/>
                <w:color w:val="000000"/>
                <w:spacing w:val="-2"/>
                <w:sz w:val="24"/>
              </w:rPr>
              <w:t xml:space="preserve"> </w:t>
            </w:r>
            <w:r>
              <w:rPr>
                <w:iCs/>
                <w:color w:val="000000"/>
                <w:spacing w:val="-2"/>
                <w:sz w:val="24"/>
              </w:rPr>
              <w:t>«</w:t>
            </w:r>
            <w:r w:rsidRPr="00610FB2">
              <w:rPr>
                <w:iCs/>
                <w:color w:val="000000"/>
                <w:spacing w:val="-2"/>
                <w:sz w:val="24"/>
              </w:rPr>
              <w:t>Комфортная и безопасная среда для жизни</w:t>
            </w:r>
            <w:r>
              <w:rPr>
                <w:iCs/>
                <w:color w:val="000000"/>
                <w:spacing w:val="-2"/>
                <w:sz w:val="24"/>
              </w:rPr>
              <w:t>»</w:t>
            </w:r>
            <w:r w:rsidRPr="00610FB2">
              <w:rPr>
                <w:iCs/>
                <w:color w:val="000000"/>
                <w:spacing w:val="-2"/>
                <w:sz w:val="24"/>
              </w:rPr>
              <w:t xml:space="preserve"> </w:t>
            </w:r>
            <w:r>
              <w:rPr>
                <w:iCs/>
                <w:color w:val="000000"/>
                <w:spacing w:val="-2"/>
                <w:sz w:val="24"/>
              </w:rPr>
              <w:t>(п</w:t>
            </w:r>
            <w:r w:rsidRPr="00610FB2">
              <w:rPr>
                <w:iCs/>
                <w:color w:val="000000"/>
                <w:spacing w:val="-2"/>
                <w:sz w:val="24"/>
              </w:rPr>
              <w:t>оказатель «Обеспечение доли дорожной сети в крупнейших городских агломерациях, соответствующей нормативным требованиям, на уровне не менее 85 процентов»</w:t>
            </w:r>
            <w:r>
              <w:rPr>
                <w:iCs/>
                <w:color w:val="000000"/>
                <w:spacing w:val="-2"/>
                <w:sz w:val="24"/>
              </w:rPr>
              <w:t>) / государственная программа Российской Федерации «Развитие транспортной системы»</w:t>
            </w:r>
          </w:p>
        </w:tc>
      </w:tr>
    </w:tbl>
    <w:p w14:paraId="543744DF" w14:textId="77777777" w:rsidR="006D662B" w:rsidRPr="006D67B8" w:rsidRDefault="006D662B" w:rsidP="00F623D4">
      <w:pPr>
        <w:pStyle w:val="a3"/>
        <w:numPr>
          <w:ilvl w:val="1"/>
          <w:numId w:val="7"/>
        </w:numPr>
        <w:tabs>
          <w:tab w:val="left" w:pos="142"/>
        </w:tabs>
        <w:ind w:left="-851" w:firstLine="709"/>
        <w:rPr>
          <w:b/>
        </w:rPr>
      </w:pPr>
      <w:r w:rsidRPr="006D67B8">
        <w:rPr>
          <w:b/>
        </w:rPr>
        <w:lastRenderedPageBreak/>
        <w:t xml:space="preserve">Показатели </w:t>
      </w:r>
      <w:r w:rsidR="001F56D5" w:rsidRPr="006D67B8">
        <w:rPr>
          <w:b/>
        </w:rPr>
        <w:t>Г</w:t>
      </w:r>
      <w:r w:rsidRPr="006D67B8">
        <w:rPr>
          <w:b/>
        </w:rPr>
        <w:t>осударственной программы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29"/>
        <w:gridCol w:w="964"/>
        <w:gridCol w:w="1275"/>
        <w:gridCol w:w="993"/>
        <w:gridCol w:w="850"/>
        <w:gridCol w:w="709"/>
        <w:gridCol w:w="850"/>
        <w:gridCol w:w="851"/>
        <w:gridCol w:w="879"/>
        <w:gridCol w:w="822"/>
        <w:gridCol w:w="850"/>
        <w:gridCol w:w="851"/>
        <w:gridCol w:w="850"/>
        <w:gridCol w:w="709"/>
        <w:gridCol w:w="1134"/>
        <w:gridCol w:w="1588"/>
      </w:tblGrid>
      <w:tr w:rsidR="00C16EB8" w:rsidRPr="00F45C7F" w14:paraId="48AD5595" w14:textId="77777777" w:rsidTr="000F16FB">
        <w:trPr>
          <w:trHeight w:val="296"/>
        </w:trPr>
        <w:tc>
          <w:tcPr>
            <w:tcW w:w="425" w:type="dxa"/>
            <w:vMerge w:val="restart"/>
          </w:tcPr>
          <w:p w14:paraId="6759F8EC" w14:textId="77777777" w:rsidR="00C16EB8" w:rsidRPr="00F45C7F" w:rsidRDefault="00C16EB8" w:rsidP="00B96ACE">
            <w:pPr>
              <w:spacing w:after="0" w:line="240" w:lineRule="auto"/>
              <w:ind w:left="-137" w:right="-108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01AF74BE" w14:textId="77777777" w:rsidR="00C16EB8" w:rsidRPr="00F45C7F" w:rsidRDefault="00C16EB8" w:rsidP="000B454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</w:tcPr>
          <w:p w14:paraId="431E4BEE" w14:textId="77777777" w:rsidR="00C16EB8" w:rsidRPr="00F45C7F" w:rsidRDefault="00C16EB8" w:rsidP="000B454B">
            <w:pPr>
              <w:spacing w:line="240" w:lineRule="auto"/>
              <w:ind w:left="-137" w:right="-108"/>
              <w:jc w:val="center"/>
              <w:rPr>
                <w:color w:val="000000"/>
                <w:sz w:val="19"/>
                <w:szCs w:val="19"/>
              </w:rPr>
            </w:pPr>
            <w:r w:rsidRPr="00F45C7F">
              <w:rPr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14:paraId="7C53B80F" w14:textId="77777777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color w:val="000000"/>
                <w:sz w:val="19"/>
                <w:szCs w:val="19"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</w:tcPr>
          <w:p w14:paraId="32C91D0C" w14:textId="77777777" w:rsidR="00C16EB8" w:rsidRPr="00F45C7F" w:rsidRDefault="00C16EB8" w:rsidP="000B45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Align w:val="center"/>
          </w:tcPr>
          <w:p w14:paraId="686C2A1A" w14:textId="77777777" w:rsidR="00C16EB8" w:rsidRPr="00F45C7F" w:rsidRDefault="00C16EB8" w:rsidP="000B454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5953" w:type="dxa"/>
            <w:gridSpan w:val="7"/>
          </w:tcPr>
          <w:p w14:paraId="189811FF" w14:textId="77777777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14:paraId="1CF7225B" w14:textId="77777777" w:rsidR="00C16EB8" w:rsidRPr="00F45C7F" w:rsidRDefault="00C16EB8" w:rsidP="000B454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Доку</w:t>
            </w:r>
            <w:r w:rsidR="001F56D5" w:rsidRPr="00F45C7F">
              <w:rPr>
                <w:sz w:val="19"/>
                <w:szCs w:val="19"/>
              </w:rPr>
              <w:t>-</w:t>
            </w:r>
            <w:r w:rsidRPr="00F45C7F">
              <w:rPr>
                <w:sz w:val="19"/>
                <w:szCs w:val="19"/>
              </w:rPr>
              <w:t>мент</w:t>
            </w:r>
          </w:p>
        </w:tc>
        <w:tc>
          <w:tcPr>
            <w:tcW w:w="1134" w:type="dxa"/>
            <w:vMerge w:val="restart"/>
            <w:vAlign w:val="center"/>
          </w:tcPr>
          <w:p w14:paraId="4FEDB1CF" w14:textId="77777777" w:rsidR="00C16EB8" w:rsidRPr="00F45C7F" w:rsidRDefault="00C16EB8" w:rsidP="007575EC">
            <w:pPr>
              <w:spacing w:line="240" w:lineRule="auto"/>
              <w:ind w:left="-108" w:right="-108"/>
              <w:jc w:val="center"/>
              <w:rPr>
                <w:sz w:val="19"/>
                <w:szCs w:val="19"/>
              </w:rPr>
            </w:pPr>
            <w:proofErr w:type="gramStart"/>
            <w:r w:rsidRPr="00F45C7F">
              <w:rPr>
                <w:sz w:val="19"/>
                <w:szCs w:val="19"/>
              </w:rPr>
              <w:t>Ответст</w:t>
            </w:r>
            <w:r w:rsidR="001F56D5" w:rsidRPr="00F45C7F">
              <w:rPr>
                <w:sz w:val="19"/>
                <w:szCs w:val="19"/>
              </w:rPr>
              <w:t>-</w:t>
            </w:r>
            <w:r w:rsidRPr="00F45C7F">
              <w:rPr>
                <w:sz w:val="19"/>
                <w:szCs w:val="19"/>
              </w:rPr>
              <w:t>венный</w:t>
            </w:r>
            <w:proofErr w:type="gramEnd"/>
            <w:r w:rsidRPr="00F45C7F">
              <w:rPr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6CCB273E" w14:textId="5359F8CC" w:rsidR="00C16EB8" w:rsidRPr="00F45C7F" w:rsidRDefault="00C16EB8" w:rsidP="000B454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 xml:space="preserve">Связь </w:t>
            </w:r>
            <w:r w:rsidR="006A1158" w:rsidRPr="00F45C7F">
              <w:rPr>
                <w:sz w:val="19"/>
                <w:szCs w:val="19"/>
              </w:rPr>
              <w:br/>
            </w:r>
            <w:r w:rsidRPr="00F45C7F">
              <w:rPr>
                <w:sz w:val="19"/>
                <w:szCs w:val="19"/>
              </w:rPr>
              <w:t>с показателями национальных целей</w:t>
            </w:r>
          </w:p>
        </w:tc>
      </w:tr>
      <w:tr w:rsidR="00792DCC" w:rsidRPr="00F45C7F" w14:paraId="621A3CF1" w14:textId="77777777" w:rsidTr="000F16FB">
        <w:trPr>
          <w:trHeight w:val="402"/>
          <w:tblHeader/>
        </w:trPr>
        <w:tc>
          <w:tcPr>
            <w:tcW w:w="425" w:type="dxa"/>
            <w:vMerge/>
          </w:tcPr>
          <w:p w14:paraId="3CB909E0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21BC9A90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</w:tcPr>
          <w:p w14:paraId="5B824507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2F9EF8A8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00B61A14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5132AF5" w14:textId="77777777" w:rsidR="00C16EB8" w:rsidRPr="00F45C7F" w:rsidRDefault="00C16EB8" w:rsidP="000B45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значение</w:t>
            </w:r>
          </w:p>
        </w:tc>
        <w:tc>
          <w:tcPr>
            <w:tcW w:w="709" w:type="dxa"/>
          </w:tcPr>
          <w:p w14:paraId="2B63F3F7" w14:textId="77777777" w:rsidR="00C16EB8" w:rsidRPr="00F45C7F" w:rsidRDefault="00F03E6A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14:paraId="34930C72" w14:textId="697DD6B1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4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</w:tcPr>
          <w:p w14:paraId="0851305C" w14:textId="1BA23692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5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79" w:type="dxa"/>
          </w:tcPr>
          <w:p w14:paraId="56E5A37F" w14:textId="77777777" w:rsidR="000B454B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6</w:t>
            </w:r>
            <w:r w:rsidR="000B454B" w:rsidRPr="00F45C7F">
              <w:rPr>
                <w:sz w:val="19"/>
                <w:szCs w:val="19"/>
              </w:rPr>
              <w:t xml:space="preserve"> </w:t>
            </w:r>
          </w:p>
          <w:p w14:paraId="2DB8DCB7" w14:textId="42BE1468" w:rsidR="00C16EB8" w:rsidRPr="00F45C7F" w:rsidRDefault="000B454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год</w:t>
            </w:r>
          </w:p>
        </w:tc>
        <w:tc>
          <w:tcPr>
            <w:tcW w:w="822" w:type="dxa"/>
          </w:tcPr>
          <w:p w14:paraId="27F8212A" w14:textId="1121A862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7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</w:tcPr>
          <w:p w14:paraId="751D0313" w14:textId="53457FD5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8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</w:tcPr>
          <w:p w14:paraId="750BE04B" w14:textId="2C45EC1E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9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</w:tcPr>
          <w:p w14:paraId="63A888C4" w14:textId="117FF74B" w:rsidR="00C16EB8" w:rsidRPr="00F45C7F" w:rsidRDefault="00C16EB8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30</w:t>
            </w:r>
            <w:r w:rsidR="000B454B" w:rsidRPr="00F45C7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9" w:type="dxa"/>
            <w:vMerge/>
          </w:tcPr>
          <w:p w14:paraId="5393BA38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655BC936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0D4318C7" w14:textId="77777777" w:rsidR="00C16EB8" w:rsidRPr="00F45C7F" w:rsidRDefault="00C16EB8" w:rsidP="009A05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92DCC" w:rsidRPr="00F45C7F" w14:paraId="2D6B1CC8" w14:textId="77777777" w:rsidTr="000F16FB">
        <w:trPr>
          <w:trHeight w:val="276"/>
          <w:tblHeader/>
        </w:trPr>
        <w:tc>
          <w:tcPr>
            <w:tcW w:w="425" w:type="dxa"/>
            <w:vAlign w:val="center"/>
          </w:tcPr>
          <w:p w14:paraId="23A0E1AA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vAlign w:val="center"/>
          </w:tcPr>
          <w:p w14:paraId="6DFDF0C0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4209E638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vAlign w:val="center"/>
          </w:tcPr>
          <w:p w14:paraId="10D1BE8D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14:paraId="5987D048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14:paraId="4A4E48AD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14:paraId="3846EB9E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14:paraId="13C9CCEA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14:paraId="3FC6EF8B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</w:t>
            </w:r>
          </w:p>
        </w:tc>
        <w:tc>
          <w:tcPr>
            <w:tcW w:w="879" w:type="dxa"/>
            <w:vAlign w:val="center"/>
          </w:tcPr>
          <w:p w14:paraId="4DE08CB9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0</w:t>
            </w:r>
          </w:p>
        </w:tc>
        <w:tc>
          <w:tcPr>
            <w:tcW w:w="822" w:type="dxa"/>
            <w:vAlign w:val="center"/>
          </w:tcPr>
          <w:p w14:paraId="3A837E42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vAlign w:val="center"/>
          </w:tcPr>
          <w:p w14:paraId="618F76C7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vAlign w:val="center"/>
          </w:tcPr>
          <w:p w14:paraId="57CC9119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vAlign w:val="center"/>
          </w:tcPr>
          <w:p w14:paraId="5DE75FFF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14:paraId="105A9367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DD5A11E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792FFC7" w14:textId="77777777" w:rsidR="00C16EB8" w:rsidRPr="00F45C7F" w:rsidRDefault="00C16EB8" w:rsidP="009A054E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7</w:t>
            </w:r>
          </w:p>
        </w:tc>
      </w:tr>
      <w:tr w:rsidR="00C16EB8" w:rsidRPr="00F45C7F" w14:paraId="7409D20A" w14:textId="77777777" w:rsidTr="000F16FB">
        <w:trPr>
          <w:trHeight w:val="283"/>
        </w:trPr>
        <w:tc>
          <w:tcPr>
            <w:tcW w:w="16189" w:type="dxa"/>
            <w:gridSpan w:val="18"/>
          </w:tcPr>
          <w:p w14:paraId="013BF3EF" w14:textId="4669E24F" w:rsidR="00C16EB8" w:rsidRPr="00F45C7F" w:rsidRDefault="00C16EB8" w:rsidP="006D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 xml:space="preserve">Цель </w:t>
            </w:r>
            <w:r w:rsidR="008F634E" w:rsidRPr="00F45C7F">
              <w:rPr>
                <w:sz w:val="19"/>
                <w:szCs w:val="19"/>
              </w:rPr>
              <w:t>«С</w:t>
            </w:r>
            <w:r w:rsidR="0049367C" w:rsidRPr="00F45C7F">
              <w:rPr>
                <w:sz w:val="19"/>
                <w:szCs w:val="19"/>
              </w:rPr>
              <w:t>нижение доли</w:t>
            </w:r>
            <w:r w:rsidR="00DC6AB7">
              <w:rPr>
                <w:sz w:val="19"/>
                <w:szCs w:val="19"/>
              </w:rPr>
              <w:t xml:space="preserve"> протяженности</w:t>
            </w:r>
            <w:r w:rsidR="0049367C" w:rsidRPr="00F45C7F">
              <w:rPr>
                <w:sz w:val="19"/>
                <w:szCs w:val="19"/>
              </w:rPr>
              <w:t xml:space="preserve"> автомобильных дорог общего пользования</w:t>
            </w:r>
            <w:r w:rsidR="00BC1FF0">
              <w:rPr>
                <w:sz w:val="19"/>
                <w:szCs w:val="19"/>
              </w:rPr>
              <w:t xml:space="preserve"> Кировской области</w:t>
            </w:r>
            <w:r w:rsidR="0049367C" w:rsidRPr="00F45C7F">
              <w:rPr>
                <w:sz w:val="19"/>
                <w:szCs w:val="19"/>
              </w:rPr>
              <w:t xml:space="preserve"> регионального или межмуниципального </w:t>
            </w:r>
            <w:r w:rsidR="001B34D3" w:rsidRPr="00F45C7F">
              <w:rPr>
                <w:sz w:val="19"/>
                <w:szCs w:val="19"/>
              </w:rPr>
              <w:t xml:space="preserve">значения, </w:t>
            </w:r>
            <w:r w:rsidR="0049367C" w:rsidRPr="00F45C7F">
              <w:rPr>
                <w:sz w:val="19"/>
                <w:szCs w:val="19"/>
              </w:rPr>
              <w:t xml:space="preserve">не соответствующих нормативным требованиям к транспортно-эксплуатационным показателям, в общей протяженности указанных автомобильных дорог до 37,5% </w:t>
            </w:r>
            <w:r w:rsidR="006D67B8" w:rsidRPr="00F45C7F">
              <w:rPr>
                <w:sz w:val="19"/>
                <w:szCs w:val="19"/>
              </w:rPr>
              <w:t>к</w:t>
            </w:r>
            <w:r w:rsidR="0049367C" w:rsidRPr="00F45C7F">
              <w:rPr>
                <w:sz w:val="19"/>
                <w:szCs w:val="19"/>
              </w:rPr>
              <w:t xml:space="preserve"> 2030 году</w:t>
            </w:r>
            <w:r w:rsidR="008F634E" w:rsidRPr="00F45C7F">
              <w:rPr>
                <w:sz w:val="19"/>
                <w:szCs w:val="19"/>
              </w:rPr>
              <w:t>»</w:t>
            </w:r>
          </w:p>
        </w:tc>
      </w:tr>
      <w:tr w:rsidR="000F27D1" w:rsidRPr="00F45C7F" w14:paraId="1518C9B6" w14:textId="77777777" w:rsidTr="000F16FB">
        <w:trPr>
          <w:trHeight w:val="372"/>
        </w:trPr>
        <w:tc>
          <w:tcPr>
            <w:tcW w:w="425" w:type="dxa"/>
          </w:tcPr>
          <w:p w14:paraId="37CBCF02" w14:textId="644ACFA5" w:rsidR="000F27D1" w:rsidRPr="00F45C7F" w:rsidRDefault="000B454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</w:t>
            </w:r>
          </w:p>
        </w:tc>
        <w:tc>
          <w:tcPr>
            <w:tcW w:w="1589" w:type="dxa"/>
            <w:gridSpan w:val="2"/>
            <w:vAlign w:val="center"/>
          </w:tcPr>
          <w:p w14:paraId="20D14B08" w14:textId="48E7FA68" w:rsidR="000F27D1" w:rsidRPr="00F45C7F" w:rsidRDefault="000F27D1" w:rsidP="006D67B8">
            <w:pPr>
              <w:spacing w:after="0" w:line="240" w:lineRule="auto"/>
              <w:ind w:right="-79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 xml:space="preserve">Доля протяженности автомобильных дорог общего пользования Кировской области регионального или </w:t>
            </w:r>
            <w:proofErr w:type="spellStart"/>
            <w:proofErr w:type="gramStart"/>
            <w:r w:rsidRPr="00F45C7F">
              <w:rPr>
                <w:sz w:val="19"/>
                <w:szCs w:val="19"/>
              </w:rPr>
              <w:t>межмуниципаль</w:t>
            </w:r>
            <w:r w:rsidR="006D67B8" w:rsidRPr="00F45C7F">
              <w:rPr>
                <w:sz w:val="19"/>
                <w:szCs w:val="19"/>
              </w:rPr>
              <w:t>-</w:t>
            </w:r>
            <w:r w:rsidRPr="00F45C7F">
              <w:rPr>
                <w:sz w:val="19"/>
                <w:szCs w:val="19"/>
              </w:rPr>
              <w:t>ного</w:t>
            </w:r>
            <w:proofErr w:type="spellEnd"/>
            <w:proofErr w:type="gramEnd"/>
            <w:r w:rsidRPr="00F45C7F">
              <w:rPr>
                <w:sz w:val="19"/>
                <w:szCs w:val="19"/>
              </w:rPr>
              <w:t xml:space="preserve"> значения, не соответствующих нормативным требованиям к транспортно-</w:t>
            </w:r>
            <w:proofErr w:type="spellStart"/>
            <w:r w:rsidRPr="00F45C7F">
              <w:rPr>
                <w:sz w:val="19"/>
                <w:szCs w:val="19"/>
              </w:rPr>
              <w:t>эксплуатацион</w:t>
            </w:r>
            <w:proofErr w:type="spellEnd"/>
            <w:r w:rsidR="006D67B8" w:rsidRPr="00F45C7F">
              <w:rPr>
                <w:sz w:val="19"/>
                <w:szCs w:val="19"/>
              </w:rPr>
              <w:t>-</w:t>
            </w:r>
            <w:proofErr w:type="spellStart"/>
            <w:r w:rsidRPr="00F45C7F">
              <w:rPr>
                <w:sz w:val="19"/>
                <w:szCs w:val="19"/>
              </w:rPr>
              <w:t>ным</w:t>
            </w:r>
            <w:proofErr w:type="spellEnd"/>
            <w:r w:rsidRPr="00F45C7F">
              <w:rPr>
                <w:sz w:val="19"/>
                <w:szCs w:val="19"/>
              </w:rPr>
              <w:t xml:space="preserve"> показателям, в общей протяженности указанных автомобильных дорог</w:t>
            </w:r>
          </w:p>
        </w:tc>
        <w:tc>
          <w:tcPr>
            <w:tcW w:w="964" w:type="dxa"/>
          </w:tcPr>
          <w:p w14:paraId="18383A71" w14:textId="77777777" w:rsidR="000F27D1" w:rsidRPr="00F45C7F" w:rsidRDefault="000F27D1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ГП</w:t>
            </w:r>
          </w:p>
        </w:tc>
        <w:tc>
          <w:tcPr>
            <w:tcW w:w="1275" w:type="dxa"/>
          </w:tcPr>
          <w:p w14:paraId="4026ADEF" w14:textId="77777777" w:rsidR="000F27D1" w:rsidRPr="00F45C7F" w:rsidRDefault="000F27D1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убывание</w:t>
            </w:r>
          </w:p>
        </w:tc>
        <w:tc>
          <w:tcPr>
            <w:tcW w:w="993" w:type="dxa"/>
          </w:tcPr>
          <w:p w14:paraId="26EB7C19" w14:textId="2794A1FE" w:rsidR="000F27D1" w:rsidRPr="00F45C7F" w:rsidRDefault="00A60371" w:rsidP="00DC6AB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процент</w:t>
            </w:r>
            <w:r w:rsidR="00DC6AB7">
              <w:rPr>
                <w:sz w:val="19"/>
                <w:szCs w:val="19"/>
              </w:rPr>
              <w:t>ов</w:t>
            </w:r>
          </w:p>
        </w:tc>
        <w:tc>
          <w:tcPr>
            <w:tcW w:w="850" w:type="dxa"/>
          </w:tcPr>
          <w:p w14:paraId="33048F7E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51,4</w:t>
            </w:r>
          </w:p>
        </w:tc>
        <w:tc>
          <w:tcPr>
            <w:tcW w:w="709" w:type="dxa"/>
          </w:tcPr>
          <w:p w14:paraId="5101A865" w14:textId="77777777" w:rsidR="000F27D1" w:rsidRPr="00F45C7F" w:rsidRDefault="000D49C2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</w:tcPr>
          <w:p w14:paraId="47A5F971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43,5</w:t>
            </w:r>
          </w:p>
        </w:tc>
        <w:tc>
          <w:tcPr>
            <w:tcW w:w="851" w:type="dxa"/>
          </w:tcPr>
          <w:p w14:paraId="455F3A38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40,5</w:t>
            </w:r>
          </w:p>
        </w:tc>
        <w:tc>
          <w:tcPr>
            <w:tcW w:w="879" w:type="dxa"/>
          </w:tcPr>
          <w:p w14:paraId="71494BD6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9,9</w:t>
            </w:r>
          </w:p>
        </w:tc>
        <w:tc>
          <w:tcPr>
            <w:tcW w:w="822" w:type="dxa"/>
          </w:tcPr>
          <w:p w14:paraId="23EF3440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9,3</w:t>
            </w:r>
          </w:p>
        </w:tc>
        <w:tc>
          <w:tcPr>
            <w:tcW w:w="850" w:type="dxa"/>
          </w:tcPr>
          <w:p w14:paraId="2AB4371F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8,7</w:t>
            </w:r>
          </w:p>
        </w:tc>
        <w:tc>
          <w:tcPr>
            <w:tcW w:w="851" w:type="dxa"/>
          </w:tcPr>
          <w:p w14:paraId="5EB358C2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8,1</w:t>
            </w:r>
          </w:p>
        </w:tc>
        <w:tc>
          <w:tcPr>
            <w:tcW w:w="850" w:type="dxa"/>
          </w:tcPr>
          <w:p w14:paraId="2160E2AB" w14:textId="77777777" w:rsidR="000F27D1" w:rsidRPr="00F45C7F" w:rsidRDefault="00BE44FB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7,5</w:t>
            </w:r>
          </w:p>
        </w:tc>
        <w:tc>
          <w:tcPr>
            <w:tcW w:w="709" w:type="dxa"/>
            <w:vAlign w:val="center"/>
          </w:tcPr>
          <w:p w14:paraId="1CE48BF2" w14:textId="77777777" w:rsidR="000F27D1" w:rsidRPr="00F45C7F" w:rsidRDefault="000F27D1" w:rsidP="000F27D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06D983E1" w14:textId="77777777" w:rsidR="000F27D1" w:rsidRPr="00F45C7F" w:rsidRDefault="001F56D5" w:rsidP="006D67B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 w:rsidRPr="00F45C7F">
              <w:rPr>
                <w:sz w:val="19"/>
                <w:szCs w:val="19"/>
              </w:rPr>
              <w:t>м</w:t>
            </w:r>
            <w:r w:rsidR="000F27D1" w:rsidRPr="00F45C7F">
              <w:rPr>
                <w:sz w:val="19"/>
                <w:szCs w:val="19"/>
              </w:rPr>
              <w:t>инистер</w:t>
            </w:r>
            <w:r w:rsidRPr="00F45C7F">
              <w:rPr>
                <w:sz w:val="19"/>
                <w:szCs w:val="19"/>
              </w:rPr>
              <w:t>-</w:t>
            </w:r>
            <w:r w:rsidR="000F27D1" w:rsidRPr="00F45C7F">
              <w:rPr>
                <w:sz w:val="19"/>
                <w:szCs w:val="19"/>
              </w:rPr>
              <w:t>ство</w:t>
            </w:r>
            <w:proofErr w:type="spellEnd"/>
            <w:proofErr w:type="gramEnd"/>
            <w:r w:rsidR="000F27D1" w:rsidRPr="00F45C7F">
              <w:rPr>
                <w:sz w:val="19"/>
                <w:szCs w:val="19"/>
              </w:rPr>
              <w:t xml:space="preserve"> </w:t>
            </w:r>
            <w:r w:rsidR="000D49C2" w:rsidRPr="00F45C7F">
              <w:rPr>
                <w:sz w:val="19"/>
                <w:szCs w:val="19"/>
              </w:rPr>
              <w:t>т</w:t>
            </w:r>
            <w:r w:rsidR="000F27D1" w:rsidRPr="00F45C7F">
              <w:rPr>
                <w:sz w:val="19"/>
                <w:szCs w:val="19"/>
              </w:rPr>
              <w:t>ранс</w:t>
            </w:r>
            <w:r w:rsidR="000D49C2" w:rsidRPr="00F45C7F">
              <w:rPr>
                <w:sz w:val="19"/>
                <w:szCs w:val="19"/>
              </w:rPr>
              <w:t>-</w:t>
            </w:r>
            <w:r w:rsidR="000F27D1" w:rsidRPr="00F45C7F">
              <w:rPr>
                <w:sz w:val="19"/>
                <w:szCs w:val="19"/>
              </w:rPr>
              <w:t>порта Кировской области</w:t>
            </w:r>
          </w:p>
        </w:tc>
        <w:tc>
          <w:tcPr>
            <w:tcW w:w="1588" w:type="dxa"/>
          </w:tcPr>
          <w:p w14:paraId="61A514B8" w14:textId="577128E8" w:rsidR="000F27D1" w:rsidRPr="00F45C7F" w:rsidRDefault="00DC6AB7" w:rsidP="00F623D4">
            <w:pPr>
              <w:spacing w:after="0" w:line="240" w:lineRule="auto"/>
              <w:ind w:right="-79"/>
              <w:rPr>
                <w:sz w:val="19"/>
                <w:szCs w:val="19"/>
              </w:rPr>
            </w:pPr>
            <w:r>
              <w:rPr>
                <w:iCs/>
                <w:color w:val="000000"/>
                <w:spacing w:val="-2"/>
                <w:sz w:val="19"/>
                <w:szCs w:val="19"/>
              </w:rPr>
              <w:t>о</w:t>
            </w:r>
            <w:r w:rsidR="0049367C" w:rsidRPr="00F45C7F">
              <w:rPr>
                <w:iCs/>
                <w:color w:val="000000"/>
                <w:spacing w:val="-2"/>
                <w:sz w:val="19"/>
                <w:szCs w:val="19"/>
              </w:rPr>
              <w:t xml:space="preserve">беспечение доли дорожной сети в крупнейших городских агломерациях, соответствующей нормативным требованиям, на уровне не менее </w:t>
            </w:r>
            <w:r w:rsidR="00F623D4">
              <w:rPr>
                <w:iCs/>
                <w:color w:val="000000"/>
                <w:spacing w:val="-2"/>
                <w:sz w:val="19"/>
                <w:szCs w:val="19"/>
              </w:rPr>
              <w:br/>
            </w:r>
            <w:r w:rsidR="0049367C" w:rsidRPr="00F45C7F">
              <w:rPr>
                <w:iCs/>
                <w:color w:val="000000"/>
                <w:spacing w:val="-2"/>
                <w:sz w:val="19"/>
                <w:szCs w:val="19"/>
              </w:rPr>
              <w:t>85 процентов</w:t>
            </w:r>
          </w:p>
        </w:tc>
      </w:tr>
      <w:tr w:rsidR="0049367C" w:rsidRPr="00F45C7F" w14:paraId="14C3FBDA" w14:textId="77777777" w:rsidTr="000F16FB">
        <w:trPr>
          <w:trHeight w:val="283"/>
        </w:trPr>
        <w:tc>
          <w:tcPr>
            <w:tcW w:w="16189" w:type="dxa"/>
            <w:gridSpan w:val="18"/>
          </w:tcPr>
          <w:p w14:paraId="61A1BC5C" w14:textId="736BE805" w:rsidR="0049367C" w:rsidRPr="00F45C7F" w:rsidRDefault="0049367C" w:rsidP="00B96AC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sz w:val="19"/>
                <w:szCs w:val="19"/>
                <w:highlight w:val="yellow"/>
              </w:rPr>
            </w:pPr>
            <w:r w:rsidRPr="00F45C7F">
              <w:rPr>
                <w:sz w:val="19"/>
                <w:szCs w:val="19"/>
              </w:rPr>
              <w:t xml:space="preserve">Цель </w:t>
            </w:r>
            <w:r w:rsidR="008F634E" w:rsidRPr="00F45C7F">
              <w:rPr>
                <w:sz w:val="19"/>
                <w:szCs w:val="19"/>
              </w:rPr>
              <w:t>«У</w:t>
            </w:r>
            <w:r w:rsidRPr="00F45C7F">
              <w:rPr>
                <w:sz w:val="19"/>
                <w:szCs w:val="19"/>
              </w:rPr>
              <w:t>величение количества пассажиров</w:t>
            </w:r>
            <w:r w:rsidR="00DC6AB7">
              <w:rPr>
                <w:sz w:val="19"/>
                <w:szCs w:val="19"/>
              </w:rPr>
              <w:t xml:space="preserve">, </w:t>
            </w:r>
            <w:r w:rsidR="00DC6AB7" w:rsidRPr="00F45C7F">
              <w:rPr>
                <w:sz w:val="19"/>
                <w:szCs w:val="19"/>
              </w:rPr>
              <w:t>перевезенных</w:t>
            </w:r>
            <w:r w:rsidRPr="00F45C7F">
              <w:rPr>
                <w:sz w:val="19"/>
                <w:szCs w:val="19"/>
              </w:rPr>
              <w:t xml:space="preserve"> всеми видами транспорта</w:t>
            </w:r>
            <w:r w:rsidR="00DC6AB7">
              <w:rPr>
                <w:sz w:val="19"/>
                <w:szCs w:val="19"/>
              </w:rPr>
              <w:t>,</w:t>
            </w:r>
            <w:r w:rsidRPr="00F45C7F">
              <w:rPr>
                <w:sz w:val="19"/>
                <w:szCs w:val="19"/>
              </w:rPr>
              <w:t xml:space="preserve"> </w:t>
            </w:r>
            <w:r w:rsidR="006D67B8" w:rsidRPr="00F45C7F">
              <w:rPr>
                <w:sz w:val="19"/>
                <w:szCs w:val="19"/>
              </w:rPr>
              <w:t>к</w:t>
            </w:r>
            <w:r w:rsidRPr="00F45C7F">
              <w:rPr>
                <w:sz w:val="19"/>
                <w:szCs w:val="19"/>
              </w:rPr>
              <w:t xml:space="preserve"> 2030 году </w:t>
            </w:r>
            <w:r w:rsidR="004922F6" w:rsidRPr="00F45C7F">
              <w:rPr>
                <w:sz w:val="19"/>
                <w:szCs w:val="19"/>
              </w:rPr>
              <w:t>до</w:t>
            </w:r>
            <w:r w:rsidRPr="00F45C7F">
              <w:rPr>
                <w:sz w:val="19"/>
                <w:szCs w:val="19"/>
              </w:rPr>
              <w:t xml:space="preserve"> 98,68 млн.</w:t>
            </w:r>
            <w:r w:rsidR="004922F6" w:rsidRPr="00F45C7F">
              <w:rPr>
                <w:sz w:val="19"/>
                <w:szCs w:val="19"/>
              </w:rPr>
              <w:t xml:space="preserve"> </w:t>
            </w:r>
            <w:r w:rsidRPr="00F45C7F">
              <w:rPr>
                <w:sz w:val="19"/>
                <w:szCs w:val="19"/>
              </w:rPr>
              <w:t>человек</w:t>
            </w:r>
            <w:r w:rsidR="008F634E" w:rsidRPr="00F45C7F">
              <w:rPr>
                <w:sz w:val="19"/>
                <w:szCs w:val="19"/>
              </w:rPr>
              <w:t>»</w:t>
            </w:r>
          </w:p>
        </w:tc>
      </w:tr>
      <w:tr w:rsidR="004861A9" w:rsidRPr="00F45C7F" w14:paraId="40938BB2" w14:textId="77777777" w:rsidTr="000F16FB">
        <w:trPr>
          <w:trHeight w:val="372"/>
        </w:trPr>
        <w:tc>
          <w:tcPr>
            <w:tcW w:w="425" w:type="dxa"/>
          </w:tcPr>
          <w:p w14:paraId="72FF100C" w14:textId="753EBB27" w:rsidR="004861A9" w:rsidRPr="00F45C7F" w:rsidRDefault="004861A9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</w:t>
            </w:r>
          </w:p>
        </w:tc>
        <w:tc>
          <w:tcPr>
            <w:tcW w:w="1589" w:type="dxa"/>
            <w:gridSpan w:val="2"/>
          </w:tcPr>
          <w:p w14:paraId="212DE5CA" w14:textId="1471D3E9" w:rsidR="004861A9" w:rsidRDefault="004861A9" w:rsidP="00DC6AB7">
            <w:pPr>
              <w:spacing w:after="0" w:line="240" w:lineRule="auto"/>
              <w:rPr>
                <w:rFonts w:eastAsiaTheme="minorHAnsi"/>
                <w:sz w:val="19"/>
                <w:szCs w:val="19"/>
              </w:rPr>
            </w:pPr>
            <w:r w:rsidRPr="00F45C7F">
              <w:rPr>
                <w:rFonts w:eastAsiaTheme="minorHAnsi"/>
                <w:sz w:val="19"/>
                <w:szCs w:val="19"/>
              </w:rPr>
              <w:t>Количество пассажиров, перевезенных всеми видами транспорта</w:t>
            </w:r>
          </w:p>
          <w:p w14:paraId="78D549A0" w14:textId="77777777" w:rsidR="00B96ACE" w:rsidRDefault="00B96ACE" w:rsidP="00DC6AB7">
            <w:pPr>
              <w:spacing w:after="0" w:line="240" w:lineRule="auto"/>
              <w:rPr>
                <w:rFonts w:eastAsiaTheme="minorHAnsi"/>
                <w:sz w:val="19"/>
                <w:szCs w:val="19"/>
              </w:rPr>
            </w:pPr>
          </w:p>
          <w:p w14:paraId="297677C3" w14:textId="77777777" w:rsidR="00B96ACE" w:rsidRDefault="00B96ACE" w:rsidP="00DC6AB7">
            <w:pPr>
              <w:spacing w:after="0" w:line="240" w:lineRule="auto"/>
              <w:rPr>
                <w:rFonts w:eastAsiaTheme="minorHAnsi"/>
                <w:sz w:val="19"/>
                <w:szCs w:val="19"/>
              </w:rPr>
            </w:pPr>
          </w:p>
          <w:p w14:paraId="4EE40C6A" w14:textId="77777777" w:rsidR="00B96ACE" w:rsidRDefault="00B96ACE" w:rsidP="00DC6AB7">
            <w:pPr>
              <w:spacing w:after="0" w:line="240" w:lineRule="auto"/>
              <w:rPr>
                <w:sz w:val="19"/>
                <w:szCs w:val="19"/>
              </w:rPr>
            </w:pPr>
          </w:p>
          <w:p w14:paraId="3E17A0C2" w14:textId="2580CE29" w:rsidR="007575EC" w:rsidRPr="00F45C7F" w:rsidRDefault="007575EC" w:rsidP="00DC6AB7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4" w:type="dxa"/>
          </w:tcPr>
          <w:p w14:paraId="2B7F0AD2" w14:textId="77777777" w:rsidR="004861A9" w:rsidRPr="00F45C7F" w:rsidRDefault="004861A9" w:rsidP="009A054E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ГП</w:t>
            </w:r>
          </w:p>
        </w:tc>
        <w:tc>
          <w:tcPr>
            <w:tcW w:w="1275" w:type="dxa"/>
          </w:tcPr>
          <w:p w14:paraId="43CED3AF" w14:textId="77777777" w:rsidR="004861A9" w:rsidRPr="00F45C7F" w:rsidRDefault="004861A9" w:rsidP="009A054E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возрастание</w:t>
            </w:r>
          </w:p>
        </w:tc>
        <w:tc>
          <w:tcPr>
            <w:tcW w:w="993" w:type="dxa"/>
          </w:tcPr>
          <w:p w14:paraId="6624E1FD" w14:textId="77777777" w:rsidR="006D67B8" w:rsidRPr="00F45C7F" w:rsidRDefault="004861A9" w:rsidP="006D67B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млн.</w:t>
            </w:r>
          </w:p>
          <w:p w14:paraId="709BBFA8" w14:textId="2FFE9C8D" w:rsidR="004861A9" w:rsidRPr="00F45C7F" w:rsidRDefault="004861A9" w:rsidP="006D67B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F45C7F">
              <w:rPr>
                <w:sz w:val="19"/>
                <w:szCs w:val="19"/>
              </w:rPr>
              <w:t>человек</w:t>
            </w:r>
          </w:p>
        </w:tc>
        <w:tc>
          <w:tcPr>
            <w:tcW w:w="850" w:type="dxa"/>
          </w:tcPr>
          <w:p w14:paraId="22147D21" w14:textId="77777777" w:rsidR="004861A9" w:rsidRPr="00F45C7F" w:rsidRDefault="004861A9" w:rsidP="00C16EB8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1</w:t>
            </w:r>
          </w:p>
        </w:tc>
        <w:tc>
          <w:tcPr>
            <w:tcW w:w="709" w:type="dxa"/>
          </w:tcPr>
          <w:p w14:paraId="07112073" w14:textId="77777777" w:rsidR="004861A9" w:rsidRPr="00F45C7F" w:rsidRDefault="004861A9" w:rsidP="00C16EB8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</w:tcPr>
          <w:p w14:paraId="37169DDD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2</w:t>
            </w:r>
          </w:p>
        </w:tc>
        <w:tc>
          <w:tcPr>
            <w:tcW w:w="851" w:type="dxa"/>
          </w:tcPr>
          <w:p w14:paraId="79B30910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3</w:t>
            </w:r>
          </w:p>
        </w:tc>
        <w:tc>
          <w:tcPr>
            <w:tcW w:w="879" w:type="dxa"/>
          </w:tcPr>
          <w:p w14:paraId="646FAC96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4</w:t>
            </w:r>
          </w:p>
        </w:tc>
        <w:tc>
          <w:tcPr>
            <w:tcW w:w="822" w:type="dxa"/>
          </w:tcPr>
          <w:p w14:paraId="2B3CE769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5</w:t>
            </w:r>
          </w:p>
        </w:tc>
        <w:tc>
          <w:tcPr>
            <w:tcW w:w="850" w:type="dxa"/>
          </w:tcPr>
          <w:p w14:paraId="5A8676B8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6</w:t>
            </w:r>
          </w:p>
        </w:tc>
        <w:tc>
          <w:tcPr>
            <w:tcW w:w="851" w:type="dxa"/>
          </w:tcPr>
          <w:p w14:paraId="738546EF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7</w:t>
            </w:r>
          </w:p>
        </w:tc>
        <w:tc>
          <w:tcPr>
            <w:tcW w:w="850" w:type="dxa"/>
          </w:tcPr>
          <w:p w14:paraId="5AFF33B6" w14:textId="77777777" w:rsidR="004861A9" w:rsidRPr="00F45C7F" w:rsidRDefault="004861A9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,68</w:t>
            </w:r>
          </w:p>
        </w:tc>
        <w:tc>
          <w:tcPr>
            <w:tcW w:w="709" w:type="dxa"/>
          </w:tcPr>
          <w:p w14:paraId="0B6FB4BF" w14:textId="77777777" w:rsidR="004861A9" w:rsidRPr="00F45C7F" w:rsidRDefault="004861A9" w:rsidP="009A054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5775BEE1" w14:textId="77777777" w:rsidR="004861A9" w:rsidRPr="00F45C7F" w:rsidRDefault="001F56D5" w:rsidP="00D641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министер-ство транс-порта Кировской области</w:t>
            </w:r>
          </w:p>
        </w:tc>
        <w:tc>
          <w:tcPr>
            <w:tcW w:w="1588" w:type="dxa"/>
          </w:tcPr>
          <w:p w14:paraId="6E66930E" w14:textId="77777777" w:rsidR="004861A9" w:rsidRDefault="004861A9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70246A55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40102E99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5AC75C4B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2D2C7CDE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1EBF1F67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25246239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7FD8FA32" w14:textId="77777777" w:rsidR="00F623D4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  <w:p w14:paraId="5B28A01E" w14:textId="77777777" w:rsidR="00F623D4" w:rsidRPr="00F45C7F" w:rsidRDefault="00F623D4" w:rsidP="009A054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F623D4" w:rsidRPr="00F45C7F" w14:paraId="4018FB81" w14:textId="77777777" w:rsidTr="00F623D4">
        <w:trPr>
          <w:trHeight w:val="276"/>
          <w:tblHeader/>
        </w:trPr>
        <w:tc>
          <w:tcPr>
            <w:tcW w:w="425" w:type="dxa"/>
            <w:vAlign w:val="center"/>
          </w:tcPr>
          <w:p w14:paraId="00D67FC1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589" w:type="dxa"/>
            <w:gridSpan w:val="2"/>
            <w:vAlign w:val="center"/>
          </w:tcPr>
          <w:p w14:paraId="3FEFAF1C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</w:t>
            </w:r>
          </w:p>
        </w:tc>
        <w:tc>
          <w:tcPr>
            <w:tcW w:w="964" w:type="dxa"/>
            <w:vAlign w:val="center"/>
          </w:tcPr>
          <w:p w14:paraId="691D8E27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vAlign w:val="center"/>
          </w:tcPr>
          <w:p w14:paraId="2DE35053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14:paraId="048D580C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14:paraId="3D777A4F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14:paraId="2B9BFA26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14:paraId="19D8484B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14:paraId="195A1979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</w:t>
            </w:r>
          </w:p>
        </w:tc>
        <w:tc>
          <w:tcPr>
            <w:tcW w:w="879" w:type="dxa"/>
            <w:vAlign w:val="center"/>
          </w:tcPr>
          <w:p w14:paraId="30900196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0</w:t>
            </w:r>
          </w:p>
        </w:tc>
        <w:tc>
          <w:tcPr>
            <w:tcW w:w="822" w:type="dxa"/>
            <w:vAlign w:val="center"/>
          </w:tcPr>
          <w:p w14:paraId="1F99AE09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vAlign w:val="center"/>
          </w:tcPr>
          <w:p w14:paraId="65B6613D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vAlign w:val="center"/>
          </w:tcPr>
          <w:p w14:paraId="20BD566D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vAlign w:val="center"/>
          </w:tcPr>
          <w:p w14:paraId="1AA95157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14:paraId="6CA243DB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8120CD0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78262E6" w14:textId="77777777" w:rsidR="00F623D4" w:rsidRPr="00F45C7F" w:rsidRDefault="00F623D4" w:rsidP="00F623D4">
            <w:pPr>
              <w:spacing w:after="0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17</w:t>
            </w:r>
          </w:p>
        </w:tc>
      </w:tr>
      <w:tr w:rsidR="00D114E8" w:rsidRPr="00F45C7F" w14:paraId="22E8B87B" w14:textId="77777777" w:rsidTr="000F16FB">
        <w:trPr>
          <w:trHeight w:val="372"/>
        </w:trPr>
        <w:tc>
          <w:tcPr>
            <w:tcW w:w="16189" w:type="dxa"/>
            <w:gridSpan w:val="18"/>
          </w:tcPr>
          <w:p w14:paraId="23EBAA15" w14:textId="48279A29" w:rsidR="00D114E8" w:rsidRPr="00F45C7F" w:rsidRDefault="00610FB2" w:rsidP="00DC6A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Цель</w:t>
            </w:r>
            <w:r w:rsidR="008F634E" w:rsidRPr="00F45C7F">
              <w:rPr>
                <w:sz w:val="19"/>
                <w:szCs w:val="19"/>
              </w:rPr>
              <w:t xml:space="preserve"> «С</w:t>
            </w:r>
            <w:r w:rsidRPr="00F45C7F">
              <w:rPr>
                <w:sz w:val="19"/>
                <w:szCs w:val="19"/>
              </w:rPr>
              <w:t xml:space="preserve">нижение количества дорожно-транспортных происшествий, связанных с </w:t>
            </w:r>
            <w:r w:rsidRPr="00F45C7F">
              <w:rPr>
                <w:sz w:val="19"/>
                <w:szCs w:val="19"/>
                <w:shd w:val="clear" w:color="auto" w:fill="FFFFFF"/>
              </w:rPr>
              <w:t>неудовлетворительными дорожными условиями</w:t>
            </w:r>
            <w:r w:rsidR="001B34D3" w:rsidRPr="00F45C7F">
              <w:rPr>
                <w:sz w:val="19"/>
                <w:szCs w:val="19"/>
                <w:shd w:val="clear" w:color="auto" w:fill="FFFFFF"/>
              </w:rPr>
              <w:t xml:space="preserve">, </w:t>
            </w:r>
            <w:r w:rsidR="00DC6AB7">
              <w:rPr>
                <w:sz w:val="19"/>
                <w:szCs w:val="19"/>
                <w:shd w:val="clear" w:color="auto" w:fill="FFFFFF"/>
              </w:rPr>
              <w:t>к</w:t>
            </w:r>
            <w:r w:rsidRPr="00F45C7F">
              <w:rPr>
                <w:sz w:val="19"/>
                <w:szCs w:val="19"/>
                <w:shd w:val="clear" w:color="auto" w:fill="FFFFFF"/>
              </w:rPr>
              <w:t xml:space="preserve"> 2030 году до 92% к</w:t>
            </w:r>
            <w:r w:rsidR="00022995" w:rsidRPr="00F45C7F">
              <w:rPr>
                <w:sz w:val="19"/>
                <w:szCs w:val="19"/>
                <w:shd w:val="clear" w:color="auto" w:fill="FFFFFF"/>
              </w:rPr>
              <w:t xml:space="preserve"> уровню</w:t>
            </w:r>
            <w:r w:rsidRPr="00F45C7F">
              <w:rPr>
                <w:sz w:val="19"/>
                <w:szCs w:val="19"/>
                <w:shd w:val="clear" w:color="auto" w:fill="FFFFFF"/>
              </w:rPr>
              <w:t xml:space="preserve"> 2022 год</w:t>
            </w:r>
            <w:r w:rsidR="00022995" w:rsidRPr="00F45C7F">
              <w:rPr>
                <w:sz w:val="19"/>
                <w:szCs w:val="19"/>
                <w:shd w:val="clear" w:color="auto" w:fill="FFFFFF"/>
              </w:rPr>
              <w:t>а</w:t>
            </w:r>
            <w:r w:rsidR="008F634E" w:rsidRPr="00F45C7F">
              <w:rPr>
                <w:sz w:val="19"/>
                <w:szCs w:val="19"/>
                <w:shd w:val="clear" w:color="auto" w:fill="FFFFFF"/>
              </w:rPr>
              <w:t>»</w:t>
            </w:r>
          </w:p>
        </w:tc>
      </w:tr>
      <w:tr w:rsidR="009854D4" w:rsidRPr="00F45C7F" w14:paraId="392BEC62" w14:textId="77777777" w:rsidTr="000F16FB">
        <w:trPr>
          <w:trHeight w:val="372"/>
        </w:trPr>
        <w:tc>
          <w:tcPr>
            <w:tcW w:w="425" w:type="dxa"/>
          </w:tcPr>
          <w:p w14:paraId="384285C8" w14:textId="029ECF3E" w:rsidR="009854D4" w:rsidRPr="00F45C7F" w:rsidRDefault="009854D4" w:rsidP="000B45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3</w:t>
            </w:r>
          </w:p>
        </w:tc>
        <w:tc>
          <w:tcPr>
            <w:tcW w:w="1589" w:type="dxa"/>
            <w:gridSpan w:val="2"/>
          </w:tcPr>
          <w:p w14:paraId="6B132D62" w14:textId="45ACDEAB" w:rsidR="009854D4" w:rsidRPr="00F45C7F" w:rsidRDefault="009854D4" w:rsidP="00DC6AB7">
            <w:pPr>
              <w:spacing w:after="0" w:line="240" w:lineRule="auto"/>
              <w:rPr>
                <w:rFonts w:eastAsiaTheme="minorHAnsi"/>
                <w:sz w:val="19"/>
                <w:szCs w:val="19"/>
              </w:rPr>
            </w:pPr>
            <w:r w:rsidRPr="00F45C7F">
              <w:rPr>
                <w:rFonts w:eastAsiaTheme="minorHAnsi"/>
                <w:sz w:val="19"/>
                <w:szCs w:val="19"/>
              </w:rPr>
              <w:t xml:space="preserve">Количество дорожно-транспортных происшествий, связанных с </w:t>
            </w:r>
            <w:proofErr w:type="spellStart"/>
            <w:proofErr w:type="gramStart"/>
            <w:r w:rsidRPr="00F45C7F">
              <w:rPr>
                <w:rFonts w:eastAsiaTheme="minorHAnsi"/>
                <w:sz w:val="19"/>
                <w:szCs w:val="19"/>
              </w:rPr>
              <w:t>неудовлетвори</w:t>
            </w:r>
            <w:proofErr w:type="spellEnd"/>
            <w:r w:rsidRPr="00F45C7F">
              <w:rPr>
                <w:rFonts w:eastAsiaTheme="minorHAnsi"/>
                <w:sz w:val="19"/>
                <w:szCs w:val="19"/>
              </w:rPr>
              <w:t>-тельными</w:t>
            </w:r>
            <w:proofErr w:type="gramEnd"/>
            <w:r w:rsidRPr="00F45C7F">
              <w:rPr>
                <w:rFonts w:eastAsiaTheme="minorHAnsi"/>
                <w:sz w:val="19"/>
                <w:szCs w:val="19"/>
              </w:rPr>
              <w:t xml:space="preserve"> дорожными условиями на автомобильных дорогах Кировской области</w:t>
            </w:r>
            <w:r w:rsidR="00F623D4">
              <w:rPr>
                <w:rFonts w:eastAsiaTheme="minorHAnsi"/>
                <w:sz w:val="19"/>
                <w:szCs w:val="19"/>
              </w:rPr>
              <w:t>,</w:t>
            </w:r>
            <w:r w:rsidRPr="00F45C7F">
              <w:rPr>
                <w:rFonts w:eastAsiaTheme="minorHAnsi"/>
                <w:sz w:val="19"/>
                <w:szCs w:val="19"/>
              </w:rPr>
              <w:t xml:space="preserve"> относительно уровня </w:t>
            </w:r>
            <w:r w:rsidR="00F623D4">
              <w:rPr>
                <w:rFonts w:eastAsiaTheme="minorHAnsi"/>
                <w:sz w:val="19"/>
                <w:szCs w:val="19"/>
              </w:rPr>
              <w:br/>
            </w:r>
            <w:r w:rsidRPr="00F45C7F">
              <w:rPr>
                <w:rFonts w:eastAsiaTheme="minorHAnsi"/>
                <w:sz w:val="19"/>
                <w:szCs w:val="19"/>
              </w:rPr>
              <w:t>2022 года</w:t>
            </w:r>
          </w:p>
        </w:tc>
        <w:tc>
          <w:tcPr>
            <w:tcW w:w="964" w:type="dxa"/>
          </w:tcPr>
          <w:p w14:paraId="59C0FFBC" w14:textId="35C5A612" w:rsidR="009854D4" w:rsidRPr="00F45C7F" w:rsidRDefault="009854D4" w:rsidP="009A054E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ГП</w:t>
            </w:r>
          </w:p>
        </w:tc>
        <w:tc>
          <w:tcPr>
            <w:tcW w:w="1275" w:type="dxa"/>
          </w:tcPr>
          <w:p w14:paraId="5C1FC828" w14:textId="6FC63DAC" w:rsidR="009854D4" w:rsidRPr="00F45C7F" w:rsidRDefault="009854D4" w:rsidP="009A054E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убывание</w:t>
            </w:r>
          </w:p>
        </w:tc>
        <w:tc>
          <w:tcPr>
            <w:tcW w:w="993" w:type="dxa"/>
          </w:tcPr>
          <w:p w14:paraId="4A4E7FD8" w14:textId="5AB78007" w:rsidR="009854D4" w:rsidRPr="00F45C7F" w:rsidRDefault="009854D4" w:rsidP="00C16EB8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</w:tcPr>
          <w:p w14:paraId="408B6F17" w14:textId="60DC383A" w:rsidR="009854D4" w:rsidRPr="00F45C7F" w:rsidRDefault="009854D4" w:rsidP="00C16EB8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</w:tcPr>
          <w:p w14:paraId="4031953B" w14:textId="4CB771FF" w:rsidR="009854D4" w:rsidRPr="00F45C7F" w:rsidRDefault="009854D4" w:rsidP="00C16EB8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</w:tcPr>
          <w:p w14:paraId="4936C409" w14:textId="7B65FFC1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</w:tcPr>
          <w:p w14:paraId="550B71AC" w14:textId="13118487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7</w:t>
            </w:r>
          </w:p>
        </w:tc>
        <w:tc>
          <w:tcPr>
            <w:tcW w:w="879" w:type="dxa"/>
          </w:tcPr>
          <w:p w14:paraId="3314BC9C" w14:textId="2215FACC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6</w:t>
            </w:r>
          </w:p>
        </w:tc>
        <w:tc>
          <w:tcPr>
            <w:tcW w:w="822" w:type="dxa"/>
          </w:tcPr>
          <w:p w14:paraId="3D948071" w14:textId="40433016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5</w:t>
            </w:r>
          </w:p>
        </w:tc>
        <w:tc>
          <w:tcPr>
            <w:tcW w:w="850" w:type="dxa"/>
          </w:tcPr>
          <w:p w14:paraId="05104BBE" w14:textId="6C989CDF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4</w:t>
            </w:r>
          </w:p>
        </w:tc>
        <w:tc>
          <w:tcPr>
            <w:tcW w:w="851" w:type="dxa"/>
          </w:tcPr>
          <w:p w14:paraId="5D365F96" w14:textId="35C711E5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3</w:t>
            </w:r>
          </w:p>
        </w:tc>
        <w:tc>
          <w:tcPr>
            <w:tcW w:w="850" w:type="dxa"/>
          </w:tcPr>
          <w:p w14:paraId="09FDD3BD" w14:textId="310653D6" w:rsidR="009854D4" w:rsidRPr="00F45C7F" w:rsidRDefault="009854D4" w:rsidP="004861A9">
            <w:pPr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92</w:t>
            </w:r>
          </w:p>
        </w:tc>
        <w:tc>
          <w:tcPr>
            <w:tcW w:w="709" w:type="dxa"/>
          </w:tcPr>
          <w:p w14:paraId="69B0AFC2" w14:textId="36CADCB4" w:rsidR="009854D4" w:rsidRPr="00F45C7F" w:rsidRDefault="009854D4" w:rsidP="00D114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3A5384DC" w14:textId="33527C99" w:rsidR="009854D4" w:rsidRPr="00F45C7F" w:rsidRDefault="009854D4" w:rsidP="00D641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5C7F">
              <w:rPr>
                <w:sz w:val="19"/>
                <w:szCs w:val="19"/>
              </w:rPr>
              <w:t>министер-ство транс-порта Кировской области</w:t>
            </w:r>
          </w:p>
        </w:tc>
        <w:tc>
          <w:tcPr>
            <w:tcW w:w="1588" w:type="dxa"/>
          </w:tcPr>
          <w:p w14:paraId="311CCE87" w14:textId="77777777" w:rsidR="009854D4" w:rsidRPr="00F45C7F" w:rsidRDefault="009854D4" w:rsidP="009A054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14:paraId="7762FB9C" w14:textId="77777777" w:rsidR="00597123" w:rsidRDefault="00597123" w:rsidP="00597123">
      <w:pPr>
        <w:widowControl w:val="0"/>
        <w:spacing w:after="0" w:line="240" w:lineRule="auto"/>
        <w:rPr>
          <w:rFonts w:eastAsia="Times New Roman"/>
          <w:sz w:val="22"/>
          <w:szCs w:val="22"/>
        </w:rPr>
      </w:pPr>
    </w:p>
    <w:p w14:paraId="2B5B889C" w14:textId="141DD9FD" w:rsidR="00597123" w:rsidRPr="006D67B8" w:rsidRDefault="00597123" w:rsidP="008E1882">
      <w:pPr>
        <w:widowControl w:val="0"/>
        <w:spacing w:after="0" w:line="240" w:lineRule="auto"/>
        <w:ind w:left="-851" w:firstLine="709"/>
        <w:rPr>
          <w:rFonts w:eastAsia="Times New Roman"/>
          <w:b/>
          <w:szCs w:val="22"/>
        </w:rPr>
      </w:pPr>
      <w:r w:rsidRPr="006D67B8">
        <w:rPr>
          <w:rFonts w:eastAsia="Times New Roman"/>
          <w:b/>
          <w:szCs w:val="22"/>
        </w:rPr>
        <w:t xml:space="preserve">3. Структура </w:t>
      </w:r>
      <w:r w:rsidR="00DC6AB7">
        <w:rPr>
          <w:rFonts w:eastAsia="Times New Roman"/>
          <w:b/>
          <w:szCs w:val="22"/>
        </w:rPr>
        <w:t>Г</w:t>
      </w:r>
      <w:r w:rsidRPr="006D67B8">
        <w:rPr>
          <w:rFonts w:eastAsia="Times New Roman"/>
          <w:b/>
          <w:szCs w:val="22"/>
        </w:rPr>
        <w:t>осударственной программы</w:t>
      </w:r>
    </w:p>
    <w:p w14:paraId="719482BD" w14:textId="77777777" w:rsidR="0001282F" w:rsidRPr="00597123" w:rsidRDefault="0001282F" w:rsidP="0001282F">
      <w:pPr>
        <w:widowControl w:val="0"/>
        <w:spacing w:after="0" w:line="240" w:lineRule="auto"/>
        <w:jc w:val="center"/>
        <w:rPr>
          <w:rFonts w:eastAsia="Times New Roman"/>
          <w:szCs w:val="22"/>
        </w:rPr>
      </w:pPr>
    </w:p>
    <w:tbl>
      <w:tblPr>
        <w:tblW w:w="1613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6211"/>
        <w:gridCol w:w="1934"/>
        <w:gridCol w:w="3288"/>
        <w:gridCol w:w="3993"/>
      </w:tblGrid>
      <w:tr w:rsidR="00B71EA6" w:rsidRPr="00B71EA6" w14:paraId="0C53C44A" w14:textId="77777777" w:rsidTr="00B96ACE">
        <w:trPr>
          <w:trHeight w:val="56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75D5" w14:textId="4A7D447F" w:rsidR="006D67B8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№</w:t>
            </w:r>
          </w:p>
          <w:p w14:paraId="69688418" w14:textId="17C70E53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7B3C" w14:textId="77777777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A9ED" w14:textId="75B14630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CFF9" w14:textId="42B98B69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Связь</w:t>
            </w:r>
          </w:p>
          <w:p w14:paraId="00926C5C" w14:textId="63261BBA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с показателями</w:t>
            </w:r>
          </w:p>
        </w:tc>
      </w:tr>
      <w:tr w:rsidR="00B71EA6" w:rsidRPr="00B71EA6" w14:paraId="20DE6310" w14:textId="77777777" w:rsidTr="00B96ACE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0D93" w14:textId="24FE4CE5" w:rsidR="00597123" w:rsidRPr="00B71EA6" w:rsidRDefault="006D67B8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7258" w14:textId="77777777" w:rsidR="00597123" w:rsidRPr="00B71EA6" w:rsidRDefault="00597123" w:rsidP="005C7EA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Структурные элементы, не входящие в направления (подпрограммы)</w:t>
            </w:r>
          </w:p>
        </w:tc>
      </w:tr>
      <w:tr w:rsidR="00B71EA6" w:rsidRPr="00B71EA6" w14:paraId="34D6F49F" w14:textId="77777777" w:rsidTr="00B96ACE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2ABE" w14:textId="76E88BA4" w:rsidR="00597123" w:rsidRPr="00B71EA6" w:rsidRDefault="006D67B8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6AE8" w14:textId="77777777" w:rsidR="00597123" w:rsidRPr="00B71EA6" w:rsidRDefault="00597123" w:rsidP="005C7EA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Региональный проект «Региональная и местная дорожная сеть Кировской области»</w:t>
            </w:r>
          </w:p>
          <w:p w14:paraId="1458FC62" w14:textId="5EEF6F38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(</w:t>
            </w:r>
            <w:r w:rsidR="00D57F80" w:rsidRPr="00610FB2">
              <w:rPr>
                <w:rFonts w:eastAsia="Times New Roman"/>
                <w:sz w:val="22"/>
                <w:szCs w:val="22"/>
              </w:rPr>
              <w:t>куратор – Жердев 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, заместитель Председателя Правительства Кировской области</w:t>
            </w:r>
            <w:r w:rsidRPr="00B71EA6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71EA6" w:rsidRPr="00B71EA6" w14:paraId="21115199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5A5E" w14:textId="77777777" w:rsidR="00597123" w:rsidRPr="00B71EA6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B5FF" w14:textId="6E76F70F" w:rsidR="00597123" w:rsidRPr="00B71EA6" w:rsidRDefault="00597123" w:rsidP="00D57F8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 w:rsidR="00D57F80">
              <w:rPr>
                <w:rFonts w:eastAsia="Times New Roman"/>
                <w:sz w:val="22"/>
                <w:szCs w:val="22"/>
              </w:rPr>
              <w:t xml:space="preserve"> – </w:t>
            </w:r>
            <w:r w:rsidR="005C7EA4" w:rsidRPr="00B71EA6">
              <w:rPr>
                <w:rFonts w:eastAsia="Times New Roman"/>
                <w:sz w:val="22"/>
                <w:szCs w:val="22"/>
              </w:rPr>
              <w:t>м</w:t>
            </w:r>
            <w:r w:rsidRPr="00B71EA6">
              <w:rPr>
                <w:rFonts w:eastAsia="Times New Roman"/>
                <w:sz w:val="22"/>
                <w:szCs w:val="22"/>
              </w:rPr>
              <w:t>инистерство 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CB54" w14:textId="4F31492A" w:rsidR="00597123" w:rsidRPr="00B71EA6" w:rsidRDefault="00597123" w:rsidP="006D67B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 xml:space="preserve">Срок реализации </w:t>
            </w:r>
            <w:r w:rsidR="006D67B8">
              <w:rPr>
                <w:rFonts w:eastAsia="Times New Roman"/>
                <w:sz w:val="22"/>
                <w:szCs w:val="22"/>
              </w:rPr>
              <w:t xml:space="preserve">– </w:t>
            </w:r>
            <w:r w:rsidRPr="00B71EA6">
              <w:rPr>
                <w:rFonts w:eastAsia="Times New Roman"/>
                <w:sz w:val="22"/>
                <w:szCs w:val="22"/>
              </w:rPr>
              <w:t>2024</w:t>
            </w:r>
            <w:r w:rsidR="006D67B8">
              <w:rPr>
                <w:rFonts w:eastAsia="Times New Roman"/>
                <w:sz w:val="22"/>
                <w:szCs w:val="22"/>
              </w:rPr>
              <w:t xml:space="preserve"> </w:t>
            </w:r>
            <w:r w:rsidR="00DE5C8A">
              <w:rPr>
                <w:rFonts w:eastAsia="Times New Roman"/>
                <w:sz w:val="22"/>
                <w:szCs w:val="22"/>
              </w:rPr>
              <w:t>год</w:t>
            </w:r>
          </w:p>
        </w:tc>
      </w:tr>
      <w:tr w:rsidR="00610FB2" w:rsidRPr="005B5050" w14:paraId="7AC523A5" w14:textId="77777777" w:rsidTr="00B96ACE">
        <w:trPr>
          <w:trHeight w:val="1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408D" w14:textId="77777777" w:rsidR="00610FB2" w:rsidRPr="00610FB2" w:rsidRDefault="00610FB2" w:rsidP="000B454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1.1.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23AF" w14:textId="3984AE6C" w:rsidR="00610FB2" w:rsidRPr="00610FB2" w:rsidRDefault="00784E97" w:rsidP="006D67B8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Повышен</w:t>
            </w:r>
            <w:r w:rsidR="006D67B8">
              <w:rPr>
                <w:rFonts w:eastAsia="Times New Roman"/>
                <w:sz w:val="22"/>
                <w:szCs w:val="22"/>
              </w:rPr>
              <w:t>ие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качеств</w:t>
            </w:r>
            <w:r w:rsidR="006D67B8">
              <w:rPr>
                <w:rFonts w:eastAsia="Times New Roman"/>
                <w:sz w:val="22"/>
                <w:szCs w:val="22"/>
              </w:rPr>
              <w:t>а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дорожной сети, в том числе уличной сети, городских агломераций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CED6" w14:textId="1F6C6BAC" w:rsidR="00610FB2" w:rsidRPr="00610FB2" w:rsidRDefault="00FF47CB" w:rsidP="00FF47CB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личена мобильность населения и транспортная доступность для бизнеса</w:t>
            </w:r>
            <w:r w:rsidR="004922F6">
              <w:rPr>
                <w:rFonts w:eastAsia="Times New Roman"/>
                <w:sz w:val="22"/>
                <w:szCs w:val="22"/>
              </w:rPr>
              <w:t xml:space="preserve">, </w:t>
            </w:r>
            <w:r w:rsidR="00233160">
              <w:rPr>
                <w:rFonts w:eastAsia="Times New Roman"/>
                <w:sz w:val="22"/>
                <w:szCs w:val="22"/>
              </w:rPr>
              <w:t>обеспечен</w:t>
            </w:r>
            <w:r w:rsidR="004922F6">
              <w:rPr>
                <w:rFonts w:eastAsia="Times New Roman"/>
                <w:sz w:val="22"/>
                <w:szCs w:val="22"/>
              </w:rPr>
              <w:t xml:space="preserve"> доступ к населенным пунктам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AE8C" w14:textId="184571BC" w:rsidR="00610FB2" w:rsidRPr="00610FB2" w:rsidRDefault="008F634E" w:rsidP="0023316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10FB2" w:rsidRPr="00610FB2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  <w:tr w:rsidR="00D82E6D" w:rsidRPr="00B71EA6" w14:paraId="42997CC4" w14:textId="77777777" w:rsidTr="00B96AC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9F6D" w14:textId="77777777" w:rsidR="00D82E6D" w:rsidRPr="00B71EA6" w:rsidRDefault="00D82E6D" w:rsidP="000B454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0013" w14:textId="231B6657" w:rsidR="00D82E6D" w:rsidRPr="00B71EA6" w:rsidRDefault="00D82E6D" w:rsidP="0023316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Приведен</w:t>
            </w:r>
            <w:r w:rsidR="00233160">
              <w:rPr>
                <w:rFonts w:eastAsia="Times New Roman"/>
                <w:sz w:val="22"/>
                <w:szCs w:val="22"/>
              </w:rPr>
              <w:t>ие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в нормативное состояние</w:t>
            </w:r>
            <w:r w:rsidR="00233160">
              <w:rPr>
                <w:rFonts w:eastAsia="Times New Roman"/>
                <w:sz w:val="22"/>
                <w:szCs w:val="22"/>
              </w:rPr>
              <w:t xml:space="preserve"> (строительство) </w:t>
            </w:r>
            <w:r w:rsidRPr="00B71EA6">
              <w:rPr>
                <w:rFonts w:eastAsia="Times New Roman"/>
                <w:sz w:val="22"/>
                <w:szCs w:val="22"/>
              </w:rPr>
              <w:t>искусственны</w:t>
            </w:r>
            <w:r w:rsidR="00233160">
              <w:rPr>
                <w:rFonts w:eastAsia="Times New Roman"/>
                <w:sz w:val="22"/>
                <w:szCs w:val="22"/>
              </w:rPr>
              <w:t>х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сооружени</w:t>
            </w:r>
            <w:r w:rsidR="00233160">
              <w:rPr>
                <w:rFonts w:eastAsia="Times New Roman"/>
                <w:sz w:val="22"/>
                <w:szCs w:val="22"/>
              </w:rPr>
              <w:t>й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на автомобильных дорогах регионального или межмуниципального и местного значения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ACD2" w14:textId="1554B0B1" w:rsidR="00D82E6D" w:rsidRPr="00B71EA6" w:rsidRDefault="008F634E" w:rsidP="0023316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привед</w:t>
            </w:r>
            <w:r w:rsidR="00D82E6D" w:rsidRPr="00B71EA6">
              <w:rPr>
                <w:rFonts w:eastAsia="Times New Roman"/>
                <w:sz w:val="22"/>
                <w:szCs w:val="22"/>
              </w:rPr>
              <w:t>ен</w:t>
            </w:r>
            <w:r w:rsidR="00D82E6D">
              <w:rPr>
                <w:rFonts w:eastAsia="Times New Roman"/>
                <w:sz w:val="22"/>
                <w:szCs w:val="22"/>
              </w:rPr>
              <w:t>ы</w:t>
            </w:r>
            <w:r w:rsidR="00233160" w:rsidRPr="00B71EA6">
              <w:rPr>
                <w:rFonts w:eastAsia="Times New Roman"/>
                <w:sz w:val="22"/>
                <w:szCs w:val="22"/>
              </w:rPr>
              <w:t xml:space="preserve"> в нормативное состояние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аварийны</w:t>
            </w:r>
            <w:r w:rsidR="00D82E6D">
              <w:rPr>
                <w:rFonts w:eastAsia="Times New Roman"/>
                <w:sz w:val="22"/>
                <w:szCs w:val="22"/>
              </w:rPr>
              <w:t>е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</w:t>
            </w:r>
            <w:r w:rsidR="00233160">
              <w:rPr>
                <w:rFonts w:eastAsia="Times New Roman"/>
                <w:sz w:val="22"/>
                <w:szCs w:val="22"/>
              </w:rPr>
              <w:br/>
            </w:r>
            <w:r w:rsidR="00D82E6D" w:rsidRPr="00B71EA6">
              <w:rPr>
                <w:rFonts w:eastAsia="Times New Roman"/>
                <w:sz w:val="22"/>
                <w:szCs w:val="22"/>
              </w:rPr>
              <w:t>и предаварийны</w:t>
            </w:r>
            <w:r w:rsidR="00D82E6D">
              <w:rPr>
                <w:rFonts w:eastAsia="Times New Roman"/>
                <w:sz w:val="22"/>
                <w:szCs w:val="22"/>
              </w:rPr>
              <w:t>е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искусственны</w:t>
            </w:r>
            <w:r w:rsidR="00D82E6D">
              <w:rPr>
                <w:rFonts w:eastAsia="Times New Roman"/>
                <w:sz w:val="22"/>
                <w:szCs w:val="22"/>
              </w:rPr>
              <w:t>е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сооружени</w:t>
            </w:r>
            <w:r w:rsidR="00D82E6D">
              <w:rPr>
                <w:rFonts w:eastAsia="Times New Roman"/>
                <w:sz w:val="22"/>
                <w:szCs w:val="22"/>
              </w:rPr>
              <w:t>я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EE9" w14:textId="2B1904BA" w:rsidR="00D82E6D" w:rsidRPr="00B71EA6" w:rsidRDefault="008F634E" w:rsidP="0023316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2E6D" w:rsidRPr="00B71EA6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  <w:tr w:rsidR="00D82E6D" w:rsidRPr="00B71EA6" w14:paraId="0D565EFA" w14:textId="77777777" w:rsidTr="00B96AC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492B" w14:textId="77777777" w:rsidR="00D82E6D" w:rsidRPr="00B71EA6" w:rsidRDefault="00D82E6D" w:rsidP="000B454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1.1.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A18E" w14:textId="6D0B2E1D" w:rsidR="00D82E6D" w:rsidRPr="00B71EA6" w:rsidRDefault="00D82E6D" w:rsidP="000B454B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Повышение доли</w:t>
            </w:r>
            <w:r w:rsidR="00233160">
              <w:rPr>
                <w:rFonts w:eastAsia="Times New Roman"/>
                <w:sz w:val="22"/>
                <w:szCs w:val="22"/>
              </w:rPr>
              <w:t xml:space="preserve"> закупок</w:t>
            </w:r>
            <w:r w:rsidRPr="00B71EA6">
              <w:rPr>
                <w:rFonts w:eastAsia="Times New Roman"/>
                <w:sz w:val="22"/>
                <w:szCs w:val="22"/>
              </w:rPr>
              <w:t xml:space="preserve"> отечественного оборудования (товаров, работ, услуг) в общем объеме закупок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A17F" w14:textId="60F50A51" w:rsidR="00D82E6D" w:rsidRPr="00B71EA6" w:rsidRDefault="008F634E" w:rsidP="00D82E6D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увел</w:t>
            </w:r>
            <w:r w:rsidR="00D82E6D" w:rsidRPr="00B71EA6">
              <w:rPr>
                <w:rFonts w:eastAsia="Times New Roman"/>
                <w:sz w:val="22"/>
                <w:szCs w:val="22"/>
              </w:rPr>
              <w:t>ичен</w:t>
            </w:r>
            <w:r w:rsidR="00D82E6D">
              <w:rPr>
                <w:rFonts w:eastAsia="Times New Roman"/>
                <w:sz w:val="22"/>
                <w:szCs w:val="22"/>
              </w:rPr>
              <w:t>а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дол</w:t>
            </w:r>
            <w:r w:rsidR="00D82E6D">
              <w:rPr>
                <w:rFonts w:eastAsia="Times New Roman"/>
                <w:sz w:val="22"/>
                <w:szCs w:val="22"/>
              </w:rPr>
              <w:t>я</w:t>
            </w:r>
            <w:r w:rsidR="00233160">
              <w:rPr>
                <w:rFonts w:eastAsia="Times New Roman"/>
                <w:sz w:val="22"/>
                <w:szCs w:val="22"/>
              </w:rPr>
              <w:t xml:space="preserve"> закупок</w:t>
            </w:r>
            <w:r w:rsidR="00D82E6D" w:rsidRPr="00B71EA6">
              <w:rPr>
                <w:rFonts w:eastAsia="Times New Roman"/>
                <w:sz w:val="22"/>
                <w:szCs w:val="22"/>
              </w:rPr>
              <w:t xml:space="preserve"> отечественного оборудования (товаров, работ, услуг) в общем объеме закупо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7F8" w14:textId="4A839A07" w:rsidR="00D82E6D" w:rsidRPr="00B71EA6" w:rsidRDefault="008F634E" w:rsidP="00233160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2E6D" w:rsidRPr="00B71EA6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  <w:tr w:rsidR="00B71EA6" w:rsidRPr="00B71EA6" w14:paraId="04227D3B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16B0" w14:textId="47CF62C2" w:rsidR="00597123" w:rsidRPr="00610FB2" w:rsidRDefault="006D67B8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4F00" w14:textId="77777777" w:rsidR="00597123" w:rsidRPr="00610FB2" w:rsidRDefault="00597123" w:rsidP="005C7EA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Региональный проект «Общесистемные меры развития дорожного хозяйства Кировской области»</w:t>
            </w:r>
          </w:p>
          <w:p w14:paraId="0D86B6E1" w14:textId="3399A1F7" w:rsidR="00597123" w:rsidRPr="00610FB2" w:rsidRDefault="00597123" w:rsidP="0023316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(</w:t>
            </w:r>
            <w:r w:rsidR="00D57F80" w:rsidRPr="00610FB2">
              <w:rPr>
                <w:rFonts w:eastAsia="Times New Roman"/>
                <w:sz w:val="22"/>
                <w:szCs w:val="22"/>
              </w:rPr>
              <w:t>куратор – Жердев 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, заместитель Председателя Правительства Кировской области</w:t>
            </w:r>
            <w:r w:rsidRPr="00610FB2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71EA6" w:rsidRPr="00B71EA6" w14:paraId="08918FE6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E958" w14:textId="77777777" w:rsidR="00597123" w:rsidRPr="00610FB2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C13C" w14:textId="6D0B8840" w:rsidR="00597123" w:rsidRPr="00610FB2" w:rsidRDefault="00D57F80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71EA6">
              <w:rPr>
                <w:rFonts w:eastAsia="Times New Roman"/>
                <w:sz w:val="22"/>
                <w:szCs w:val="22"/>
              </w:rPr>
              <w:t>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DA90" w14:textId="2623BF97" w:rsidR="00597123" w:rsidRPr="00610FB2" w:rsidRDefault="00597123" w:rsidP="0023316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 xml:space="preserve">Срок реализации </w:t>
            </w:r>
            <w:r w:rsidR="00233160">
              <w:rPr>
                <w:rFonts w:eastAsia="Times New Roman"/>
                <w:sz w:val="22"/>
                <w:szCs w:val="22"/>
              </w:rPr>
              <w:t xml:space="preserve">– </w:t>
            </w:r>
            <w:r w:rsidR="00DE5C8A" w:rsidRPr="00B71EA6">
              <w:rPr>
                <w:rFonts w:eastAsia="Times New Roman"/>
                <w:sz w:val="22"/>
                <w:szCs w:val="22"/>
              </w:rPr>
              <w:t>2024</w:t>
            </w:r>
            <w:r w:rsidR="00233160">
              <w:rPr>
                <w:rFonts w:eastAsia="Times New Roman"/>
                <w:sz w:val="22"/>
                <w:szCs w:val="22"/>
              </w:rPr>
              <w:t xml:space="preserve"> </w:t>
            </w:r>
            <w:r w:rsidR="00DE5C8A">
              <w:rPr>
                <w:rFonts w:eastAsia="Times New Roman"/>
                <w:sz w:val="22"/>
                <w:szCs w:val="22"/>
              </w:rPr>
              <w:t>год</w:t>
            </w:r>
          </w:p>
        </w:tc>
      </w:tr>
      <w:tr w:rsidR="00B71EA6" w:rsidRPr="00B71EA6" w14:paraId="137F6CB2" w14:textId="77777777" w:rsidTr="00B96ACE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1CE8" w14:textId="0F461696" w:rsidR="00597123" w:rsidRPr="00610FB2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CC84" w14:textId="77777777" w:rsidR="00597123" w:rsidRPr="00610FB2" w:rsidRDefault="00597123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D4CC" w14:textId="40ADF9C6" w:rsidR="00597123" w:rsidRPr="00610FB2" w:rsidRDefault="008F634E" w:rsidP="005E3E7D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10FB2">
              <w:rPr>
                <w:sz w:val="22"/>
                <w:szCs w:val="22"/>
              </w:rPr>
              <w:t>повы</w:t>
            </w:r>
            <w:r w:rsidR="004B6CEE" w:rsidRPr="00610FB2">
              <w:rPr>
                <w:sz w:val="22"/>
                <w:szCs w:val="22"/>
              </w:rPr>
              <w:t>шена</w:t>
            </w:r>
            <w:r w:rsidR="00195E41" w:rsidRPr="00610FB2">
              <w:rPr>
                <w:sz w:val="22"/>
                <w:szCs w:val="22"/>
              </w:rPr>
              <w:t xml:space="preserve"> безопасност</w:t>
            </w:r>
            <w:r w:rsidR="004B6CEE" w:rsidRPr="00610FB2">
              <w:rPr>
                <w:sz w:val="22"/>
                <w:szCs w:val="22"/>
              </w:rPr>
              <w:t>ь</w:t>
            </w:r>
            <w:r w:rsidR="00195E41" w:rsidRPr="00610FB2">
              <w:rPr>
                <w:sz w:val="22"/>
                <w:szCs w:val="22"/>
              </w:rPr>
              <w:t xml:space="preserve"> дорожного движения на автомобильных дорогах общего пользования</w:t>
            </w:r>
            <w:r w:rsidR="00233160">
              <w:rPr>
                <w:sz w:val="22"/>
                <w:szCs w:val="22"/>
              </w:rPr>
              <w:t xml:space="preserve"> </w:t>
            </w:r>
            <w:r w:rsidR="00195E41" w:rsidRPr="00610FB2">
              <w:rPr>
                <w:sz w:val="22"/>
                <w:szCs w:val="22"/>
              </w:rPr>
              <w:t xml:space="preserve">федерального, регионального и местного значения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5EB7" w14:textId="78E5C9FE" w:rsidR="00597123" w:rsidRPr="00610FB2" w:rsidRDefault="008F634E" w:rsidP="009854D4">
            <w:pPr>
              <w:widowControl w:val="0"/>
              <w:spacing w:after="0" w:line="240" w:lineRule="auto"/>
              <w:rPr>
                <w:rFonts w:eastAsia="Times New Roman"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68E8" w:rsidRPr="00610FB2">
              <w:rPr>
                <w:sz w:val="22"/>
                <w:szCs w:val="22"/>
              </w:rPr>
              <w:t xml:space="preserve">оля протяженности автомобильных дорог общего пользования Кировской области регионального или межмуниципального значения, </w:t>
            </w:r>
            <w:r w:rsidR="006B25FC">
              <w:rPr>
                <w:sz w:val="22"/>
                <w:szCs w:val="22"/>
              </w:rPr>
              <w:br/>
            </w:r>
            <w:r w:rsidR="00D868E8" w:rsidRPr="00610FB2">
              <w:rPr>
                <w:sz w:val="22"/>
                <w:szCs w:val="22"/>
              </w:rPr>
              <w:t>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  <w:tr w:rsidR="00B71EA6" w:rsidRPr="00B71EA6" w14:paraId="5454F07D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B6D1" w14:textId="4AF760B7" w:rsidR="00597123" w:rsidRPr="00610FB2" w:rsidRDefault="006D67B8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34B6" w14:textId="77777777" w:rsidR="00597123" w:rsidRPr="00610FB2" w:rsidRDefault="00597123" w:rsidP="00BA229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Региональный проект «Безопасность дорожного движения в Кировской области»</w:t>
            </w:r>
          </w:p>
          <w:p w14:paraId="745DFA36" w14:textId="17BC7396" w:rsidR="00597123" w:rsidRPr="00610FB2" w:rsidRDefault="00597123" w:rsidP="001F56D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 xml:space="preserve">(куратор </w:t>
            </w:r>
            <w:r w:rsidR="001F56D5" w:rsidRPr="00610FB2">
              <w:rPr>
                <w:rFonts w:eastAsia="Times New Roman"/>
                <w:sz w:val="22"/>
                <w:szCs w:val="22"/>
              </w:rPr>
              <w:t>–</w:t>
            </w:r>
            <w:r w:rsidR="00BA229A" w:rsidRPr="00610FB2">
              <w:rPr>
                <w:rFonts w:eastAsia="Times New Roman"/>
                <w:sz w:val="22"/>
                <w:szCs w:val="22"/>
              </w:rPr>
              <w:t xml:space="preserve"> Жердев 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BA229A" w:rsidRPr="00610FB2">
              <w:rPr>
                <w:rFonts w:eastAsia="Times New Roman"/>
                <w:sz w:val="22"/>
                <w:szCs w:val="22"/>
              </w:rPr>
              <w:t>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BA229A" w:rsidRPr="00610FB2">
              <w:rPr>
                <w:rFonts w:eastAsia="Times New Roman"/>
                <w:sz w:val="22"/>
                <w:szCs w:val="22"/>
              </w:rPr>
              <w:t>,</w:t>
            </w:r>
            <w:r w:rsidRPr="00610FB2">
              <w:rPr>
                <w:rFonts w:eastAsia="Times New Roman"/>
                <w:sz w:val="22"/>
                <w:szCs w:val="22"/>
              </w:rPr>
              <w:t xml:space="preserve"> заместитель Председателя Правительства Кировской области)</w:t>
            </w:r>
          </w:p>
        </w:tc>
      </w:tr>
      <w:tr w:rsidR="00B71EA6" w:rsidRPr="00B71EA6" w14:paraId="35F7E718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C373" w14:textId="6DDB4006" w:rsidR="00C279CC" w:rsidRPr="00610FB2" w:rsidRDefault="00C279CC" w:rsidP="00C279C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BEC0" w14:textId="0E7F2170" w:rsidR="00597123" w:rsidRPr="00610FB2" w:rsidRDefault="00D57F80" w:rsidP="00BA229A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71EA6">
              <w:rPr>
                <w:rFonts w:eastAsia="Times New Roman"/>
                <w:sz w:val="22"/>
                <w:szCs w:val="22"/>
              </w:rPr>
              <w:t>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90FC" w14:textId="412AB85F" w:rsidR="00597123" w:rsidRPr="00610FB2" w:rsidRDefault="00597123" w:rsidP="009A42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 xml:space="preserve">Срок реализации </w:t>
            </w:r>
            <w:r w:rsidR="006B25FC">
              <w:rPr>
                <w:rFonts w:eastAsia="Times New Roman"/>
                <w:sz w:val="22"/>
                <w:szCs w:val="22"/>
              </w:rPr>
              <w:t>–</w:t>
            </w:r>
            <w:r w:rsidR="0002299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DE5C8A" w:rsidRPr="00B71EA6">
              <w:rPr>
                <w:rFonts w:eastAsia="Times New Roman"/>
                <w:sz w:val="22"/>
                <w:szCs w:val="22"/>
              </w:rPr>
              <w:t>2024</w:t>
            </w:r>
            <w:r w:rsidR="00DE5C8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B71EA6" w:rsidRPr="00B71EA6" w14:paraId="2465F1D1" w14:textId="77777777" w:rsidTr="00B96AC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4B81" w14:textId="0EDD449F" w:rsidR="00597123" w:rsidRPr="00944BE2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47CB" w14:textId="461216FD" w:rsidR="00597123" w:rsidRPr="00610FB2" w:rsidRDefault="00597123" w:rsidP="006B25F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Повышен</w:t>
            </w:r>
            <w:r w:rsidR="006B25FC">
              <w:rPr>
                <w:rFonts w:eastAsia="Times New Roman"/>
                <w:sz w:val="22"/>
                <w:szCs w:val="22"/>
              </w:rPr>
              <w:t>ие</w:t>
            </w:r>
            <w:r w:rsidRPr="00610FB2">
              <w:rPr>
                <w:rFonts w:eastAsia="Times New Roman"/>
                <w:sz w:val="22"/>
                <w:szCs w:val="22"/>
              </w:rPr>
              <w:t xml:space="preserve"> безопасност</w:t>
            </w:r>
            <w:r w:rsidR="006B25FC">
              <w:rPr>
                <w:rFonts w:eastAsia="Times New Roman"/>
                <w:sz w:val="22"/>
                <w:szCs w:val="22"/>
              </w:rPr>
              <w:t>и</w:t>
            </w:r>
            <w:r w:rsidRPr="00610FB2">
              <w:rPr>
                <w:rFonts w:eastAsia="Times New Roman"/>
                <w:sz w:val="22"/>
                <w:szCs w:val="22"/>
              </w:rPr>
              <w:t xml:space="preserve"> участников дорожного движения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E581" w14:textId="22704C7B" w:rsidR="00597123" w:rsidRPr="00610FB2" w:rsidRDefault="006B25FC" w:rsidP="006B25F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нижено</w:t>
            </w:r>
            <w:r w:rsidR="00610FB2" w:rsidRPr="00610FB2">
              <w:rPr>
                <w:rFonts w:eastAsia="Times New Roman"/>
                <w:sz w:val="22"/>
                <w:szCs w:val="22"/>
              </w:rPr>
              <w:t xml:space="preserve"> количество</w:t>
            </w:r>
            <w:r>
              <w:rPr>
                <w:rFonts w:eastAsia="Times New Roman"/>
                <w:sz w:val="22"/>
                <w:szCs w:val="22"/>
              </w:rPr>
              <w:t xml:space="preserve"> человек,</w:t>
            </w:r>
            <w:r w:rsidR="00610FB2" w:rsidRPr="00610FB2">
              <w:rPr>
                <w:rFonts w:eastAsia="Times New Roman"/>
                <w:sz w:val="22"/>
                <w:szCs w:val="22"/>
              </w:rPr>
              <w:t xml:space="preserve"> погибших в дорожно-транспортных происшествиях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5D87" w14:textId="6E543ECA" w:rsidR="00597123" w:rsidRPr="00610FB2" w:rsidRDefault="008F634E" w:rsidP="006B25F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14E8" w:rsidRPr="00610FB2">
              <w:rPr>
                <w:sz w:val="22"/>
                <w:szCs w:val="22"/>
              </w:rPr>
              <w:t>оличество доро</w:t>
            </w:r>
            <w:r w:rsidR="006B25FC">
              <w:rPr>
                <w:sz w:val="22"/>
                <w:szCs w:val="22"/>
              </w:rPr>
              <w:t>жно-транспортных происшествий</w:t>
            </w:r>
            <w:r w:rsidR="009854D4">
              <w:rPr>
                <w:sz w:val="22"/>
                <w:szCs w:val="22"/>
              </w:rPr>
              <w:t>,</w:t>
            </w:r>
            <w:r w:rsidR="006B25FC">
              <w:rPr>
                <w:sz w:val="22"/>
                <w:szCs w:val="22"/>
              </w:rPr>
              <w:t xml:space="preserve"> связанных с неудовлетворительными дорожными условиями на автомобильных дорогах Кировской области, относительно уровня 2022 года </w:t>
            </w:r>
          </w:p>
        </w:tc>
      </w:tr>
      <w:tr w:rsidR="00B71EA6" w:rsidRPr="00B71EA6" w14:paraId="14270A3B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965F" w14:textId="599E5037" w:rsidR="00597123" w:rsidRPr="00610FB2" w:rsidRDefault="00597123" w:rsidP="002B4C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1.</w:t>
            </w:r>
            <w:r w:rsidR="002B4CCE" w:rsidRPr="00610FB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A43D" w14:textId="77777777" w:rsidR="00597123" w:rsidRPr="00610FB2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Региональный проект «Развитие дорожного хозяйства Кировской области»</w:t>
            </w:r>
          </w:p>
          <w:p w14:paraId="08147707" w14:textId="6661CCD2" w:rsidR="00597123" w:rsidRPr="00610FB2" w:rsidRDefault="00597123" w:rsidP="006B25F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>(</w:t>
            </w:r>
            <w:r w:rsidR="00D57F80" w:rsidRPr="00610FB2">
              <w:rPr>
                <w:rFonts w:eastAsia="Times New Roman"/>
                <w:sz w:val="22"/>
                <w:szCs w:val="22"/>
              </w:rPr>
              <w:t>куратор – Жердев 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А</w:t>
            </w:r>
            <w:r w:rsidR="00D57F80">
              <w:rPr>
                <w:rFonts w:eastAsia="Times New Roman"/>
                <w:sz w:val="22"/>
                <w:szCs w:val="22"/>
              </w:rPr>
              <w:t>.</w:t>
            </w:r>
            <w:r w:rsidR="00D57F80" w:rsidRPr="00610FB2">
              <w:rPr>
                <w:rFonts w:eastAsia="Times New Roman"/>
                <w:sz w:val="22"/>
                <w:szCs w:val="22"/>
              </w:rPr>
              <w:t>, заместитель Председателя Правительства Кировской области</w:t>
            </w:r>
            <w:r w:rsidRPr="00610FB2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71EA6" w:rsidRPr="00B71EA6" w14:paraId="714712CA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463C" w14:textId="77777777" w:rsidR="00597123" w:rsidRPr="00610FB2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A3DB" w14:textId="136E6E03" w:rsidR="00597123" w:rsidRPr="00610FB2" w:rsidRDefault="00D57F80" w:rsidP="00155BE9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71EA6">
              <w:rPr>
                <w:rFonts w:eastAsia="Times New Roman"/>
                <w:sz w:val="22"/>
                <w:szCs w:val="22"/>
              </w:rPr>
              <w:t>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8AF" w14:textId="7C2F21A7" w:rsidR="00597123" w:rsidRPr="00610FB2" w:rsidRDefault="00610FB2" w:rsidP="006B25F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0FB2">
              <w:rPr>
                <w:rFonts w:eastAsia="Times New Roman"/>
                <w:sz w:val="22"/>
                <w:szCs w:val="22"/>
              </w:rPr>
              <w:t xml:space="preserve">Срок реализации </w:t>
            </w:r>
            <w:r w:rsidR="006B25FC">
              <w:rPr>
                <w:rFonts w:eastAsia="Times New Roman"/>
                <w:sz w:val="22"/>
                <w:szCs w:val="22"/>
              </w:rPr>
              <w:t xml:space="preserve">– </w:t>
            </w:r>
            <w:r w:rsidR="00DE5C8A" w:rsidRPr="00B71EA6">
              <w:rPr>
                <w:rFonts w:eastAsia="Times New Roman"/>
                <w:sz w:val="22"/>
                <w:szCs w:val="22"/>
              </w:rPr>
              <w:t>2024</w:t>
            </w:r>
            <w:r w:rsidR="006B25FC">
              <w:rPr>
                <w:rFonts w:eastAsia="Times New Roman"/>
                <w:sz w:val="22"/>
                <w:szCs w:val="22"/>
              </w:rPr>
              <w:t xml:space="preserve"> </w:t>
            </w:r>
            <w:r w:rsidRPr="00610FB2">
              <w:rPr>
                <w:rFonts w:eastAsia="Times New Roman"/>
                <w:sz w:val="22"/>
                <w:szCs w:val="22"/>
              </w:rPr>
              <w:t>– 2030</w:t>
            </w:r>
            <w:r w:rsidR="00DE5C8A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B71EA6" w:rsidRPr="00B71EA6" w14:paraId="6BFAB95A" w14:textId="77777777" w:rsidTr="00B96ACE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BAD4" w14:textId="2978409F" w:rsidR="00597123" w:rsidRPr="00B71EA6" w:rsidRDefault="00597123" w:rsidP="002B4C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4323" w14:textId="77777777" w:rsidR="00597123" w:rsidRPr="00B71EA6" w:rsidRDefault="00597123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Создание условий для развития сети автомобильных дорог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73AD" w14:textId="6E0BCC40" w:rsidR="00597123" w:rsidRPr="00B71EA6" w:rsidRDefault="005E3E7D" w:rsidP="009854D4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AC531D">
              <w:rPr>
                <w:rFonts w:eastAsia="Times New Roman"/>
                <w:sz w:val="22"/>
                <w:szCs w:val="22"/>
              </w:rPr>
              <w:t>повышена</w:t>
            </w:r>
            <w:r w:rsidR="006E6CEC" w:rsidRPr="00AC531D">
              <w:rPr>
                <w:rFonts w:eastAsia="Times New Roman"/>
                <w:sz w:val="22"/>
                <w:szCs w:val="22"/>
              </w:rPr>
              <w:t xml:space="preserve"> транспортная доступность</w:t>
            </w:r>
            <w:r w:rsidR="00AC531D" w:rsidRPr="00AC531D">
              <w:rPr>
                <w:rFonts w:eastAsia="Times New Roman"/>
                <w:sz w:val="22"/>
                <w:szCs w:val="22"/>
              </w:rPr>
              <w:t xml:space="preserve"> автомобильных дорог</w:t>
            </w:r>
            <w:r w:rsidR="006E6CEC" w:rsidRPr="00AC531D">
              <w:rPr>
                <w:rFonts w:eastAsia="Times New Roman"/>
                <w:sz w:val="22"/>
                <w:szCs w:val="22"/>
              </w:rPr>
              <w:t xml:space="preserve"> для населения </w:t>
            </w:r>
            <w:r w:rsidR="009854D4">
              <w:rPr>
                <w:rFonts w:eastAsia="Times New Roman"/>
                <w:sz w:val="22"/>
                <w:szCs w:val="22"/>
              </w:rPr>
              <w:br/>
            </w:r>
            <w:r w:rsidR="006E6CEC" w:rsidRPr="00AC531D">
              <w:rPr>
                <w:rFonts w:eastAsia="Times New Roman"/>
                <w:sz w:val="22"/>
                <w:szCs w:val="22"/>
              </w:rPr>
              <w:t>Кировской област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8525" w14:textId="39A761BF" w:rsidR="00597123" w:rsidRPr="001A643D" w:rsidRDefault="008F634E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E6CEC" w:rsidRPr="00610FB2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  <w:tr w:rsidR="00B71EA6" w:rsidRPr="00B71EA6" w14:paraId="750EC330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9487" w14:textId="0553EA28" w:rsidR="00597123" w:rsidRPr="00B71EA6" w:rsidRDefault="002B4CCE" w:rsidP="002B4C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C8FF" w14:textId="0A92D887" w:rsidR="00597123" w:rsidRPr="00B71EA6" w:rsidRDefault="00597123" w:rsidP="006E6CE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 xml:space="preserve">Комплекс процессных мероприятий «Осуществление дорожной деятельности на </w:t>
            </w:r>
            <w:r w:rsidR="006E6CEC">
              <w:rPr>
                <w:rFonts w:eastAsia="Times New Roman"/>
                <w:sz w:val="22"/>
                <w:szCs w:val="22"/>
              </w:rPr>
              <w:t>автомобильных дорогах</w:t>
            </w:r>
            <w:r w:rsidRPr="00B71EA6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B71EA6" w:rsidRPr="00B71EA6" w14:paraId="5CCE05C6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FF7F" w14:textId="77777777" w:rsidR="00597123" w:rsidRPr="00B71EA6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D2DA" w14:textId="0398AE96" w:rsidR="00597123" w:rsidRPr="00B71EA6" w:rsidRDefault="00D57F80" w:rsidP="002B4CCE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 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B7F4" w14:textId="20A561D4" w:rsidR="00597123" w:rsidRPr="00B71EA6" w:rsidRDefault="006B25FC" w:rsidP="006B25F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B71EA6" w:rsidRPr="00B71EA6" w14:paraId="2288EF2A" w14:textId="77777777" w:rsidTr="00B96AC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59C4" w14:textId="7F4AC490" w:rsidR="00597123" w:rsidRPr="00B71EA6" w:rsidRDefault="00597123" w:rsidP="002B4C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9010" w14:textId="513905EE" w:rsidR="00597123" w:rsidRPr="006E6CEC" w:rsidRDefault="006E6CEC" w:rsidP="006E6CE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E6CEC">
              <w:rPr>
                <w:sz w:val="22"/>
                <w:szCs w:val="22"/>
              </w:rPr>
              <w:t>Осуществление капитального ремонта, ремонта и содержани</w:t>
            </w:r>
            <w:r>
              <w:rPr>
                <w:sz w:val="22"/>
                <w:szCs w:val="22"/>
              </w:rPr>
              <w:t>я</w:t>
            </w:r>
            <w:r w:rsidRPr="006E6CEC">
              <w:rPr>
                <w:sz w:val="22"/>
                <w:szCs w:val="22"/>
              </w:rPr>
              <w:t xml:space="preserve"> автомобильных дорог общего пользования Кировской области регионального или межмуниципального, местного значения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AA2D" w14:textId="03A6D052" w:rsidR="00597123" w:rsidRPr="00B71EA6" w:rsidRDefault="008F634E" w:rsidP="004B6CEE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</w:t>
            </w:r>
            <w:r w:rsidR="006E6CEC">
              <w:rPr>
                <w:rFonts w:eastAsia="Times New Roman"/>
                <w:sz w:val="22"/>
                <w:szCs w:val="22"/>
              </w:rPr>
              <w:t>печен безопасный проезд авто</w:t>
            </w:r>
            <w:r w:rsidR="006B25FC">
              <w:rPr>
                <w:rFonts w:eastAsia="Times New Roman"/>
                <w:sz w:val="22"/>
                <w:szCs w:val="22"/>
              </w:rPr>
              <w:t xml:space="preserve">мобильного </w:t>
            </w:r>
            <w:r w:rsidR="006E6CEC">
              <w:rPr>
                <w:rFonts w:eastAsia="Times New Roman"/>
                <w:sz w:val="22"/>
                <w:szCs w:val="22"/>
              </w:rPr>
              <w:t>транспорта по автомобильным дорогам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2C06" w14:textId="77777777" w:rsidR="00597123" w:rsidRDefault="008F634E" w:rsidP="00597123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478E" w:rsidRPr="00B71EA6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  <w:p w14:paraId="59A4B3ED" w14:textId="77777777" w:rsidR="009854D4" w:rsidRDefault="009854D4" w:rsidP="00597123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</w:p>
          <w:p w14:paraId="1E976B75" w14:textId="77777777" w:rsidR="009854D4" w:rsidRDefault="009854D4" w:rsidP="00597123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</w:p>
          <w:p w14:paraId="60045DA2" w14:textId="589D2FCD" w:rsidR="009854D4" w:rsidRPr="00B71EA6" w:rsidRDefault="009854D4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B71EA6" w:rsidRPr="00B71EA6" w14:paraId="5311F302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D387" w14:textId="5D3127A9" w:rsidR="00597123" w:rsidRPr="00B71EA6" w:rsidRDefault="006B25FC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E7DD" w14:textId="77777777" w:rsidR="00597123" w:rsidRPr="00B71EA6" w:rsidRDefault="00597123" w:rsidP="002B4C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Комплекс процессных мероприятий «Организация транспортного обслуживания населения Кировской области»</w:t>
            </w:r>
          </w:p>
        </w:tc>
      </w:tr>
      <w:tr w:rsidR="00B71EA6" w:rsidRPr="00B71EA6" w14:paraId="4A6C8BAF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78E1" w14:textId="77777777" w:rsidR="00597123" w:rsidRPr="00B71EA6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1649" w14:textId="188B7D08" w:rsidR="00597123" w:rsidRPr="00B71EA6" w:rsidRDefault="00D57F80" w:rsidP="006D596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 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5EC" w14:textId="4C0BD8D8" w:rsidR="00597123" w:rsidRPr="00B71EA6" w:rsidRDefault="006B25FC" w:rsidP="006B25F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B71EA6" w:rsidRPr="00B71EA6" w14:paraId="6626352F" w14:textId="77777777" w:rsidTr="00B96AC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A752" w14:textId="7263C5D1" w:rsidR="00597123" w:rsidRPr="00B71EA6" w:rsidRDefault="00597123" w:rsidP="00155BE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BA1A" w14:textId="77777777" w:rsidR="00597123" w:rsidRPr="00B71EA6" w:rsidRDefault="00597123" w:rsidP="0059712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беспечение доступности транспортного обслуживания для населения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2B99" w14:textId="14675B52" w:rsidR="00597123" w:rsidRPr="006B25FC" w:rsidRDefault="00AC531D" w:rsidP="00FF47CB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</w:rPr>
            </w:pPr>
            <w:r w:rsidRPr="00AC531D">
              <w:rPr>
                <w:rFonts w:eastAsia="Times New Roman"/>
                <w:sz w:val="22"/>
                <w:szCs w:val="22"/>
              </w:rPr>
              <w:t>повышена доступность транспортных услуг</w:t>
            </w:r>
            <w:r w:rsidR="009854D4">
              <w:rPr>
                <w:rFonts w:eastAsia="Times New Roman"/>
                <w:sz w:val="22"/>
                <w:szCs w:val="22"/>
              </w:rPr>
              <w:t xml:space="preserve"> </w:t>
            </w:r>
            <w:r w:rsidR="009854D4" w:rsidRPr="00AC531D">
              <w:rPr>
                <w:rFonts w:eastAsia="Times New Roman"/>
                <w:sz w:val="22"/>
                <w:szCs w:val="22"/>
              </w:rPr>
              <w:t>для населения</w:t>
            </w:r>
            <w:r w:rsidRPr="00AC531D">
              <w:rPr>
                <w:rFonts w:eastAsia="Times New Roman"/>
                <w:sz w:val="22"/>
                <w:szCs w:val="22"/>
              </w:rPr>
              <w:t xml:space="preserve">, их качество, обеспечена экономическая устойчивость организаций воздушного транспорта, автомобильного транспорта и </w:t>
            </w:r>
            <w:r w:rsidR="00FF47CB">
              <w:rPr>
                <w:rFonts w:eastAsia="Times New Roman"/>
                <w:sz w:val="22"/>
                <w:szCs w:val="22"/>
              </w:rPr>
              <w:t>железнодорожного транспорта в пригородном сообщени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503E" w14:textId="2C6F2A09" w:rsidR="00597123" w:rsidRPr="00B71EA6" w:rsidRDefault="008F634E" w:rsidP="006B25F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к</w:t>
            </w:r>
            <w:r w:rsidR="0073478E" w:rsidRPr="00B71EA6">
              <w:rPr>
                <w:rFonts w:eastAsiaTheme="minorHAnsi"/>
                <w:sz w:val="22"/>
                <w:szCs w:val="22"/>
              </w:rPr>
              <w:t xml:space="preserve">оличество пассажиров, перевезенных всеми видами транспорта </w:t>
            </w:r>
          </w:p>
        </w:tc>
      </w:tr>
      <w:tr w:rsidR="00B71EA6" w:rsidRPr="00B71EA6" w14:paraId="42E4C43D" w14:textId="77777777" w:rsidTr="00B96ACE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3E93" w14:textId="7DCE6C65" w:rsidR="0073478E" w:rsidRPr="00B71EA6" w:rsidRDefault="006D67B8" w:rsidP="008E32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1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43E0" w14:textId="3FC69060" w:rsidR="0073478E" w:rsidRPr="00B71EA6" w:rsidRDefault="0073478E" w:rsidP="00AC531D">
            <w:pPr>
              <w:shd w:val="clear" w:color="auto" w:fill="FFFFFF"/>
              <w:tabs>
                <w:tab w:val="left" w:pos="11057"/>
              </w:tabs>
              <w:spacing w:before="21"/>
              <w:ind w:left="405" w:right="563"/>
              <w:jc w:val="center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 xml:space="preserve">Комплекс процессных мероприятий </w:t>
            </w:r>
            <w:r w:rsidRPr="00B71EA6">
              <w:rPr>
                <w:sz w:val="22"/>
                <w:szCs w:val="22"/>
              </w:rPr>
              <w:t xml:space="preserve">«Обеспечение условий </w:t>
            </w:r>
            <w:r w:rsidR="006B25FC">
              <w:rPr>
                <w:sz w:val="22"/>
                <w:szCs w:val="22"/>
              </w:rPr>
              <w:t xml:space="preserve">для </w:t>
            </w:r>
            <w:r w:rsidRPr="00B71EA6">
              <w:rPr>
                <w:sz w:val="22"/>
                <w:szCs w:val="22"/>
              </w:rPr>
              <w:t>развития сфер</w:t>
            </w:r>
            <w:r w:rsidR="00F10EE9">
              <w:rPr>
                <w:sz w:val="22"/>
                <w:szCs w:val="22"/>
              </w:rPr>
              <w:t xml:space="preserve">ы </w:t>
            </w:r>
            <w:r w:rsidRPr="00B71EA6">
              <w:rPr>
                <w:sz w:val="22"/>
                <w:szCs w:val="22"/>
              </w:rPr>
              <w:t>транспорта»</w:t>
            </w:r>
          </w:p>
        </w:tc>
      </w:tr>
      <w:tr w:rsidR="00B71EA6" w:rsidRPr="00B71EA6" w14:paraId="64EF3465" w14:textId="77777777" w:rsidTr="00B96AC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2629" w14:textId="77777777" w:rsidR="0073478E" w:rsidRPr="00B71EA6" w:rsidRDefault="0073478E" w:rsidP="008E32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7426" w14:textId="3A4852AE" w:rsidR="0073478E" w:rsidRPr="00B71EA6" w:rsidRDefault="00D57F80" w:rsidP="0073478E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>
              <w:rPr>
                <w:rFonts w:eastAsia="Times New Roman"/>
                <w:sz w:val="22"/>
                <w:szCs w:val="22"/>
              </w:rPr>
              <w:t xml:space="preserve"> – </w:t>
            </w:r>
            <w:r w:rsidRPr="00B71EA6">
              <w:rPr>
                <w:rFonts w:eastAsia="Times New Roman"/>
                <w:sz w:val="22"/>
                <w:szCs w:val="22"/>
              </w:rPr>
              <w:t>министерств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71EA6">
              <w:rPr>
                <w:rFonts w:eastAsia="Times New Roman"/>
                <w:sz w:val="22"/>
                <w:szCs w:val="22"/>
              </w:rPr>
              <w:t>транспорта Кировской области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591" w14:textId="4BD07FDB" w:rsidR="0073478E" w:rsidRPr="00B71EA6" w:rsidRDefault="006B25FC" w:rsidP="006B25F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B71EA6" w:rsidRPr="00B71EA6" w14:paraId="34E38B90" w14:textId="77777777" w:rsidTr="00B96AC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F3C9" w14:textId="732148B6" w:rsidR="00D868E8" w:rsidRPr="00B71EA6" w:rsidRDefault="00D868E8" w:rsidP="008E32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51D7" w14:textId="04FD4903" w:rsidR="00D868E8" w:rsidRPr="00B71EA6" w:rsidRDefault="00D868E8" w:rsidP="00D30F5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71EA6">
              <w:rPr>
                <w:rFonts w:eastAsia="Times New Roman"/>
                <w:sz w:val="22"/>
                <w:szCs w:val="22"/>
              </w:rPr>
              <w:t>Обеспечение условий для эффективного развития  транспортной отрасли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8D8E" w14:textId="3F9D7CAE" w:rsidR="00D868E8" w:rsidRPr="00B71EA6" w:rsidRDefault="008F634E" w:rsidP="009854D4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содержание специальных технических средств </w:t>
            </w:r>
            <w:r w:rsidR="00D868E8" w:rsidRPr="00B71EA6">
              <w:rPr>
                <w:sz w:val="22"/>
                <w:szCs w:val="22"/>
              </w:rPr>
              <w:t xml:space="preserve">на автомобильных дорогах общего пользования федерального, регионального и местного значения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625E" w14:textId="28B07D72" w:rsidR="00D868E8" w:rsidRPr="00B71EA6" w:rsidRDefault="008F634E" w:rsidP="009854D4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68E8" w:rsidRPr="00B71EA6">
              <w:rPr>
                <w:sz w:val="22"/>
                <w:szCs w:val="22"/>
              </w:rPr>
              <w:t>оля протяженности автомобильных дорог общего пользования Кировской области регионального или межмуниципального значения, не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</w:tr>
    </w:tbl>
    <w:p w14:paraId="3BCCEFE2" w14:textId="77777777" w:rsidR="00836C43" w:rsidRDefault="00836C43" w:rsidP="00836C43">
      <w:pPr>
        <w:pStyle w:val="a3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lang w:eastAsia="ru-RU"/>
        </w:rPr>
      </w:pPr>
    </w:p>
    <w:p w14:paraId="56C35BA5" w14:textId="24DFACC3" w:rsidR="009F3DC3" w:rsidRDefault="0081341F" w:rsidP="00E62396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outlineLvl w:val="0"/>
        <w:rPr>
          <w:b/>
          <w:lang w:eastAsia="ru-RU"/>
        </w:rPr>
      </w:pPr>
      <w:r w:rsidRPr="00AC531D">
        <w:rPr>
          <w:b/>
          <w:lang w:eastAsia="ru-RU"/>
        </w:rPr>
        <w:t>4.</w:t>
      </w:r>
      <w:r w:rsidR="00265FF9">
        <w:rPr>
          <w:b/>
          <w:lang w:eastAsia="ru-RU"/>
        </w:rPr>
        <w:t xml:space="preserve"> </w:t>
      </w:r>
      <w:r w:rsidR="003B6D14" w:rsidRPr="00AC531D">
        <w:rPr>
          <w:b/>
          <w:lang w:eastAsia="ru-RU"/>
        </w:rPr>
        <w:t xml:space="preserve">Финансовое обеспечение </w:t>
      </w:r>
      <w:r w:rsidR="001F56D5" w:rsidRPr="00AC531D">
        <w:rPr>
          <w:b/>
          <w:lang w:eastAsia="ru-RU"/>
        </w:rPr>
        <w:t>Г</w:t>
      </w:r>
      <w:r w:rsidR="003B6D14" w:rsidRPr="00AC531D">
        <w:rPr>
          <w:b/>
          <w:lang w:eastAsia="ru-RU"/>
        </w:rPr>
        <w:t>осударственной программы</w:t>
      </w:r>
    </w:p>
    <w:p w14:paraId="401B7A75" w14:textId="77777777" w:rsidR="00836C43" w:rsidRDefault="00836C43" w:rsidP="00836C43">
      <w:pPr>
        <w:pStyle w:val="a3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1701"/>
        <w:gridCol w:w="1984"/>
        <w:gridCol w:w="1418"/>
        <w:gridCol w:w="1417"/>
        <w:gridCol w:w="1418"/>
        <w:gridCol w:w="1417"/>
        <w:gridCol w:w="1559"/>
      </w:tblGrid>
      <w:tr w:rsidR="00610FB2" w:rsidRPr="00610FB2" w14:paraId="4A4EF707" w14:textId="77777777" w:rsidTr="006167BA">
        <w:trPr>
          <w:trHeight w:val="342"/>
          <w:tblHeader/>
        </w:trPr>
        <w:tc>
          <w:tcPr>
            <w:tcW w:w="3545" w:type="dxa"/>
            <w:vMerge w:val="restart"/>
          </w:tcPr>
          <w:p w14:paraId="1F9FBAAF" w14:textId="6891B9F2" w:rsidR="00610FB2" w:rsidRPr="00610FB2" w:rsidRDefault="00610FB2" w:rsidP="009854D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Наименование государственной программы / источник финансового обеспечения</w:t>
            </w:r>
          </w:p>
        </w:tc>
        <w:tc>
          <w:tcPr>
            <w:tcW w:w="12615" w:type="dxa"/>
            <w:gridSpan w:val="8"/>
          </w:tcPr>
          <w:p w14:paraId="4DC99B13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10FB2" w:rsidRPr="00610FB2" w14:paraId="38CAAA53" w14:textId="77777777" w:rsidTr="006167BA">
        <w:trPr>
          <w:trHeight w:val="148"/>
          <w:tblHeader/>
        </w:trPr>
        <w:tc>
          <w:tcPr>
            <w:tcW w:w="3545" w:type="dxa"/>
            <w:vMerge/>
            <w:tcBorders>
              <w:top w:val="none" w:sz="4" w:space="0" w:color="000000"/>
            </w:tcBorders>
          </w:tcPr>
          <w:p w14:paraId="52679A30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B930AB0" w14:textId="56066E8A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4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14:paraId="030DE752" w14:textId="4FCB8218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5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14:paraId="476FDF20" w14:textId="4D4AA404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6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29CF9A28" w14:textId="43830A5D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7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C59BE9C" w14:textId="25539B48" w:rsidR="00610FB2" w:rsidRPr="00610FB2" w:rsidRDefault="00610FB2" w:rsidP="00AC53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8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39F2247D" w14:textId="1378D062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29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96EA3A2" w14:textId="1CDEEE0F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030</w:t>
            </w:r>
            <w:r w:rsidR="00AC531D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14:paraId="4488379F" w14:textId="7DD574E6" w:rsidR="00610FB2" w:rsidRPr="00610FB2" w:rsidRDefault="00AC531D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="00610FB2" w:rsidRPr="00610FB2">
              <w:rPr>
                <w:sz w:val="20"/>
                <w:szCs w:val="22"/>
              </w:rPr>
              <w:t>сего</w:t>
            </w:r>
          </w:p>
        </w:tc>
      </w:tr>
      <w:tr w:rsidR="00610FB2" w:rsidRPr="00610FB2" w14:paraId="52C2282E" w14:textId="77777777" w:rsidTr="000F16FB">
        <w:trPr>
          <w:trHeight w:val="359"/>
        </w:trPr>
        <w:tc>
          <w:tcPr>
            <w:tcW w:w="3545" w:type="dxa"/>
          </w:tcPr>
          <w:p w14:paraId="0F016DCA" w14:textId="77777777" w:rsidR="00836C43" w:rsidRDefault="00610FB2" w:rsidP="00AC531D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 xml:space="preserve">Государственная программа </w:t>
            </w:r>
            <w:r w:rsidR="00AC531D">
              <w:rPr>
                <w:sz w:val="20"/>
                <w:szCs w:val="22"/>
              </w:rPr>
              <w:t>Кировской области  «Развитие транспортной системы»</w:t>
            </w:r>
            <w:r w:rsidR="00836C43">
              <w:rPr>
                <w:sz w:val="20"/>
                <w:szCs w:val="22"/>
              </w:rPr>
              <w:t xml:space="preserve"> </w:t>
            </w:r>
            <w:r w:rsidR="00836C43">
              <w:rPr>
                <w:rFonts w:eastAsia="Times New Roman"/>
                <w:sz w:val="22"/>
                <w:szCs w:val="22"/>
              </w:rPr>
              <w:t>–</w:t>
            </w:r>
            <w:r w:rsidR="00836C43">
              <w:rPr>
                <w:sz w:val="20"/>
                <w:szCs w:val="22"/>
              </w:rPr>
              <w:t xml:space="preserve"> </w:t>
            </w:r>
            <w:r w:rsidRPr="00610FB2">
              <w:rPr>
                <w:sz w:val="20"/>
                <w:szCs w:val="22"/>
              </w:rPr>
              <w:t>всего</w:t>
            </w:r>
            <w:r w:rsidR="00836C43">
              <w:rPr>
                <w:sz w:val="20"/>
                <w:szCs w:val="22"/>
              </w:rPr>
              <w:t xml:space="preserve"> </w:t>
            </w:r>
          </w:p>
          <w:p w14:paraId="51F50AA4" w14:textId="3C45CE8C" w:rsidR="00610FB2" w:rsidRPr="00610FB2" w:rsidRDefault="00610FB2" w:rsidP="00836C43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0A62346" w14:textId="58ED10EE" w:rsidR="00610FB2" w:rsidRPr="00610FB2" w:rsidRDefault="00610FB2" w:rsidP="006348B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2 849 702,60</w:t>
            </w:r>
          </w:p>
        </w:tc>
        <w:tc>
          <w:tcPr>
            <w:tcW w:w="1701" w:type="dxa"/>
          </w:tcPr>
          <w:p w14:paraId="40A40B46" w14:textId="01C896C9" w:rsidR="00610FB2" w:rsidRPr="00610FB2" w:rsidRDefault="00610FB2" w:rsidP="00066C9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2 343 744,41</w:t>
            </w:r>
          </w:p>
        </w:tc>
        <w:tc>
          <w:tcPr>
            <w:tcW w:w="1984" w:type="dxa"/>
          </w:tcPr>
          <w:p w14:paraId="705143E9" w14:textId="1FCD0053" w:rsidR="00610FB2" w:rsidRPr="00610FB2" w:rsidRDefault="00610FB2" w:rsidP="00066C9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5 169 951,14</w:t>
            </w:r>
          </w:p>
        </w:tc>
        <w:tc>
          <w:tcPr>
            <w:tcW w:w="1418" w:type="dxa"/>
          </w:tcPr>
          <w:p w14:paraId="3F79E2EA" w14:textId="1BC2A26F" w:rsidR="00610FB2" w:rsidRPr="00610FB2" w:rsidRDefault="00610FB2" w:rsidP="008F634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20 764,50</w:t>
            </w:r>
          </w:p>
        </w:tc>
        <w:tc>
          <w:tcPr>
            <w:tcW w:w="1417" w:type="dxa"/>
          </w:tcPr>
          <w:p w14:paraId="4202F137" w14:textId="14DE344C" w:rsidR="00610FB2" w:rsidRPr="00610FB2" w:rsidRDefault="00610FB2" w:rsidP="008F634E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8 920 764,50</w:t>
            </w:r>
          </w:p>
        </w:tc>
        <w:tc>
          <w:tcPr>
            <w:tcW w:w="1418" w:type="dxa"/>
          </w:tcPr>
          <w:p w14:paraId="05ECAC64" w14:textId="2B891563" w:rsidR="00610FB2" w:rsidRPr="008F634E" w:rsidRDefault="00610FB2" w:rsidP="008F634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20 764,50</w:t>
            </w:r>
          </w:p>
        </w:tc>
        <w:tc>
          <w:tcPr>
            <w:tcW w:w="1417" w:type="dxa"/>
          </w:tcPr>
          <w:p w14:paraId="639E30E6" w14:textId="1D6A564D" w:rsidR="00610FB2" w:rsidRPr="00610FB2" w:rsidRDefault="00610FB2" w:rsidP="00066C9C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8 920 764,50</w:t>
            </w:r>
          </w:p>
        </w:tc>
        <w:tc>
          <w:tcPr>
            <w:tcW w:w="1559" w:type="dxa"/>
          </w:tcPr>
          <w:p w14:paraId="46C6C6B7" w14:textId="00F37063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76 046 456,15</w:t>
            </w:r>
          </w:p>
        </w:tc>
      </w:tr>
      <w:tr w:rsidR="00836C43" w:rsidRPr="00610FB2" w14:paraId="381CC7F9" w14:textId="77777777" w:rsidTr="000F16FB">
        <w:trPr>
          <w:trHeight w:val="359"/>
        </w:trPr>
        <w:tc>
          <w:tcPr>
            <w:tcW w:w="3545" w:type="dxa"/>
          </w:tcPr>
          <w:p w14:paraId="4E639A5A" w14:textId="5D8B18DD" w:rsidR="00836C43" w:rsidRPr="00610FB2" w:rsidRDefault="00836C43" w:rsidP="00AC531D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в том числе:</w:t>
            </w:r>
          </w:p>
        </w:tc>
        <w:tc>
          <w:tcPr>
            <w:tcW w:w="1701" w:type="dxa"/>
          </w:tcPr>
          <w:p w14:paraId="5E254217" w14:textId="77777777" w:rsidR="00836C43" w:rsidRPr="00610FB2" w:rsidRDefault="00836C43" w:rsidP="006348B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6654C90" w14:textId="77777777" w:rsidR="00836C43" w:rsidRPr="00610FB2" w:rsidRDefault="00836C43" w:rsidP="00066C9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073712D9" w14:textId="77777777" w:rsidR="00836C43" w:rsidRPr="00610FB2" w:rsidRDefault="00836C43" w:rsidP="00066C9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66DABCD6" w14:textId="77777777" w:rsidR="00836C43" w:rsidRPr="00610FB2" w:rsidRDefault="00836C43" w:rsidP="008F634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708B4BCF" w14:textId="77777777" w:rsidR="00836C43" w:rsidRPr="00610FB2" w:rsidRDefault="00836C43" w:rsidP="008F634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2AE83DE2" w14:textId="77777777" w:rsidR="00836C43" w:rsidRPr="00610FB2" w:rsidRDefault="00836C43" w:rsidP="008F634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A9AE058" w14:textId="77777777" w:rsidR="00836C43" w:rsidRPr="00610FB2" w:rsidRDefault="00836C43" w:rsidP="00066C9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129D5043" w14:textId="77777777" w:rsidR="00836C43" w:rsidRPr="00610FB2" w:rsidRDefault="00836C43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610FB2" w:rsidRPr="00610FB2" w14:paraId="5135F066" w14:textId="77777777" w:rsidTr="000F16FB">
        <w:trPr>
          <w:trHeight w:val="321"/>
        </w:trPr>
        <w:tc>
          <w:tcPr>
            <w:tcW w:w="3545" w:type="dxa"/>
          </w:tcPr>
          <w:p w14:paraId="7D8C5469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</w:tcPr>
          <w:p w14:paraId="0B8F28F9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 982 805,10</w:t>
            </w:r>
          </w:p>
        </w:tc>
        <w:tc>
          <w:tcPr>
            <w:tcW w:w="1701" w:type="dxa"/>
          </w:tcPr>
          <w:p w14:paraId="0E23906F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3 349 838,50</w:t>
            </w:r>
          </w:p>
        </w:tc>
        <w:tc>
          <w:tcPr>
            <w:tcW w:w="1984" w:type="dxa"/>
          </w:tcPr>
          <w:p w14:paraId="056899BE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6 119 329,70</w:t>
            </w:r>
          </w:p>
        </w:tc>
        <w:tc>
          <w:tcPr>
            <w:tcW w:w="1418" w:type="dxa"/>
          </w:tcPr>
          <w:p w14:paraId="18DEAFF8" w14:textId="690325F4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7" w:type="dxa"/>
          </w:tcPr>
          <w:p w14:paraId="32117B6F" w14:textId="38D3E898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</w:tcPr>
          <w:p w14:paraId="63B92FF5" w14:textId="348ED8B9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7" w:type="dxa"/>
          </w:tcPr>
          <w:p w14:paraId="5271B3A7" w14:textId="671D1250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559" w:type="dxa"/>
          </w:tcPr>
          <w:p w14:paraId="6F05EBDA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1 451 973,30</w:t>
            </w:r>
          </w:p>
        </w:tc>
      </w:tr>
      <w:tr w:rsidR="00610FB2" w:rsidRPr="00610FB2" w14:paraId="6BA2BB8A" w14:textId="77777777" w:rsidTr="000F16FB">
        <w:trPr>
          <w:trHeight w:val="299"/>
        </w:trPr>
        <w:tc>
          <w:tcPr>
            <w:tcW w:w="3545" w:type="dxa"/>
          </w:tcPr>
          <w:p w14:paraId="1D54499B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14:paraId="45987CE6" w14:textId="53AFCBF9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0 834 263,30</w:t>
            </w:r>
          </w:p>
        </w:tc>
        <w:tc>
          <w:tcPr>
            <w:tcW w:w="1701" w:type="dxa"/>
          </w:tcPr>
          <w:p w14:paraId="05FC693C" w14:textId="30DA293B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70 328,50</w:t>
            </w:r>
          </w:p>
        </w:tc>
        <w:tc>
          <w:tcPr>
            <w:tcW w:w="1984" w:type="dxa"/>
          </w:tcPr>
          <w:p w14:paraId="3F5DE8EE" w14:textId="7D1EEAD5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9 024 325,70</w:t>
            </w:r>
          </w:p>
        </w:tc>
        <w:tc>
          <w:tcPr>
            <w:tcW w:w="1418" w:type="dxa"/>
          </w:tcPr>
          <w:p w14:paraId="10BDCCE7" w14:textId="3B91F9A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02 382,40</w:t>
            </w:r>
          </w:p>
        </w:tc>
        <w:tc>
          <w:tcPr>
            <w:tcW w:w="1417" w:type="dxa"/>
          </w:tcPr>
          <w:p w14:paraId="5C6A769C" w14:textId="77ADA611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02 382,40</w:t>
            </w:r>
          </w:p>
        </w:tc>
        <w:tc>
          <w:tcPr>
            <w:tcW w:w="1418" w:type="dxa"/>
          </w:tcPr>
          <w:p w14:paraId="7B551D74" w14:textId="02AE4193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02 382,40</w:t>
            </w:r>
          </w:p>
        </w:tc>
        <w:tc>
          <w:tcPr>
            <w:tcW w:w="1417" w:type="dxa"/>
          </w:tcPr>
          <w:p w14:paraId="0B57E2BB" w14:textId="360E8ED0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8 902 382,40</w:t>
            </w:r>
          </w:p>
        </w:tc>
        <w:tc>
          <w:tcPr>
            <w:tcW w:w="1559" w:type="dxa"/>
          </w:tcPr>
          <w:p w14:paraId="45A1CF83" w14:textId="5D5B0AC7" w:rsidR="00610FB2" w:rsidRPr="00610FB2" w:rsidRDefault="00610FB2" w:rsidP="006348B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64 438 447,10</w:t>
            </w:r>
          </w:p>
        </w:tc>
      </w:tr>
      <w:tr w:rsidR="00610FB2" w:rsidRPr="00610FB2" w14:paraId="1F895DEB" w14:textId="77777777" w:rsidTr="000F16FB">
        <w:trPr>
          <w:trHeight w:val="179"/>
        </w:trPr>
        <w:tc>
          <w:tcPr>
            <w:tcW w:w="3545" w:type="dxa"/>
          </w:tcPr>
          <w:p w14:paraId="387B2D7D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местные бюджеты</w:t>
            </w:r>
          </w:p>
        </w:tc>
        <w:tc>
          <w:tcPr>
            <w:tcW w:w="1701" w:type="dxa"/>
          </w:tcPr>
          <w:p w14:paraId="688CD96B" w14:textId="0C738964" w:rsidR="00610FB2" w:rsidRPr="00610FB2" w:rsidRDefault="00610FB2" w:rsidP="00D57F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32 634,20</w:t>
            </w:r>
          </w:p>
        </w:tc>
        <w:tc>
          <w:tcPr>
            <w:tcW w:w="1701" w:type="dxa"/>
          </w:tcPr>
          <w:p w14:paraId="7E7DC2DF" w14:textId="3B3CDB59" w:rsidR="00610FB2" w:rsidRPr="00610FB2" w:rsidRDefault="00610FB2" w:rsidP="00D57F80">
            <w:pPr>
              <w:spacing w:after="0" w:line="240" w:lineRule="auto"/>
              <w:jc w:val="center"/>
              <w:rPr>
                <w:sz w:val="20"/>
                <w:szCs w:val="22"/>
                <w:lang w:val="en-US"/>
              </w:rPr>
            </w:pPr>
            <w:r w:rsidRPr="00610FB2">
              <w:rPr>
                <w:sz w:val="20"/>
                <w:szCs w:val="22"/>
                <w:lang w:val="en-US"/>
              </w:rPr>
              <w:t>23</w:t>
            </w:r>
            <w:r w:rsidRPr="00610FB2">
              <w:rPr>
                <w:sz w:val="20"/>
                <w:szCs w:val="22"/>
              </w:rPr>
              <w:t> 577,41</w:t>
            </w:r>
          </w:p>
        </w:tc>
        <w:tc>
          <w:tcPr>
            <w:tcW w:w="1984" w:type="dxa"/>
          </w:tcPr>
          <w:p w14:paraId="39A9DF85" w14:textId="00356F1C" w:rsidR="00610FB2" w:rsidRPr="00610FB2" w:rsidRDefault="00610FB2" w:rsidP="00D57F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  <w:lang w:val="en-US"/>
              </w:rPr>
              <w:t>26</w:t>
            </w:r>
            <w:r w:rsidRPr="00610FB2">
              <w:rPr>
                <w:sz w:val="20"/>
                <w:szCs w:val="22"/>
              </w:rPr>
              <w:t> 295,74</w:t>
            </w:r>
          </w:p>
        </w:tc>
        <w:tc>
          <w:tcPr>
            <w:tcW w:w="1418" w:type="dxa"/>
          </w:tcPr>
          <w:p w14:paraId="44F0CA8E" w14:textId="7ACB9719" w:rsidR="00610FB2" w:rsidRPr="00610FB2" w:rsidRDefault="00610FB2" w:rsidP="00D57F80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18 382,10</w:t>
            </w:r>
          </w:p>
        </w:tc>
        <w:tc>
          <w:tcPr>
            <w:tcW w:w="1417" w:type="dxa"/>
          </w:tcPr>
          <w:p w14:paraId="6497903C" w14:textId="3CF86D6E" w:rsidR="00610FB2" w:rsidRPr="00610FB2" w:rsidRDefault="00610FB2" w:rsidP="00D57F80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18 382,10</w:t>
            </w:r>
          </w:p>
        </w:tc>
        <w:tc>
          <w:tcPr>
            <w:tcW w:w="1418" w:type="dxa"/>
          </w:tcPr>
          <w:p w14:paraId="25854828" w14:textId="671DE0FE" w:rsidR="00610FB2" w:rsidRPr="00610FB2" w:rsidRDefault="00610FB2" w:rsidP="00D57F80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18 382,10</w:t>
            </w:r>
          </w:p>
        </w:tc>
        <w:tc>
          <w:tcPr>
            <w:tcW w:w="1417" w:type="dxa"/>
          </w:tcPr>
          <w:p w14:paraId="052DF1C3" w14:textId="31B37A1A" w:rsidR="00610FB2" w:rsidRPr="00610FB2" w:rsidRDefault="00610FB2" w:rsidP="00D57F80">
            <w:pPr>
              <w:spacing w:after="0" w:line="240" w:lineRule="auto"/>
              <w:jc w:val="center"/>
            </w:pPr>
            <w:r w:rsidRPr="00610FB2">
              <w:rPr>
                <w:sz w:val="20"/>
                <w:szCs w:val="22"/>
              </w:rPr>
              <w:t>18 382,10</w:t>
            </w:r>
          </w:p>
        </w:tc>
        <w:tc>
          <w:tcPr>
            <w:tcW w:w="1559" w:type="dxa"/>
          </w:tcPr>
          <w:p w14:paraId="7F7751C8" w14:textId="43F7092B" w:rsidR="00610FB2" w:rsidRPr="00610FB2" w:rsidRDefault="00610FB2" w:rsidP="00D57F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56 035,75</w:t>
            </w:r>
          </w:p>
        </w:tc>
      </w:tr>
      <w:tr w:rsidR="00610FB2" w:rsidRPr="00610FB2" w14:paraId="4D2D41EF" w14:textId="77777777" w:rsidTr="000F16FB">
        <w:trPr>
          <w:trHeight w:val="297"/>
        </w:trPr>
        <w:tc>
          <w:tcPr>
            <w:tcW w:w="3545" w:type="dxa"/>
          </w:tcPr>
          <w:p w14:paraId="73E4C860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701" w:type="dxa"/>
          </w:tcPr>
          <w:p w14:paraId="2AE7FA12" w14:textId="014930A3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</w:tcPr>
          <w:p w14:paraId="20714D4C" w14:textId="0BF1C7BE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984" w:type="dxa"/>
          </w:tcPr>
          <w:p w14:paraId="35AF1E66" w14:textId="55886EE2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</w:tcPr>
          <w:p w14:paraId="1A2DF4F7" w14:textId="6E12C109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7" w:type="dxa"/>
          </w:tcPr>
          <w:p w14:paraId="701B6D43" w14:textId="60846B3B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</w:tcPr>
          <w:p w14:paraId="673B92C2" w14:textId="5312A51A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417" w:type="dxa"/>
          </w:tcPr>
          <w:p w14:paraId="7379FA36" w14:textId="0D54BB2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  <w:tc>
          <w:tcPr>
            <w:tcW w:w="1559" w:type="dxa"/>
          </w:tcPr>
          <w:p w14:paraId="2980CC60" w14:textId="069C7F71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0,00</w:t>
            </w:r>
          </w:p>
        </w:tc>
      </w:tr>
      <w:tr w:rsidR="00610FB2" w:rsidRPr="00610FB2" w14:paraId="0020B108" w14:textId="77777777" w:rsidTr="000F16FB">
        <w:trPr>
          <w:trHeight w:val="426"/>
        </w:trPr>
        <w:tc>
          <w:tcPr>
            <w:tcW w:w="3545" w:type="dxa"/>
          </w:tcPr>
          <w:p w14:paraId="5C475D77" w14:textId="77777777" w:rsidR="00610FB2" w:rsidRPr="00610FB2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Объем налоговых расходов (</w:t>
            </w:r>
            <w:proofErr w:type="spellStart"/>
            <w:r w:rsidRPr="00610FB2">
              <w:rPr>
                <w:sz w:val="20"/>
                <w:szCs w:val="22"/>
              </w:rPr>
              <w:t>справочно</w:t>
            </w:r>
            <w:proofErr w:type="spellEnd"/>
            <w:r w:rsidRPr="00610FB2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</w:tcPr>
          <w:p w14:paraId="38D990CC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701" w:type="dxa"/>
          </w:tcPr>
          <w:p w14:paraId="0D94B189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984" w:type="dxa"/>
          </w:tcPr>
          <w:p w14:paraId="1C6B9CEE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418" w:type="dxa"/>
          </w:tcPr>
          <w:p w14:paraId="677006DD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417" w:type="dxa"/>
          </w:tcPr>
          <w:p w14:paraId="4FC43329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418" w:type="dxa"/>
          </w:tcPr>
          <w:p w14:paraId="34EB94CC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417" w:type="dxa"/>
          </w:tcPr>
          <w:p w14:paraId="4CB814F9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259 195,00</w:t>
            </w:r>
          </w:p>
        </w:tc>
        <w:tc>
          <w:tcPr>
            <w:tcW w:w="1559" w:type="dxa"/>
          </w:tcPr>
          <w:p w14:paraId="4D097D82" w14:textId="77777777" w:rsidR="00610FB2" w:rsidRPr="00610FB2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1 814 365,00</w:t>
            </w:r>
          </w:p>
        </w:tc>
      </w:tr>
      <w:tr w:rsidR="00610FB2" w:rsidRPr="00F30A95" w14:paraId="455A4AA2" w14:textId="77777777" w:rsidTr="000F16FB">
        <w:trPr>
          <w:trHeight w:val="426"/>
        </w:trPr>
        <w:tc>
          <w:tcPr>
            <w:tcW w:w="3545" w:type="dxa"/>
          </w:tcPr>
          <w:p w14:paraId="4FC44141" w14:textId="4E73E041" w:rsidR="00610FB2" w:rsidRPr="00F30A95" w:rsidRDefault="00610FB2" w:rsidP="00F30A95">
            <w:pPr>
              <w:spacing w:after="0" w:line="240" w:lineRule="auto"/>
              <w:rPr>
                <w:sz w:val="20"/>
                <w:szCs w:val="22"/>
              </w:rPr>
            </w:pPr>
            <w:r w:rsidRPr="00610FB2">
              <w:rPr>
                <w:sz w:val="20"/>
                <w:szCs w:val="22"/>
              </w:rPr>
              <w:t>Нераспределенный резерв (бюджет Кировской области)</w:t>
            </w:r>
          </w:p>
        </w:tc>
        <w:tc>
          <w:tcPr>
            <w:tcW w:w="1701" w:type="dxa"/>
          </w:tcPr>
          <w:p w14:paraId="37083281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0865B2D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4D649ECB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282CBC98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574BEDCE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16EEE8D5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6666E38E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1434B6EC" w14:textId="77777777" w:rsidR="00610FB2" w:rsidRPr="00F30A95" w:rsidRDefault="00610FB2" w:rsidP="00F30A9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2172C507" w14:textId="715BBAE4" w:rsidR="00225583" w:rsidRDefault="00AC531D" w:rsidP="00C279CC">
      <w:pPr>
        <w:autoSpaceDE w:val="0"/>
        <w:autoSpaceDN w:val="0"/>
        <w:adjustRightInd w:val="0"/>
        <w:spacing w:after="0" w:line="720" w:lineRule="exact"/>
        <w:jc w:val="center"/>
        <w:outlineLvl w:val="0"/>
        <w:rPr>
          <w:lang w:eastAsia="ru-RU"/>
        </w:rPr>
      </w:pPr>
      <w:r>
        <w:rPr>
          <w:lang w:eastAsia="ru-RU"/>
        </w:rPr>
        <w:t>______</w:t>
      </w:r>
      <w:r w:rsidR="00C279CC">
        <w:rPr>
          <w:lang w:eastAsia="ru-RU"/>
        </w:rPr>
        <w:t>__</w:t>
      </w:r>
      <w:bookmarkStart w:id="0" w:name="_GoBack"/>
      <w:bookmarkEnd w:id="0"/>
    </w:p>
    <w:sectPr w:rsidR="00225583" w:rsidSect="00263898">
      <w:headerReference w:type="even" r:id="rId8"/>
      <w:headerReference w:type="default" r:id="rId9"/>
      <w:pgSz w:w="16838" w:h="11906" w:orient="landscape"/>
      <w:pgMar w:top="1276" w:right="1134" w:bottom="851" w:left="1134" w:header="426" w:footer="0" w:gutter="0"/>
      <w:pgNumType w:start="1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8960" w14:textId="77777777" w:rsidR="005E4432" w:rsidRDefault="005E4432" w:rsidP="002A62D7">
      <w:pPr>
        <w:spacing w:after="0" w:line="240" w:lineRule="auto"/>
      </w:pPr>
      <w:r>
        <w:separator/>
      </w:r>
    </w:p>
  </w:endnote>
  <w:endnote w:type="continuationSeparator" w:id="0">
    <w:p w14:paraId="14326003" w14:textId="77777777" w:rsidR="005E4432" w:rsidRDefault="005E4432" w:rsidP="002A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6151" w14:textId="77777777" w:rsidR="005E4432" w:rsidRDefault="005E4432" w:rsidP="002A62D7">
      <w:pPr>
        <w:spacing w:after="0" w:line="240" w:lineRule="auto"/>
      </w:pPr>
      <w:r>
        <w:separator/>
      </w:r>
    </w:p>
  </w:footnote>
  <w:footnote w:type="continuationSeparator" w:id="0">
    <w:p w14:paraId="53E28275" w14:textId="77777777" w:rsidR="005E4432" w:rsidRDefault="005E4432" w:rsidP="002A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C4B1" w14:textId="77777777" w:rsidR="00F623D4" w:rsidRDefault="00F623D4" w:rsidP="00480148">
    <w:pPr>
      <w:pStyle w:val="a4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489279C4" w14:textId="77777777" w:rsidR="00F623D4" w:rsidRDefault="00F623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845116"/>
      <w:docPartObj>
        <w:docPartGallery w:val="Page Numbers (Top of Page)"/>
        <w:docPartUnique/>
      </w:docPartObj>
    </w:sdtPr>
    <w:sdtContent>
      <w:p w14:paraId="32F19A34" w14:textId="3A13EAB0" w:rsidR="00F623D4" w:rsidRDefault="00C279CC" w:rsidP="00C27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2C3527CE"/>
    <w:multiLevelType w:val="hybridMultilevel"/>
    <w:tmpl w:val="08BC877A"/>
    <w:lvl w:ilvl="0" w:tplc="F0045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8B0680"/>
    <w:multiLevelType w:val="hybridMultilevel"/>
    <w:tmpl w:val="8206AB4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445E1996"/>
    <w:multiLevelType w:val="multilevel"/>
    <w:tmpl w:val="5D7CB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1386265"/>
    <w:multiLevelType w:val="hybridMultilevel"/>
    <w:tmpl w:val="9D20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20D05"/>
    <w:multiLevelType w:val="hybridMultilevel"/>
    <w:tmpl w:val="52D6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E14"/>
    <w:multiLevelType w:val="hybridMultilevel"/>
    <w:tmpl w:val="979E02BA"/>
    <w:lvl w:ilvl="0" w:tplc="B310F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D7"/>
    <w:rsid w:val="00000F6E"/>
    <w:rsid w:val="00001AE0"/>
    <w:rsid w:val="0000377C"/>
    <w:rsid w:val="0000393C"/>
    <w:rsid w:val="00003FF9"/>
    <w:rsid w:val="000047CB"/>
    <w:rsid w:val="0000554C"/>
    <w:rsid w:val="00005791"/>
    <w:rsid w:val="00006325"/>
    <w:rsid w:val="000068EE"/>
    <w:rsid w:val="0000758C"/>
    <w:rsid w:val="00007AB0"/>
    <w:rsid w:val="0001082D"/>
    <w:rsid w:val="0001199A"/>
    <w:rsid w:val="000119A4"/>
    <w:rsid w:val="00011BDD"/>
    <w:rsid w:val="0001282F"/>
    <w:rsid w:val="00013DD3"/>
    <w:rsid w:val="00014B33"/>
    <w:rsid w:val="00014FE4"/>
    <w:rsid w:val="00015B95"/>
    <w:rsid w:val="00015CB7"/>
    <w:rsid w:val="00017DB4"/>
    <w:rsid w:val="00017E3C"/>
    <w:rsid w:val="00020C84"/>
    <w:rsid w:val="0002129E"/>
    <w:rsid w:val="0002148E"/>
    <w:rsid w:val="00021B53"/>
    <w:rsid w:val="00022059"/>
    <w:rsid w:val="0002206C"/>
    <w:rsid w:val="0002210C"/>
    <w:rsid w:val="00022995"/>
    <w:rsid w:val="000229ED"/>
    <w:rsid w:val="00022B12"/>
    <w:rsid w:val="00023996"/>
    <w:rsid w:val="000248AC"/>
    <w:rsid w:val="00025BA0"/>
    <w:rsid w:val="00027CB5"/>
    <w:rsid w:val="00027F34"/>
    <w:rsid w:val="0003024D"/>
    <w:rsid w:val="000311B3"/>
    <w:rsid w:val="000314EA"/>
    <w:rsid w:val="000315C5"/>
    <w:rsid w:val="000316D5"/>
    <w:rsid w:val="0003183B"/>
    <w:rsid w:val="00031E69"/>
    <w:rsid w:val="00034F39"/>
    <w:rsid w:val="00035361"/>
    <w:rsid w:val="00035722"/>
    <w:rsid w:val="00035B90"/>
    <w:rsid w:val="00036DAD"/>
    <w:rsid w:val="00037BA1"/>
    <w:rsid w:val="0004000E"/>
    <w:rsid w:val="0004059E"/>
    <w:rsid w:val="0004147D"/>
    <w:rsid w:val="00041622"/>
    <w:rsid w:val="0004275E"/>
    <w:rsid w:val="00042909"/>
    <w:rsid w:val="00044AAB"/>
    <w:rsid w:val="00044E43"/>
    <w:rsid w:val="00046038"/>
    <w:rsid w:val="000467AB"/>
    <w:rsid w:val="00046DA8"/>
    <w:rsid w:val="00046E4C"/>
    <w:rsid w:val="00050D06"/>
    <w:rsid w:val="0005215B"/>
    <w:rsid w:val="00052506"/>
    <w:rsid w:val="00053204"/>
    <w:rsid w:val="00053C55"/>
    <w:rsid w:val="000566EF"/>
    <w:rsid w:val="000570B9"/>
    <w:rsid w:val="000579E2"/>
    <w:rsid w:val="00061943"/>
    <w:rsid w:val="000643DF"/>
    <w:rsid w:val="00065BD2"/>
    <w:rsid w:val="000667AE"/>
    <w:rsid w:val="00066A27"/>
    <w:rsid w:val="00066A98"/>
    <w:rsid w:val="00066C9C"/>
    <w:rsid w:val="00066FD3"/>
    <w:rsid w:val="0006710F"/>
    <w:rsid w:val="000678C2"/>
    <w:rsid w:val="00067A89"/>
    <w:rsid w:val="00071DD9"/>
    <w:rsid w:val="000722F4"/>
    <w:rsid w:val="00073663"/>
    <w:rsid w:val="0007404D"/>
    <w:rsid w:val="0007503B"/>
    <w:rsid w:val="00075474"/>
    <w:rsid w:val="00075DAF"/>
    <w:rsid w:val="00076693"/>
    <w:rsid w:val="00076F8C"/>
    <w:rsid w:val="00077A11"/>
    <w:rsid w:val="00077C36"/>
    <w:rsid w:val="00077DF6"/>
    <w:rsid w:val="000813BC"/>
    <w:rsid w:val="00081647"/>
    <w:rsid w:val="00082B3E"/>
    <w:rsid w:val="00084F3B"/>
    <w:rsid w:val="000859F6"/>
    <w:rsid w:val="000868E2"/>
    <w:rsid w:val="000873E3"/>
    <w:rsid w:val="0009133E"/>
    <w:rsid w:val="0009144A"/>
    <w:rsid w:val="0009227E"/>
    <w:rsid w:val="000925A6"/>
    <w:rsid w:val="00092DD4"/>
    <w:rsid w:val="00094346"/>
    <w:rsid w:val="00094B13"/>
    <w:rsid w:val="00094D44"/>
    <w:rsid w:val="00096178"/>
    <w:rsid w:val="0009627C"/>
    <w:rsid w:val="00096B14"/>
    <w:rsid w:val="00096C91"/>
    <w:rsid w:val="00096D4B"/>
    <w:rsid w:val="00097308"/>
    <w:rsid w:val="00097A2F"/>
    <w:rsid w:val="000A03EE"/>
    <w:rsid w:val="000A0649"/>
    <w:rsid w:val="000A22A5"/>
    <w:rsid w:val="000A394E"/>
    <w:rsid w:val="000A468E"/>
    <w:rsid w:val="000A4DBF"/>
    <w:rsid w:val="000A4F9E"/>
    <w:rsid w:val="000A5A00"/>
    <w:rsid w:val="000A5BCF"/>
    <w:rsid w:val="000A6BE0"/>
    <w:rsid w:val="000B0138"/>
    <w:rsid w:val="000B072D"/>
    <w:rsid w:val="000B1342"/>
    <w:rsid w:val="000B18DD"/>
    <w:rsid w:val="000B3246"/>
    <w:rsid w:val="000B359B"/>
    <w:rsid w:val="000B454B"/>
    <w:rsid w:val="000B5CD7"/>
    <w:rsid w:val="000B5E1E"/>
    <w:rsid w:val="000B6282"/>
    <w:rsid w:val="000B774C"/>
    <w:rsid w:val="000C0135"/>
    <w:rsid w:val="000C019B"/>
    <w:rsid w:val="000C0891"/>
    <w:rsid w:val="000C3096"/>
    <w:rsid w:val="000C3CCB"/>
    <w:rsid w:val="000C4567"/>
    <w:rsid w:val="000C539D"/>
    <w:rsid w:val="000C60E2"/>
    <w:rsid w:val="000C67FD"/>
    <w:rsid w:val="000C7EAD"/>
    <w:rsid w:val="000D10C3"/>
    <w:rsid w:val="000D1FCD"/>
    <w:rsid w:val="000D2DF7"/>
    <w:rsid w:val="000D3073"/>
    <w:rsid w:val="000D3A58"/>
    <w:rsid w:val="000D49C2"/>
    <w:rsid w:val="000D6242"/>
    <w:rsid w:val="000D677B"/>
    <w:rsid w:val="000D734C"/>
    <w:rsid w:val="000D755F"/>
    <w:rsid w:val="000D7ADD"/>
    <w:rsid w:val="000E0382"/>
    <w:rsid w:val="000E0F65"/>
    <w:rsid w:val="000E17EB"/>
    <w:rsid w:val="000E31D3"/>
    <w:rsid w:val="000E35BD"/>
    <w:rsid w:val="000E69D2"/>
    <w:rsid w:val="000E6E37"/>
    <w:rsid w:val="000E72C8"/>
    <w:rsid w:val="000F0620"/>
    <w:rsid w:val="000F10A9"/>
    <w:rsid w:val="000F12CE"/>
    <w:rsid w:val="000F16FB"/>
    <w:rsid w:val="000F19BE"/>
    <w:rsid w:val="000F20F8"/>
    <w:rsid w:val="000F22B1"/>
    <w:rsid w:val="000F27D1"/>
    <w:rsid w:val="000F521D"/>
    <w:rsid w:val="000F5625"/>
    <w:rsid w:val="000F7615"/>
    <w:rsid w:val="000F76EF"/>
    <w:rsid w:val="00100028"/>
    <w:rsid w:val="001004FF"/>
    <w:rsid w:val="00100548"/>
    <w:rsid w:val="001019EE"/>
    <w:rsid w:val="00102106"/>
    <w:rsid w:val="00102737"/>
    <w:rsid w:val="00103DBF"/>
    <w:rsid w:val="00103ECE"/>
    <w:rsid w:val="001063D2"/>
    <w:rsid w:val="00106534"/>
    <w:rsid w:val="001076C9"/>
    <w:rsid w:val="00110A03"/>
    <w:rsid w:val="00112B1C"/>
    <w:rsid w:val="00112BD8"/>
    <w:rsid w:val="00112D9E"/>
    <w:rsid w:val="00112E22"/>
    <w:rsid w:val="001134EF"/>
    <w:rsid w:val="00113D36"/>
    <w:rsid w:val="001153E5"/>
    <w:rsid w:val="00115D53"/>
    <w:rsid w:val="0011658B"/>
    <w:rsid w:val="00116B76"/>
    <w:rsid w:val="00117291"/>
    <w:rsid w:val="0012006F"/>
    <w:rsid w:val="00121F95"/>
    <w:rsid w:val="00122494"/>
    <w:rsid w:val="00122D24"/>
    <w:rsid w:val="00122E5F"/>
    <w:rsid w:val="00123A3D"/>
    <w:rsid w:val="00123B2F"/>
    <w:rsid w:val="00126770"/>
    <w:rsid w:val="00126918"/>
    <w:rsid w:val="00127B2F"/>
    <w:rsid w:val="001309BC"/>
    <w:rsid w:val="00131695"/>
    <w:rsid w:val="001323AA"/>
    <w:rsid w:val="00132772"/>
    <w:rsid w:val="0013283D"/>
    <w:rsid w:val="0013425D"/>
    <w:rsid w:val="00136F4B"/>
    <w:rsid w:val="00137D43"/>
    <w:rsid w:val="00140895"/>
    <w:rsid w:val="00141FA3"/>
    <w:rsid w:val="00142C53"/>
    <w:rsid w:val="00143BC5"/>
    <w:rsid w:val="00144622"/>
    <w:rsid w:val="001447B0"/>
    <w:rsid w:val="00150604"/>
    <w:rsid w:val="00150626"/>
    <w:rsid w:val="0015115B"/>
    <w:rsid w:val="00151A89"/>
    <w:rsid w:val="00151DEC"/>
    <w:rsid w:val="00152159"/>
    <w:rsid w:val="00153118"/>
    <w:rsid w:val="00154AD0"/>
    <w:rsid w:val="001553AD"/>
    <w:rsid w:val="00155BE9"/>
    <w:rsid w:val="00156986"/>
    <w:rsid w:val="00160186"/>
    <w:rsid w:val="0016074D"/>
    <w:rsid w:val="00163421"/>
    <w:rsid w:val="00164356"/>
    <w:rsid w:val="001659A1"/>
    <w:rsid w:val="00165C56"/>
    <w:rsid w:val="00166A03"/>
    <w:rsid w:val="001670AB"/>
    <w:rsid w:val="00167241"/>
    <w:rsid w:val="00171389"/>
    <w:rsid w:val="001742E2"/>
    <w:rsid w:val="001743F8"/>
    <w:rsid w:val="00174424"/>
    <w:rsid w:val="00176537"/>
    <w:rsid w:val="00177353"/>
    <w:rsid w:val="001774F0"/>
    <w:rsid w:val="00182F4C"/>
    <w:rsid w:val="00183F92"/>
    <w:rsid w:val="00184800"/>
    <w:rsid w:val="00184EED"/>
    <w:rsid w:val="00185813"/>
    <w:rsid w:val="00185FE2"/>
    <w:rsid w:val="00186170"/>
    <w:rsid w:val="001870E8"/>
    <w:rsid w:val="001900C6"/>
    <w:rsid w:val="00190252"/>
    <w:rsid w:val="001903A3"/>
    <w:rsid w:val="0019193F"/>
    <w:rsid w:val="00191F0E"/>
    <w:rsid w:val="00192D70"/>
    <w:rsid w:val="0019310A"/>
    <w:rsid w:val="001943C1"/>
    <w:rsid w:val="00194CCC"/>
    <w:rsid w:val="0019521B"/>
    <w:rsid w:val="00195E41"/>
    <w:rsid w:val="00197603"/>
    <w:rsid w:val="001A11E1"/>
    <w:rsid w:val="001A1BE4"/>
    <w:rsid w:val="001A29D0"/>
    <w:rsid w:val="001A3832"/>
    <w:rsid w:val="001A3E29"/>
    <w:rsid w:val="001A489B"/>
    <w:rsid w:val="001A62AC"/>
    <w:rsid w:val="001A643D"/>
    <w:rsid w:val="001A6775"/>
    <w:rsid w:val="001A6D6F"/>
    <w:rsid w:val="001A74E5"/>
    <w:rsid w:val="001A7940"/>
    <w:rsid w:val="001A7A1D"/>
    <w:rsid w:val="001B01D5"/>
    <w:rsid w:val="001B0AB2"/>
    <w:rsid w:val="001B0F1E"/>
    <w:rsid w:val="001B12C6"/>
    <w:rsid w:val="001B1636"/>
    <w:rsid w:val="001B1A56"/>
    <w:rsid w:val="001B2DFD"/>
    <w:rsid w:val="001B34D3"/>
    <w:rsid w:val="001B3BC9"/>
    <w:rsid w:val="001B5684"/>
    <w:rsid w:val="001B6AB5"/>
    <w:rsid w:val="001B6C5D"/>
    <w:rsid w:val="001C0204"/>
    <w:rsid w:val="001C2E99"/>
    <w:rsid w:val="001C3D06"/>
    <w:rsid w:val="001C4C61"/>
    <w:rsid w:val="001C643F"/>
    <w:rsid w:val="001C7D60"/>
    <w:rsid w:val="001D08EF"/>
    <w:rsid w:val="001D1521"/>
    <w:rsid w:val="001D1A35"/>
    <w:rsid w:val="001D3514"/>
    <w:rsid w:val="001D5957"/>
    <w:rsid w:val="001D6B10"/>
    <w:rsid w:val="001D6EEB"/>
    <w:rsid w:val="001D73A0"/>
    <w:rsid w:val="001E0489"/>
    <w:rsid w:val="001E2040"/>
    <w:rsid w:val="001E3096"/>
    <w:rsid w:val="001E30A0"/>
    <w:rsid w:val="001E5942"/>
    <w:rsid w:val="001E70C7"/>
    <w:rsid w:val="001E7F4D"/>
    <w:rsid w:val="001F0E76"/>
    <w:rsid w:val="001F2787"/>
    <w:rsid w:val="001F2B8D"/>
    <w:rsid w:val="001F3B3E"/>
    <w:rsid w:val="001F4F28"/>
    <w:rsid w:val="001F56D5"/>
    <w:rsid w:val="001F5853"/>
    <w:rsid w:val="001F6220"/>
    <w:rsid w:val="00200266"/>
    <w:rsid w:val="0020059A"/>
    <w:rsid w:val="00202898"/>
    <w:rsid w:val="002031C6"/>
    <w:rsid w:val="00203628"/>
    <w:rsid w:val="00203D2E"/>
    <w:rsid w:val="00204C4D"/>
    <w:rsid w:val="00204FE2"/>
    <w:rsid w:val="00207247"/>
    <w:rsid w:val="002073C0"/>
    <w:rsid w:val="002074B9"/>
    <w:rsid w:val="00207A41"/>
    <w:rsid w:val="00207DEA"/>
    <w:rsid w:val="00207E0E"/>
    <w:rsid w:val="002109CC"/>
    <w:rsid w:val="00211312"/>
    <w:rsid w:val="002123F4"/>
    <w:rsid w:val="00212969"/>
    <w:rsid w:val="002139A0"/>
    <w:rsid w:val="00213F19"/>
    <w:rsid w:val="00215564"/>
    <w:rsid w:val="00217525"/>
    <w:rsid w:val="00217E59"/>
    <w:rsid w:val="00217F22"/>
    <w:rsid w:val="0022010C"/>
    <w:rsid w:val="00221251"/>
    <w:rsid w:val="0022348E"/>
    <w:rsid w:val="00225583"/>
    <w:rsid w:val="00225D81"/>
    <w:rsid w:val="00226D19"/>
    <w:rsid w:val="002274FA"/>
    <w:rsid w:val="00227679"/>
    <w:rsid w:val="002279FF"/>
    <w:rsid w:val="00230532"/>
    <w:rsid w:val="0023081D"/>
    <w:rsid w:val="002315D3"/>
    <w:rsid w:val="00231FC4"/>
    <w:rsid w:val="00232104"/>
    <w:rsid w:val="00232285"/>
    <w:rsid w:val="002327C2"/>
    <w:rsid w:val="00232B72"/>
    <w:rsid w:val="00233160"/>
    <w:rsid w:val="00234245"/>
    <w:rsid w:val="00234961"/>
    <w:rsid w:val="00236B16"/>
    <w:rsid w:val="0023774D"/>
    <w:rsid w:val="00237A28"/>
    <w:rsid w:val="002400FB"/>
    <w:rsid w:val="002405C9"/>
    <w:rsid w:val="00240E7B"/>
    <w:rsid w:val="0024289B"/>
    <w:rsid w:val="00243E5D"/>
    <w:rsid w:val="00244616"/>
    <w:rsid w:val="00244F31"/>
    <w:rsid w:val="00245605"/>
    <w:rsid w:val="00245669"/>
    <w:rsid w:val="00245702"/>
    <w:rsid w:val="00245BBB"/>
    <w:rsid w:val="002470A1"/>
    <w:rsid w:val="00247D60"/>
    <w:rsid w:val="00247DF0"/>
    <w:rsid w:val="0025154C"/>
    <w:rsid w:val="00252528"/>
    <w:rsid w:val="00253185"/>
    <w:rsid w:val="0025388A"/>
    <w:rsid w:val="002554F4"/>
    <w:rsid w:val="00256D46"/>
    <w:rsid w:val="002621F7"/>
    <w:rsid w:val="00262275"/>
    <w:rsid w:val="00263510"/>
    <w:rsid w:val="00263898"/>
    <w:rsid w:val="002640A6"/>
    <w:rsid w:val="00264767"/>
    <w:rsid w:val="0026505A"/>
    <w:rsid w:val="002650A0"/>
    <w:rsid w:val="00265FF9"/>
    <w:rsid w:val="00266914"/>
    <w:rsid w:val="0027066D"/>
    <w:rsid w:val="00270B75"/>
    <w:rsid w:val="00271131"/>
    <w:rsid w:val="00271D27"/>
    <w:rsid w:val="002747CC"/>
    <w:rsid w:val="00275D6E"/>
    <w:rsid w:val="002772E6"/>
    <w:rsid w:val="002773D1"/>
    <w:rsid w:val="00277685"/>
    <w:rsid w:val="00281640"/>
    <w:rsid w:val="0028221C"/>
    <w:rsid w:val="002823AC"/>
    <w:rsid w:val="0028249E"/>
    <w:rsid w:val="002832C7"/>
    <w:rsid w:val="00283CA8"/>
    <w:rsid w:val="00284EBD"/>
    <w:rsid w:val="00284F00"/>
    <w:rsid w:val="002863E5"/>
    <w:rsid w:val="00290A43"/>
    <w:rsid w:val="00290F8F"/>
    <w:rsid w:val="00291009"/>
    <w:rsid w:val="00291595"/>
    <w:rsid w:val="00292DDF"/>
    <w:rsid w:val="002934EC"/>
    <w:rsid w:val="00297DAE"/>
    <w:rsid w:val="00297E9A"/>
    <w:rsid w:val="002A0D7A"/>
    <w:rsid w:val="002A2BE5"/>
    <w:rsid w:val="002A3EE6"/>
    <w:rsid w:val="002A4711"/>
    <w:rsid w:val="002A4B83"/>
    <w:rsid w:val="002A5ACC"/>
    <w:rsid w:val="002A62D7"/>
    <w:rsid w:val="002A7120"/>
    <w:rsid w:val="002A7815"/>
    <w:rsid w:val="002A79E2"/>
    <w:rsid w:val="002A7E13"/>
    <w:rsid w:val="002B4C65"/>
    <w:rsid w:val="002B4CCE"/>
    <w:rsid w:val="002B5DA9"/>
    <w:rsid w:val="002B6105"/>
    <w:rsid w:val="002C0879"/>
    <w:rsid w:val="002C0F00"/>
    <w:rsid w:val="002C0F55"/>
    <w:rsid w:val="002C15D5"/>
    <w:rsid w:val="002C275D"/>
    <w:rsid w:val="002C2766"/>
    <w:rsid w:val="002C3231"/>
    <w:rsid w:val="002C3702"/>
    <w:rsid w:val="002C46C6"/>
    <w:rsid w:val="002C4E3A"/>
    <w:rsid w:val="002C5D62"/>
    <w:rsid w:val="002C7559"/>
    <w:rsid w:val="002D08ED"/>
    <w:rsid w:val="002D0EA1"/>
    <w:rsid w:val="002D3CC3"/>
    <w:rsid w:val="002D442B"/>
    <w:rsid w:val="002D4EC3"/>
    <w:rsid w:val="002D57DD"/>
    <w:rsid w:val="002D6E42"/>
    <w:rsid w:val="002D6FD0"/>
    <w:rsid w:val="002D74F7"/>
    <w:rsid w:val="002E01A5"/>
    <w:rsid w:val="002E080E"/>
    <w:rsid w:val="002E101A"/>
    <w:rsid w:val="002E17F3"/>
    <w:rsid w:val="002E2100"/>
    <w:rsid w:val="002E2332"/>
    <w:rsid w:val="002E2F93"/>
    <w:rsid w:val="002E46DD"/>
    <w:rsid w:val="002E6F46"/>
    <w:rsid w:val="002F026E"/>
    <w:rsid w:val="002F0BB7"/>
    <w:rsid w:val="002F1A65"/>
    <w:rsid w:val="002F6385"/>
    <w:rsid w:val="002F6FE6"/>
    <w:rsid w:val="00301A6F"/>
    <w:rsid w:val="00302189"/>
    <w:rsid w:val="00302D37"/>
    <w:rsid w:val="0030300B"/>
    <w:rsid w:val="0030300D"/>
    <w:rsid w:val="00303059"/>
    <w:rsid w:val="00304023"/>
    <w:rsid w:val="0030429F"/>
    <w:rsid w:val="00305400"/>
    <w:rsid w:val="00305850"/>
    <w:rsid w:val="0030795F"/>
    <w:rsid w:val="00310041"/>
    <w:rsid w:val="0031091F"/>
    <w:rsid w:val="00310936"/>
    <w:rsid w:val="00311422"/>
    <w:rsid w:val="003119D6"/>
    <w:rsid w:val="00313656"/>
    <w:rsid w:val="00313FF3"/>
    <w:rsid w:val="00315368"/>
    <w:rsid w:val="00315472"/>
    <w:rsid w:val="00316145"/>
    <w:rsid w:val="00316826"/>
    <w:rsid w:val="0031685D"/>
    <w:rsid w:val="003203D9"/>
    <w:rsid w:val="00321512"/>
    <w:rsid w:val="003226A4"/>
    <w:rsid w:val="003226EC"/>
    <w:rsid w:val="00326CE4"/>
    <w:rsid w:val="0032703D"/>
    <w:rsid w:val="00327B3A"/>
    <w:rsid w:val="00327E9D"/>
    <w:rsid w:val="00327EAB"/>
    <w:rsid w:val="0033014A"/>
    <w:rsid w:val="00330ECE"/>
    <w:rsid w:val="0033148F"/>
    <w:rsid w:val="00331643"/>
    <w:rsid w:val="00332733"/>
    <w:rsid w:val="00332889"/>
    <w:rsid w:val="00333139"/>
    <w:rsid w:val="00335105"/>
    <w:rsid w:val="00335CDB"/>
    <w:rsid w:val="003363A0"/>
    <w:rsid w:val="00343EF4"/>
    <w:rsid w:val="00344A19"/>
    <w:rsid w:val="00344BD0"/>
    <w:rsid w:val="00346E29"/>
    <w:rsid w:val="0034764A"/>
    <w:rsid w:val="00347957"/>
    <w:rsid w:val="003479B7"/>
    <w:rsid w:val="0035066F"/>
    <w:rsid w:val="003506D6"/>
    <w:rsid w:val="00350A0A"/>
    <w:rsid w:val="00351E5F"/>
    <w:rsid w:val="003525D8"/>
    <w:rsid w:val="00353049"/>
    <w:rsid w:val="003537D4"/>
    <w:rsid w:val="00353BCE"/>
    <w:rsid w:val="00354B1E"/>
    <w:rsid w:val="0035570A"/>
    <w:rsid w:val="003557E1"/>
    <w:rsid w:val="00357F0D"/>
    <w:rsid w:val="003608D0"/>
    <w:rsid w:val="003609D7"/>
    <w:rsid w:val="00361408"/>
    <w:rsid w:val="00363D30"/>
    <w:rsid w:val="003652D2"/>
    <w:rsid w:val="003668C8"/>
    <w:rsid w:val="00367387"/>
    <w:rsid w:val="0036774C"/>
    <w:rsid w:val="00367874"/>
    <w:rsid w:val="00370B81"/>
    <w:rsid w:val="0037149F"/>
    <w:rsid w:val="00371EBE"/>
    <w:rsid w:val="003720D3"/>
    <w:rsid w:val="00372C2F"/>
    <w:rsid w:val="00374ECF"/>
    <w:rsid w:val="00375295"/>
    <w:rsid w:val="003767B8"/>
    <w:rsid w:val="00377B4F"/>
    <w:rsid w:val="00381047"/>
    <w:rsid w:val="003813F6"/>
    <w:rsid w:val="00383271"/>
    <w:rsid w:val="003833B9"/>
    <w:rsid w:val="00383609"/>
    <w:rsid w:val="00383EDA"/>
    <w:rsid w:val="0038570D"/>
    <w:rsid w:val="003864D7"/>
    <w:rsid w:val="0038698C"/>
    <w:rsid w:val="00387FD2"/>
    <w:rsid w:val="0039067C"/>
    <w:rsid w:val="00391D5B"/>
    <w:rsid w:val="00391E47"/>
    <w:rsid w:val="003926E7"/>
    <w:rsid w:val="003929FD"/>
    <w:rsid w:val="00393F8A"/>
    <w:rsid w:val="00393FC6"/>
    <w:rsid w:val="00394BBA"/>
    <w:rsid w:val="00396D1A"/>
    <w:rsid w:val="0039738C"/>
    <w:rsid w:val="003A003A"/>
    <w:rsid w:val="003A00CC"/>
    <w:rsid w:val="003A08A6"/>
    <w:rsid w:val="003A12B1"/>
    <w:rsid w:val="003A2AE3"/>
    <w:rsid w:val="003A3944"/>
    <w:rsid w:val="003A3FD0"/>
    <w:rsid w:val="003A66C3"/>
    <w:rsid w:val="003A7489"/>
    <w:rsid w:val="003B0B47"/>
    <w:rsid w:val="003B0ED3"/>
    <w:rsid w:val="003B11BB"/>
    <w:rsid w:val="003B192C"/>
    <w:rsid w:val="003B19AF"/>
    <w:rsid w:val="003B20B2"/>
    <w:rsid w:val="003B2DAC"/>
    <w:rsid w:val="003B3872"/>
    <w:rsid w:val="003B562D"/>
    <w:rsid w:val="003B6D14"/>
    <w:rsid w:val="003B6D6D"/>
    <w:rsid w:val="003B7901"/>
    <w:rsid w:val="003B7943"/>
    <w:rsid w:val="003B7EF4"/>
    <w:rsid w:val="003C0627"/>
    <w:rsid w:val="003C0CFE"/>
    <w:rsid w:val="003C10A3"/>
    <w:rsid w:val="003C1B11"/>
    <w:rsid w:val="003C2A15"/>
    <w:rsid w:val="003C2B8D"/>
    <w:rsid w:val="003C328F"/>
    <w:rsid w:val="003C40EF"/>
    <w:rsid w:val="003C72DE"/>
    <w:rsid w:val="003C76A8"/>
    <w:rsid w:val="003C7E4A"/>
    <w:rsid w:val="003C7EDA"/>
    <w:rsid w:val="003D0117"/>
    <w:rsid w:val="003D04D2"/>
    <w:rsid w:val="003D2517"/>
    <w:rsid w:val="003D2DC5"/>
    <w:rsid w:val="003D3A17"/>
    <w:rsid w:val="003D5DF7"/>
    <w:rsid w:val="003D75B3"/>
    <w:rsid w:val="003D7BFE"/>
    <w:rsid w:val="003D7F9B"/>
    <w:rsid w:val="003E0A00"/>
    <w:rsid w:val="003E10EC"/>
    <w:rsid w:val="003E1154"/>
    <w:rsid w:val="003E1963"/>
    <w:rsid w:val="003E2D12"/>
    <w:rsid w:val="003E2DCA"/>
    <w:rsid w:val="003E4D9F"/>
    <w:rsid w:val="003E64DF"/>
    <w:rsid w:val="003E6C1D"/>
    <w:rsid w:val="003E70ED"/>
    <w:rsid w:val="003E7982"/>
    <w:rsid w:val="003E7B1B"/>
    <w:rsid w:val="003F03F1"/>
    <w:rsid w:val="003F1522"/>
    <w:rsid w:val="003F2017"/>
    <w:rsid w:val="003F2EE7"/>
    <w:rsid w:val="003F3C87"/>
    <w:rsid w:val="003F6C5B"/>
    <w:rsid w:val="003F7B7E"/>
    <w:rsid w:val="003F7FBA"/>
    <w:rsid w:val="00400001"/>
    <w:rsid w:val="004005B7"/>
    <w:rsid w:val="004008FC"/>
    <w:rsid w:val="00400948"/>
    <w:rsid w:val="00400F3C"/>
    <w:rsid w:val="004014DC"/>
    <w:rsid w:val="00401988"/>
    <w:rsid w:val="00402436"/>
    <w:rsid w:val="004034F4"/>
    <w:rsid w:val="00403CF0"/>
    <w:rsid w:val="00405184"/>
    <w:rsid w:val="00405235"/>
    <w:rsid w:val="00406216"/>
    <w:rsid w:val="004064B4"/>
    <w:rsid w:val="004101E6"/>
    <w:rsid w:val="00410E05"/>
    <w:rsid w:val="00411523"/>
    <w:rsid w:val="004115AC"/>
    <w:rsid w:val="00411935"/>
    <w:rsid w:val="00411AB8"/>
    <w:rsid w:val="0041254B"/>
    <w:rsid w:val="00412A07"/>
    <w:rsid w:val="00412A38"/>
    <w:rsid w:val="00413DD0"/>
    <w:rsid w:val="00413F36"/>
    <w:rsid w:val="00414BE3"/>
    <w:rsid w:val="00414E44"/>
    <w:rsid w:val="00415A97"/>
    <w:rsid w:val="004174D7"/>
    <w:rsid w:val="0042010E"/>
    <w:rsid w:val="004204A3"/>
    <w:rsid w:val="004212C3"/>
    <w:rsid w:val="004220F0"/>
    <w:rsid w:val="00422C13"/>
    <w:rsid w:val="0042300C"/>
    <w:rsid w:val="00423164"/>
    <w:rsid w:val="0042352A"/>
    <w:rsid w:val="00423DD7"/>
    <w:rsid w:val="0042481C"/>
    <w:rsid w:val="00424ADF"/>
    <w:rsid w:val="00424BC8"/>
    <w:rsid w:val="004277E5"/>
    <w:rsid w:val="00431EAE"/>
    <w:rsid w:val="0043374F"/>
    <w:rsid w:val="00433B2F"/>
    <w:rsid w:val="004357EB"/>
    <w:rsid w:val="00436D67"/>
    <w:rsid w:val="004371F4"/>
    <w:rsid w:val="00437E6E"/>
    <w:rsid w:val="004402C2"/>
    <w:rsid w:val="004406F6"/>
    <w:rsid w:val="00440708"/>
    <w:rsid w:val="00441544"/>
    <w:rsid w:val="00441DBD"/>
    <w:rsid w:val="0044228E"/>
    <w:rsid w:val="00443065"/>
    <w:rsid w:val="00443663"/>
    <w:rsid w:val="0044460C"/>
    <w:rsid w:val="004455E2"/>
    <w:rsid w:val="00446197"/>
    <w:rsid w:val="00447B12"/>
    <w:rsid w:val="00447FC0"/>
    <w:rsid w:val="0045061B"/>
    <w:rsid w:val="00450B16"/>
    <w:rsid w:val="00452802"/>
    <w:rsid w:val="0045314F"/>
    <w:rsid w:val="004535CC"/>
    <w:rsid w:val="004539B9"/>
    <w:rsid w:val="00453D93"/>
    <w:rsid w:val="00455C62"/>
    <w:rsid w:val="004567D5"/>
    <w:rsid w:val="00457693"/>
    <w:rsid w:val="00457E83"/>
    <w:rsid w:val="0046028C"/>
    <w:rsid w:val="00460A18"/>
    <w:rsid w:val="00461EF2"/>
    <w:rsid w:val="004625EE"/>
    <w:rsid w:val="004632F5"/>
    <w:rsid w:val="004637F3"/>
    <w:rsid w:val="004662B6"/>
    <w:rsid w:val="0046655C"/>
    <w:rsid w:val="004668FA"/>
    <w:rsid w:val="00466C3B"/>
    <w:rsid w:val="00470331"/>
    <w:rsid w:val="00470D73"/>
    <w:rsid w:val="00471BC1"/>
    <w:rsid w:val="004726DF"/>
    <w:rsid w:val="0047367B"/>
    <w:rsid w:val="00473BA6"/>
    <w:rsid w:val="004747B0"/>
    <w:rsid w:val="00475102"/>
    <w:rsid w:val="004751B2"/>
    <w:rsid w:val="00475BC6"/>
    <w:rsid w:val="00475F32"/>
    <w:rsid w:val="0047738E"/>
    <w:rsid w:val="00480148"/>
    <w:rsid w:val="004808A0"/>
    <w:rsid w:val="00481829"/>
    <w:rsid w:val="00481ECC"/>
    <w:rsid w:val="004851BC"/>
    <w:rsid w:val="004861A9"/>
    <w:rsid w:val="004872DF"/>
    <w:rsid w:val="00487453"/>
    <w:rsid w:val="00487995"/>
    <w:rsid w:val="00487C56"/>
    <w:rsid w:val="00490098"/>
    <w:rsid w:val="00491143"/>
    <w:rsid w:val="004922F6"/>
    <w:rsid w:val="0049367C"/>
    <w:rsid w:val="00493CFD"/>
    <w:rsid w:val="0049470C"/>
    <w:rsid w:val="00494A80"/>
    <w:rsid w:val="004960F6"/>
    <w:rsid w:val="004964A2"/>
    <w:rsid w:val="00496B72"/>
    <w:rsid w:val="00497647"/>
    <w:rsid w:val="004A05C2"/>
    <w:rsid w:val="004A075C"/>
    <w:rsid w:val="004A1C5B"/>
    <w:rsid w:val="004A2D26"/>
    <w:rsid w:val="004A72C5"/>
    <w:rsid w:val="004A7D1C"/>
    <w:rsid w:val="004B104C"/>
    <w:rsid w:val="004B11A6"/>
    <w:rsid w:val="004B1B23"/>
    <w:rsid w:val="004B295E"/>
    <w:rsid w:val="004B29BB"/>
    <w:rsid w:val="004B2DBA"/>
    <w:rsid w:val="004B3147"/>
    <w:rsid w:val="004B4155"/>
    <w:rsid w:val="004B46E3"/>
    <w:rsid w:val="004B532B"/>
    <w:rsid w:val="004B5B87"/>
    <w:rsid w:val="004B6CEE"/>
    <w:rsid w:val="004B6D73"/>
    <w:rsid w:val="004B7B84"/>
    <w:rsid w:val="004C0D71"/>
    <w:rsid w:val="004C0DEA"/>
    <w:rsid w:val="004C2C32"/>
    <w:rsid w:val="004C428F"/>
    <w:rsid w:val="004C4BDC"/>
    <w:rsid w:val="004C5783"/>
    <w:rsid w:val="004C6835"/>
    <w:rsid w:val="004C6BB7"/>
    <w:rsid w:val="004C74F6"/>
    <w:rsid w:val="004C7891"/>
    <w:rsid w:val="004D06F2"/>
    <w:rsid w:val="004D15BF"/>
    <w:rsid w:val="004D215D"/>
    <w:rsid w:val="004D25B1"/>
    <w:rsid w:val="004D3C8F"/>
    <w:rsid w:val="004D4899"/>
    <w:rsid w:val="004D529D"/>
    <w:rsid w:val="004D7193"/>
    <w:rsid w:val="004D7795"/>
    <w:rsid w:val="004D77D5"/>
    <w:rsid w:val="004E2524"/>
    <w:rsid w:val="004E3EAB"/>
    <w:rsid w:val="004E670F"/>
    <w:rsid w:val="004E7EC9"/>
    <w:rsid w:val="004F0368"/>
    <w:rsid w:val="004F0472"/>
    <w:rsid w:val="004F065B"/>
    <w:rsid w:val="004F1203"/>
    <w:rsid w:val="004F1C7E"/>
    <w:rsid w:val="004F2E1A"/>
    <w:rsid w:val="004F47C3"/>
    <w:rsid w:val="004F48CC"/>
    <w:rsid w:val="004F54A7"/>
    <w:rsid w:val="004F778F"/>
    <w:rsid w:val="004F7D67"/>
    <w:rsid w:val="005005C7"/>
    <w:rsid w:val="00502305"/>
    <w:rsid w:val="00504680"/>
    <w:rsid w:val="00505893"/>
    <w:rsid w:val="00505A9A"/>
    <w:rsid w:val="00511D90"/>
    <w:rsid w:val="005131A1"/>
    <w:rsid w:val="00514021"/>
    <w:rsid w:val="005150E1"/>
    <w:rsid w:val="00515E2B"/>
    <w:rsid w:val="005169D4"/>
    <w:rsid w:val="005172C6"/>
    <w:rsid w:val="00520809"/>
    <w:rsid w:val="00520F2A"/>
    <w:rsid w:val="00521BF0"/>
    <w:rsid w:val="005222ED"/>
    <w:rsid w:val="00522D16"/>
    <w:rsid w:val="00523391"/>
    <w:rsid w:val="00523840"/>
    <w:rsid w:val="00524A91"/>
    <w:rsid w:val="00524C63"/>
    <w:rsid w:val="0052530F"/>
    <w:rsid w:val="00526221"/>
    <w:rsid w:val="00527295"/>
    <w:rsid w:val="005315AB"/>
    <w:rsid w:val="005316D3"/>
    <w:rsid w:val="005340F9"/>
    <w:rsid w:val="00534C1A"/>
    <w:rsid w:val="005351A9"/>
    <w:rsid w:val="00535901"/>
    <w:rsid w:val="00535E48"/>
    <w:rsid w:val="00536669"/>
    <w:rsid w:val="005400CC"/>
    <w:rsid w:val="005404C7"/>
    <w:rsid w:val="00542467"/>
    <w:rsid w:val="0054296A"/>
    <w:rsid w:val="00543563"/>
    <w:rsid w:val="0054369A"/>
    <w:rsid w:val="005441C9"/>
    <w:rsid w:val="00544B2E"/>
    <w:rsid w:val="005507EC"/>
    <w:rsid w:val="00550CE7"/>
    <w:rsid w:val="00551160"/>
    <w:rsid w:val="005513B8"/>
    <w:rsid w:val="005520E9"/>
    <w:rsid w:val="005524CA"/>
    <w:rsid w:val="00552984"/>
    <w:rsid w:val="00554F6A"/>
    <w:rsid w:val="005555E1"/>
    <w:rsid w:val="005559CF"/>
    <w:rsid w:val="00556931"/>
    <w:rsid w:val="005570F0"/>
    <w:rsid w:val="00560F14"/>
    <w:rsid w:val="0056316E"/>
    <w:rsid w:val="00564988"/>
    <w:rsid w:val="0056632C"/>
    <w:rsid w:val="0057080E"/>
    <w:rsid w:val="00571617"/>
    <w:rsid w:val="005718F0"/>
    <w:rsid w:val="00572073"/>
    <w:rsid w:val="0057281A"/>
    <w:rsid w:val="00572AC0"/>
    <w:rsid w:val="00577F83"/>
    <w:rsid w:val="00580925"/>
    <w:rsid w:val="0058130F"/>
    <w:rsid w:val="00581B98"/>
    <w:rsid w:val="005820E5"/>
    <w:rsid w:val="005827F2"/>
    <w:rsid w:val="0058293A"/>
    <w:rsid w:val="00583367"/>
    <w:rsid w:val="0058401A"/>
    <w:rsid w:val="00584C99"/>
    <w:rsid w:val="00585213"/>
    <w:rsid w:val="005855FD"/>
    <w:rsid w:val="0058592B"/>
    <w:rsid w:val="00585989"/>
    <w:rsid w:val="00587CC4"/>
    <w:rsid w:val="0059104C"/>
    <w:rsid w:val="005948A1"/>
    <w:rsid w:val="005952E5"/>
    <w:rsid w:val="00595EDC"/>
    <w:rsid w:val="00596765"/>
    <w:rsid w:val="00597123"/>
    <w:rsid w:val="005A00E2"/>
    <w:rsid w:val="005A2EE9"/>
    <w:rsid w:val="005A3D17"/>
    <w:rsid w:val="005A3F6B"/>
    <w:rsid w:val="005A48B0"/>
    <w:rsid w:val="005A55A1"/>
    <w:rsid w:val="005A5776"/>
    <w:rsid w:val="005B2736"/>
    <w:rsid w:val="005B2FC4"/>
    <w:rsid w:val="005B35FE"/>
    <w:rsid w:val="005B46DE"/>
    <w:rsid w:val="005B520F"/>
    <w:rsid w:val="005B644F"/>
    <w:rsid w:val="005B7CBE"/>
    <w:rsid w:val="005B7ECD"/>
    <w:rsid w:val="005B7F3E"/>
    <w:rsid w:val="005C005B"/>
    <w:rsid w:val="005C01A4"/>
    <w:rsid w:val="005C0D1C"/>
    <w:rsid w:val="005C1096"/>
    <w:rsid w:val="005C13B9"/>
    <w:rsid w:val="005C1879"/>
    <w:rsid w:val="005C2055"/>
    <w:rsid w:val="005C20F8"/>
    <w:rsid w:val="005C5539"/>
    <w:rsid w:val="005C5F96"/>
    <w:rsid w:val="005C7AB8"/>
    <w:rsid w:val="005C7BC0"/>
    <w:rsid w:val="005C7EA4"/>
    <w:rsid w:val="005D0BA2"/>
    <w:rsid w:val="005D19D5"/>
    <w:rsid w:val="005D1DC9"/>
    <w:rsid w:val="005D243E"/>
    <w:rsid w:val="005D2FD3"/>
    <w:rsid w:val="005D31D0"/>
    <w:rsid w:val="005D4170"/>
    <w:rsid w:val="005D43FC"/>
    <w:rsid w:val="005D4476"/>
    <w:rsid w:val="005D4E98"/>
    <w:rsid w:val="005D63F6"/>
    <w:rsid w:val="005D68E8"/>
    <w:rsid w:val="005D694A"/>
    <w:rsid w:val="005D6C11"/>
    <w:rsid w:val="005D70ED"/>
    <w:rsid w:val="005E1D1A"/>
    <w:rsid w:val="005E1DF1"/>
    <w:rsid w:val="005E3E7D"/>
    <w:rsid w:val="005E401C"/>
    <w:rsid w:val="005E4432"/>
    <w:rsid w:val="005E772C"/>
    <w:rsid w:val="005E7C05"/>
    <w:rsid w:val="005E7F78"/>
    <w:rsid w:val="005F186C"/>
    <w:rsid w:val="005F3873"/>
    <w:rsid w:val="005F44EF"/>
    <w:rsid w:val="005F4C54"/>
    <w:rsid w:val="005F4D8E"/>
    <w:rsid w:val="005F5910"/>
    <w:rsid w:val="005F7B66"/>
    <w:rsid w:val="006000BE"/>
    <w:rsid w:val="0060030B"/>
    <w:rsid w:val="00600A84"/>
    <w:rsid w:val="00601584"/>
    <w:rsid w:val="00603065"/>
    <w:rsid w:val="0060312C"/>
    <w:rsid w:val="00603200"/>
    <w:rsid w:val="0060345C"/>
    <w:rsid w:val="00603BE3"/>
    <w:rsid w:val="00603F8D"/>
    <w:rsid w:val="00604484"/>
    <w:rsid w:val="006055CB"/>
    <w:rsid w:val="006074DF"/>
    <w:rsid w:val="0061059B"/>
    <w:rsid w:val="00610CE7"/>
    <w:rsid w:val="00610FB2"/>
    <w:rsid w:val="00612A0F"/>
    <w:rsid w:val="006139E0"/>
    <w:rsid w:val="00614B96"/>
    <w:rsid w:val="0061568C"/>
    <w:rsid w:val="00615CAD"/>
    <w:rsid w:val="006167BA"/>
    <w:rsid w:val="00616B58"/>
    <w:rsid w:val="00617A6E"/>
    <w:rsid w:val="00620E31"/>
    <w:rsid w:val="006227B0"/>
    <w:rsid w:val="006240C7"/>
    <w:rsid w:val="00624A6D"/>
    <w:rsid w:val="00624B7D"/>
    <w:rsid w:val="00625CF8"/>
    <w:rsid w:val="00626DF7"/>
    <w:rsid w:val="006274A9"/>
    <w:rsid w:val="00627E5F"/>
    <w:rsid w:val="00630645"/>
    <w:rsid w:val="006308C7"/>
    <w:rsid w:val="00630E2D"/>
    <w:rsid w:val="00631C86"/>
    <w:rsid w:val="006348BF"/>
    <w:rsid w:val="00634B3B"/>
    <w:rsid w:val="006354B4"/>
    <w:rsid w:val="00640D72"/>
    <w:rsid w:val="00640E40"/>
    <w:rsid w:val="006427A1"/>
    <w:rsid w:val="00642866"/>
    <w:rsid w:val="006428A3"/>
    <w:rsid w:val="006437E1"/>
    <w:rsid w:val="00643ACC"/>
    <w:rsid w:val="0064463B"/>
    <w:rsid w:val="00644E39"/>
    <w:rsid w:val="0064591E"/>
    <w:rsid w:val="00645D4B"/>
    <w:rsid w:val="006461C3"/>
    <w:rsid w:val="00646D3F"/>
    <w:rsid w:val="00647A34"/>
    <w:rsid w:val="00647D12"/>
    <w:rsid w:val="00650306"/>
    <w:rsid w:val="00651198"/>
    <w:rsid w:val="00651E67"/>
    <w:rsid w:val="0065237F"/>
    <w:rsid w:val="006524F6"/>
    <w:rsid w:val="00652553"/>
    <w:rsid w:val="006531F3"/>
    <w:rsid w:val="0065654C"/>
    <w:rsid w:val="00656B28"/>
    <w:rsid w:val="006571CD"/>
    <w:rsid w:val="006619ED"/>
    <w:rsid w:val="0066313E"/>
    <w:rsid w:val="00663283"/>
    <w:rsid w:val="00663880"/>
    <w:rsid w:val="00663E27"/>
    <w:rsid w:val="00665C12"/>
    <w:rsid w:val="00665D64"/>
    <w:rsid w:val="00666529"/>
    <w:rsid w:val="00666740"/>
    <w:rsid w:val="0066690F"/>
    <w:rsid w:val="00670153"/>
    <w:rsid w:val="00670550"/>
    <w:rsid w:val="00670B18"/>
    <w:rsid w:val="006718A8"/>
    <w:rsid w:val="006732FD"/>
    <w:rsid w:val="006734D7"/>
    <w:rsid w:val="00673535"/>
    <w:rsid w:val="00675CDB"/>
    <w:rsid w:val="00675FF4"/>
    <w:rsid w:val="0067654E"/>
    <w:rsid w:val="00677EA4"/>
    <w:rsid w:val="00680332"/>
    <w:rsid w:val="00680C8E"/>
    <w:rsid w:val="00681D13"/>
    <w:rsid w:val="006831D6"/>
    <w:rsid w:val="00683649"/>
    <w:rsid w:val="0068483C"/>
    <w:rsid w:val="00685975"/>
    <w:rsid w:val="00687B79"/>
    <w:rsid w:val="0069091C"/>
    <w:rsid w:val="006918E0"/>
    <w:rsid w:val="00691E12"/>
    <w:rsid w:val="00692998"/>
    <w:rsid w:val="00693860"/>
    <w:rsid w:val="006941A5"/>
    <w:rsid w:val="0069516A"/>
    <w:rsid w:val="0069729E"/>
    <w:rsid w:val="00697FED"/>
    <w:rsid w:val="006A0952"/>
    <w:rsid w:val="006A1158"/>
    <w:rsid w:val="006A1C90"/>
    <w:rsid w:val="006A2A1D"/>
    <w:rsid w:val="006A2E39"/>
    <w:rsid w:val="006A4B96"/>
    <w:rsid w:val="006A50F0"/>
    <w:rsid w:val="006B00EB"/>
    <w:rsid w:val="006B25FC"/>
    <w:rsid w:val="006B3DDC"/>
    <w:rsid w:val="006B4352"/>
    <w:rsid w:val="006B6450"/>
    <w:rsid w:val="006B671E"/>
    <w:rsid w:val="006B6AD4"/>
    <w:rsid w:val="006B74B8"/>
    <w:rsid w:val="006C01FD"/>
    <w:rsid w:val="006C0834"/>
    <w:rsid w:val="006C0926"/>
    <w:rsid w:val="006C26A9"/>
    <w:rsid w:val="006C2E11"/>
    <w:rsid w:val="006C3097"/>
    <w:rsid w:val="006C36A6"/>
    <w:rsid w:val="006C3C0F"/>
    <w:rsid w:val="006C4D92"/>
    <w:rsid w:val="006C759F"/>
    <w:rsid w:val="006D14F0"/>
    <w:rsid w:val="006D1B4F"/>
    <w:rsid w:val="006D1BB8"/>
    <w:rsid w:val="006D1C20"/>
    <w:rsid w:val="006D2812"/>
    <w:rsid w:val="006D347A"/>
    <w:rsid w:val="006D36E4"/>
    <w:rsid w:val="006D5966"/>
    <w:rsid w:val="006D6557"/>
    <w:rsid w:val="006D662B"/>
    <w:rsid w:val="006D6780"/>
    <w:rsid w:val="006D67B8"/>
    <w:rsid w:val="006E0ACF"/>
    <w:rsid w:val="006E1A67"/>
    <w:rsid w:val="006E5659"/>
    <w:rsid w:val="006E6280"/>
    <w:rsid w:val="006E6CEC"/>
    <w:rsid w:val="006E6D4E"/>
    <w:rsid w:val="006F0DD3"/>
    <w:rsid w:val="006F0F50"/>
    <w:rsid w:val="006F1733"/>
    <w:rsid w:val="006F1C35"/>
    <w:rsid w:val="006F1E69"/>
    <w:rsid w:val="006F281D"/>
    <w:rsid w:val="006F62DF"/>
    <w:rsid w:val="006F67BA"/>
    <w:rsid w:val="006F784D"/>
    <w:rsid w:val="00702644"/>
    <w:rsid w:val="00702E57"/>
    <w:rsid w:val="00703613"/>
    <w:rsid w:val="00704FCC"/>
    <w:rsid w:val="00705012"/>
    <w:rsid w:val="0070524A"/>
    <w:rsid w:val="007054D7"/>
    <w:rsid w:val="00705A1A"/>
    <w:rsid w:val="00707084"/>
    <w:rsid w:val="007071F2"/>
    <w:rsid w:val="007076AF"/>
    <w:rsid w:val="007076FF"/>
    <w:rsid w:val="00707D20"/>
    <w:rsid w:val="00707DC6"/>
    <w:rsid w:val="00707ECB"/>
    <w:rsid w:val="0071024C"/>
    <w:rsid w:val="007103E7"/>
    <w:rsid w:val="007117F9"/>
    <w:rsid w:val="00711E71"/>
    <w:rsid w:val="007120AF"/>
    <w:rsid w:val="007131AA"/>
    <w:rsid w:val="00714511"/>
    <w:rsid w:val="00726292"/>
    <w:rsid w:val="0073000A"/>
    <w:rsid w:val="007309E2"/>
    <w:rsid w:val="007316EE"/>
    <w:rsid w:val="00732116"/>
    <w:rsid w:val="00732217"/>
    <w:rsid w:val="00732A61"/>
    <w:rsid w:val="007331AB"/>
    <w:rsid w:val="007335FA"/>
    <w:rsid w:val="00733A9A"/>
    <w:rsid w:val="0073478E"/>
    <w:rsid w:val="007347E2"/>
    <w:rsid w:val="00734D42"/>
    <w:rsid w:val="00734EE1"/>
    <w:rsid w:val="0073519A"/>
    <w:rsid w:val="0073541C"/>
    <w:rsid w:val="00736D87"/>
    <w:rsid w:val="007374A4"/>
    <w:rsid w:val="00740100"/>
    <w:rsid w:val="00740612"/>
    <w:rsid w:val="007406E0"/>
    <w:rsid w:val="00740711"/>
    <w:rsid w:val="0074141F"/>
    <w:rsid w:val="007419A8"/>
    <w:rsid w:val="007432B6"/>
    <w:rsid w:val="00743482"/>
    <w:rsid w:val="00743F0F"/>
    <w:rsid w:val="00744A14"/>
    <w:rsid w:val="00751942"/>
    <w:rsid w:val="00751D64"/>
    <w:rsid w:val="0075325A"/>
    <w:rsid w:val="0075401A"/>
    <w:rsid w:val="0075482B"/>
    <w:rsid w:val="00754C3A"/>
    <w:rsid w:val="00755505"/>
    <w:rsid w:val="00756A05"/>
    <w:rsid w:val="007575EC"/>
    <w:rsid w:val="00760698"/>
    <w:rsid w:val="00761566"/>
    <w:rsid w:val="00762045"/>
    <w:rsid w:val="007640F2"/>
    <w:rsid w:val="007643EE"/>
    <w:rsid w:val="007662B0"/>
    <w:rsid w:val="00767106"/>
    <w:rsid w:val="00767C63"/>
    <w:rsid w:val="00767CD5"/>
    <w:rsid w:val="007706D6"/>
    <w:rsid w:val="00771C10"/>
    <w:rsid w:val="00772800"/>
    <w:rsid w:val="00772FA3"/>
    <w:rsid w:val="00772FA9"/>
    <w:rsid w:val="0077354D"/>
    <w:rsid w:val="00775213"/>
    <w:rsid w:val="00775B62"/>
    <w:rsid w:val="00776F17"/>
    <w:rsid w:val="007775B2"/>
    <w:rsid w:val="00780FCC"/>
    <w:rsid w:val="00783261"/>
    <w:rsid w:val="00783816"/>
    <w:rsid w:val="00783F0C"/>
    <w:rsid w:val="00784E97"/>
    <w:rsid w:val="00785188"/>
    <w:rsid w:val="00785A01"/>
    <w:rsid w:val="00786652"/>
    <w:rsid w:val="00791AA2"/>
    <w:rsid w:val="00791CED"/>
    <w:rsid w:val="0079222D"/>
    <w:rsid w:val="00792DCC"/>
    <w:rsid w:val="00793135"/>
    <w:rsid w:val="00794021"/>
    <w:rsid w:val="00794B52"/>
    <w:rsid w:val="00795E65"/>
    <w:rsid w:val="00796BEC"/>
    <w:rsid w:val="00797BB0"/>
    <w:rsid w:val="007A0989"/>
    <w:rsid w:val="007A0C97"/>
    <w:rsid w:val="007A146F"/>
    <w:rsid w:val="007A1E25"/>
    <w:rsid w:val="007A1F9D"/>
    <w:rsid w:val="007A3147"/>
    <w:rsid w:val="007A3338"/>
    <w:rsid w:val="007B007C"/>
    <w:rsid w:val="007B1761"/>
    <w:rsid w:val="007B252C"/>
    <w:rsid w:val="007B43A1"/>
    <w:rsid w:val="007B470C"/>
    <w:rsid w:val="007B4DE6"/>
    <w:rsid w:val="007B5DB2"/>
    <w:rsid w:val="007B5E40"/>
    <w:rsid w:val="007B6609"/>
    <w:rsid w:val="007C0925"/>
    <w:rsid w:val="007C109E"/>
    <w:rsid w:val="007C1476"/>
    <w:rsid w:val="007C56AA"/>
    <w:rsid w:val="007C66FB"/>
    <w:rsid w:val="007C6DDF"/>
    <w:rsid w:val="007C758E"/>
    <w:rsid w:val="007C7942"/>
    <w:rsid w:val="007D00A1"/>
    <w:rsid w:val="007D3207"/>
    <w:rsid w:val="007D40BF"/>
    <w:rsid w:val="007D417C"/>
    <w:rsid w:val="007D7620"/>
    <w:rsid w:val="007D7AF7"/>
    <w:rsid w:val="007E1758"/>
    <w:rsid w:val="007E1DEF"/>
    <w:rsid w:val="007E22D2"/>
    <w:rsid w:val="007E266E"/>
    <w:rsid w:val="007E280C"/>
    <w:rsid w:val="007E3593"/>
    <w:rsid w:val="007E41B2"/>
    <w:rsid w:val="007E5048"/>
    <w:rsid w:val="007E54D1"/>
    <w:rsid w:val="007E7C0C"/>
    <w:rsid w:val="007F006E"/>
    <w:rsid w:val="007F2FAA"/>
    <w:rsid w:val="007F303C"/>
    <w:rsid w:val="007F3482"/>
    <w:rsid w:val="007F358D"/>
    <w:rsid w:val="007F3AC2"/>
    <w:rsid w:val="007F3AF8"/>
    <w:rsid w:val="007F4540"/>
    <w:rsid w:val="007F58BC"/>
    <w:rsid w:val="007F72BE"/>
    <w:rsid w:val="007F73FD"/>
    <w:rsid w:val="007F7879"/>
    <w:rsid w:val="00800DEF"/>
    <w:rsid w:val="00802A2C"/>
    <w:rsid w:val="00802C4D"/>
    <w:rsid w:val="00802DDA"/>
    <w:rsid w:val="0080312A"/>
    <w:rsid w:val="00803249"/>
    <w:rsid w:val="0080359F"/>
    <w:rsid w:val="00804362"/>
    <w:rsid w:val="0080566B"/>
    <w:rsid w:val="00805A7B"/>
    <w:rsid w:val="00805F28"/>
    <w:rsid w:val="008063CC"/>
    <w:rsid w:val="00806840"/>
    <w:rsid w:val="00807D84"/>
    <w:rsid w:val="00807FC9"/>
    <w:rsid w:val="00810097"/>
    <w:rsid w:val="00810BF8"/>
    <w:rsid w:val="00810D5C"/>
    <w:rsid w:val="008113E6"/>
    <w:rsid w:val="00811486"/>
    <w:rsid w:val="00812076"/>
    <w:rsid w:val="008130E3"/>
    <w:rsid w:val="0081341F"/>
    <w:rsid w:val="008134D0"/>
    <w:rsid w:val="0081385A"/>
    <w:rsid w:val="00814FF5"/>
    <w:rsid w:val="008156BD"/>
    <w:rsid w:val="008167DF"/>
    <w:rsid w:val="008174A8"/>
    <w:rsid w:val="00817D58"/>
    <w:rsid w:val="00817FE9"/>
    <w:rsid w:val="00820630"/>
    <w:rsid w:val="0082139A"/>
    <w:rsid w:val="00822BBB"/>
    <w:rsid w:val="00824677"/>
    <w:rsid w:val="00824EA8"/>
    <w:rsid w:val="0082727A"/>
    <w:rsid w:val="00831000"/>
    <w:rsid w:val="008312A9"/>
    <w:rsid w:val="0083368F"/>
    <w:rsid w:val="0083482A"/>
    <w:rsid w:val="0083600F"/>
    <w:rsid w:val="00836678"/>
    <w:rsid w:val="00836C43"/>
    <w:rsid w:val="008374A9"/>
    <w:rsid w:val="0083762E"/>
    <w:rsid w:val="00837DDA"/>
    <w:rsid w:val="008402FD"/>
    <w:rsid w:val="00840634"/>
    <w:rsid w:val="00842981"/>
    <w:rsid w:val="008429D1"/>
    <w:rsid w:val="00844378"/>
    <w:rsid w:val="00844C91"/>
    <w:rsid w:val="008451EF"/>
    <w:rsid w:val="00846361"/>
    <w:rsid w:val="00851A64"/>
    <w:rsid w:val="008521DD"/>
    <w:rsid w:val="0085347B"/>
    <w:rsid w:val="008537ED"/>
    <w:rsid w:val="00854291"/>
    <w:rsid w:val="0085580A"/>
    <w:rsid w:val="00856ADC"/>
    <w:rsid w:val="00856FA3"/>
    <w:rsid w:val="0086053A"/>
    <w:rsid w:val="008609E6"/>
    <w:rsid w:val="008628C2"/>
    <w:rsid w:val="00862A8B"/>
    <w:rsid w:val="0086370A"/>
    <w:rsid w:val="008665A5"/>
    <w:rsid w:val="008667B4"/>
    <w:rsid w:val="008671C6"/>
    <w:rsid w:val="008731C3"/>
    <w:rsid w:val="00873426"/>
    <w:rsid w:val="008740A2"/>
    <w:rsid w:val="008757FE"/>
    <w:rsid w:val="00876C4B"/>
    <w:rsid w:val="0087788F"/>
    <w:rsid w:val="00877DE4"/>
    <w:rsid w:val="00880037"/>
    <w:rsid w:val="00880205"/>
    <w:rsid w:val="00880DDC"/>
    <w:rsid w:val="008813F9"/>
    <w:rsid w:val="00881AA6"/>
    <w:rsid w:val="0088234E"/>
    <w:rsid w:val="0088327D"/>
    <w:rsid w:val="008838D2"/>
    <w:rsid w:val="00883AAE"/>
    <w:rsid w:val="00883CD5"/>
    <w:rsid w:val="0088486D"/>
    <w:rsid w:val="00884D74"/>
    <w:rsid w:val="00884F84"/>
    <w:rsid w:val="0088593B"/>
    <w:rsid w:val="00885E4C"/>
    <w:rsid w:val="00886761"/>
    <w:rsid w:val="00887784"/>
    <w:rsid w:val="00887E25"/>
    <w:rsid w:val="008901A1"/>
    <w:rsid w:val="008905F2"/>
    <w:rsid w:val="008919BC"/>
    <w:rsid w:val="008924C5"/>
    <w:rsid w:val="00892DF0"/>
    <w:rsid w:val="0089372C"/>
    <w:rsid w:val="00894E03"/>
    <w:rsid w:val="00896126"/>
    <w:rsid w:val="00896960"/>
    <w:rsid w:val="00897159"/>
    <w:rsid w:val="008A1BCD"/>
    <w:rsid w:val="008A3BCC"/>
    <w:rsid w:val="008A3E32"/>
    <w:rsid w:val="008A4484"/>
    <w:rsid w:val="008A4535"/>
    <w:rsid w:val="008A55E8"/>
    <w:rsid w:val="008A5ABE"/>
    <w:rsid w:val="008A7221"/>
    <w:rsid w:val="008A7996"/>
    <w:rsid w:val="008B0825"/>
    <w:rsid w:val="008B0FB6"/>
    <w:rsid w:val="008B433C"/>
    <w:rsid w:val="008B4DB0"/>
    <w:rsid w:val="008B6E5E"/>
    <w:rsid w:val="008B7B24"/>
    <w:rsid w:val="008C0047"/>
    <w:rsid w:val="008C0B62"/>
    <w:rsid w:val="008C1379"/>
    <w:rsid w:val="008C1D70"/>
    <w:rsid w:val="008C1DEF"/>
    <w:rsid w:val="008C27E3"/>
    <w:rsid w:val="008C2AE9"/>
    <w:rsid w:val="008C3F8C"/>
    <w:rsid w:val="008C5781"/>
    <w:rsid w:val="008C602D"/>
    <w:rsid w:val="008C632E"/>
    <w:rsid w:val="008C772C"/>
    <w:rsid w:val="008D0CFE"/>
    <w:rsid w:val="008D1A1E"/>
    <w:rsid w:val="008D30A5"/>
    <w:rsid w:val="008D4795"/>
    <w:rsid w:val="008D6CFA"/>
    <w:rsid w:val="008E074E"/>
    <w:rsid w:val="008E0D90"/>
    <w:rsid w:val="008E10DE"/>
    <w:rsid w:val="008E15E0"/>
    <w:rsid w:val="008E1882"/>
    <w:rsid w:val="008E1EDC"/>
    <w:rsid w:val="008E29A6"/>
    <w:rsid w:val="008E326F"/>
    <w:rsid w:val="008E35F4"/>
    <w:rsid w:val="008E4072"/>
    <w:rsid w:val="008E5044"/>
    <w:rsid w:val="008E6721"/>
    <w:rsid w:val="008E68FF"/>
    <w:rsid w:val="008E7377"/>
    <w:rsid w:val="008E73A2"/>
    <w:rsid w:val="008E7506"/>
    <w:rsid w:val="008F43F9"/>
    <w:rsid w:val="008F634E"/>
    <w:rsid w:val="008F6CD4"/>
    <w:rsid w:val="008F7385"/>
    <w:rsid w:val="00900700"/>
    <w:rsid w:val="00900DEF"/>
    <w:rsid w:val="009018C9"/>
    <w:rsid w:val="00901FC9"/>
    <w:rsid w:val="00902216"/>
    <w:rsid w:val="009024AC"/>
    <w:rsid w:val="00902A5D"/>
    <w:rsid w:val="00902CDF"/>
    <w:rsid w:val="00906BE0"/>
    <w:rsid w:val="00907405"/>
    <w:rsid w:val="00907AF9"/>
    <w:rsid w:val="00910335"/>
    <w:rsid w:val="009121C5"/>
    <w:rsid w:val="00912C6B"/>
    <w:rsid w:val="0091342B"/>
    <w:rsid w:val="00913BFF"/>
    <w:rsid w:val="009148BF"/>
    <w:rsid w:val="009156A7"/>
    <w:rsid w:val="00917435"/>
    <w:rsid w:val="00920FFA"/>
    <w:rsid w:val="00921922"/>
    <w:rsid w:val="00921F32"/>
    <w:rsid w:val="0092295C"/>
    <w:rsid w:val="00923E8B"/>
    <w:rsid w:val="009240E5"/>
    <w:rsid w:val="00924C21"/>
    <w:rsid w:val="009250B6"/>
    <w:rsid w:val="009254AA"/>
    <w:rsid w:val="009267A4"/>
    <w:rsid w:val="00926E0A"/>
    <w:rsid w:val="00927929"/>
    <w:rsid w:val="00927AF7"/>
    <w:rsid w:val="00927B96"/>
    <w:rsid w:val="0093002B"/>
    <w:rsid w:val="009306FE"/>
    <w:rsid w:val="00932071"/>
    <w:rsid w:val="0093223E"/>
    <w:rsid w:val="00932CF4"/>
    <w:rsid w:val="00932EEE"/>
    <w:rsid w:val="00933768"/>
    <w:rsid w:val="00933BEE"/>
    <w:rsid w:val="00934582"/>
    <w:rsid w:val="009359CE"/>
    <w:rsid w:val="00935B68"/>
    <w:rsid w:val="00936B80"/>
    <w:rsid w:val="00937E7E"/>
    <w:rsid w:val="0094121A"/>
    <w:rsid w:val="00943E08"/>
    <w:rsid w:val="00943FFB"/>
    <w:rsid w:val="0094479D"/>
    <w:rsid w:val="00944874"/>
    <w:rsid w:val="00944BE2"/>
    <w:rsid w:val="00946525"/>
    <w:rsid w:val="00946E41"/>
    <w:rsid w:val="0094788C"/>
    <w:rsid w:val="00950740"/>
    <w:rsid w:val="009511D6"/>
    <w:rsid w:val="00951E1C"/>
    <w:rsid w:val="00952053"/>
    <w:rsid w:val="0095267B"/>
    <w:rsid w:val="009528B5"/>
    <w:rsid w:val="00952DAB"/>
    <w:rsid w:val="00953328"/>
    <w:rsid w:val="00953758"/>
    <w:rsid w:val="0095638F"/>
    <w:rsid w:val="00956405"/>
    <w:rsid w:val="00956A5F"/>
    <w:rsid w:val="00956B73"/>
    <w:rsid w:val="009610AB"/>
    <w:rsid w:val="0096117A"/>
    <w:rsid w:val="00961443"/>
    <w:rsid w:val="00961486"/>
    <w:rsid w:val="009615CD"/>
    <w:rsid w:val="009618DA"/>
    <w:rsid w:val="009624A2"/>
    <w:rsid w:val="009624C5"/>
    <w:rsid w:val="00962D91"/>
    <w:rsid w:val="00963149"/>
    <w:rsid w:val="00964246"/>
    <w:rsid w:val="00965412"/>
    <w:rsid w:val="009664C9"/>
    <w:rsid w:val="00966BCC"/>
    <w:rsid w:val="009670D5"/>
    <w:rsid w:val="00967537"/>
    <w:rsid w:val="00971151"/>
    <w:rsid w:val="00971178"/>
    <w:rsid w:val="00972C4B"/>
    <w:rsid w:val="00973515"/>
    <w:rsid w:val="00973A59"/>
    <w:rsid w:val="00974905"/>
    <w:rsid w:val="00975924"/>
    <w:rsid w:val="0097645E"/>
    <w:rsid w:val="00976EF7"/>
    <w:rsid w:val="009771CF"/>
    <w:rsid w:val="009830FD"/>
    <w:rsid w:val="00983C4D"/>
    <w:rsid w:val="0098441C"/>
    <w:rsid w:val="00984E29"/>
    <w:rsid w:val="009854D4"/>
    <w:rsid w:val="00985ECE"/>
    <w:rsid w:val="00987185"/>
    <w:rsid w:val="009877CB"/>
    <w:rsid w:val="00987F7A"/>
    <w:rsid w:val="0099049A"/>
    <w:rsid w:val="009907C5"/>
    <w:rsid w:val="0099096F"/>
    <w:rsid w:val="009916E9"/>
    <w:rsid w:val="009928A3"/>
    <w:rsid w:val="00994E63"/>
    <w:rsid w:val="0099503E"/>
    <w:rsid w:val="00995A2B"/>
    <w:rsid w:val="00995B74"/>
    <w:rsid w:val="00995F8E"/>
    <w:rsid w:val="00996226"/>
    <w:rsid w:val="009964FC"/>
    <w:rsid w:val="0099715A"/>
    <w:rsid w:val="009A054E"/>
    <w:rsid w:val="009A0EA4"/>
    <w:rsid w:val="009A0F99"/>
    <w:rsid w:val="009A1DE6"/>
    <w:rsid w:val="009A1E34"/>
    <w:rsid w:val="009A2064"/>
    <w:rsid w:val="009A215F"/>
    <w:rsid w:val="009A2A87"/>
    <w:rsid w:val="009A2FB5"/>
    <w:rsid w:val="009A3842"/>
    <w:rsid w:val="009A39AE"/>
    <w:rsid w:val="009A4232"/>
    <w:rsid w:val="009A4FA1"/>
    <w:rsid w:val="009A710F"/>
    <w:rsid w:val="009A75F0"/>
    <w:rsid w:val="009A7FE2"/>
    <w:rsid w:val="009B0CAC"/>
    <w:rsid w:val="009B0F69"/>
    <w:rsid w:val="009B280E"/>
    <w:rsid w:val="009B3A63"/>
    <w:rsid w:val="009B3E34"/>
    <w:rsid w:val="009B40C9"/>
    <w:rsid w:val="009B4833"/>
    <w:rsid w:val="009B4835"/>
    <w:rsid w:val="009B4918"/>
    <w:rsid w:val="009B4C89"/>
    <w:rsid w:val="009B4C8D"/>
    <w:rsid w:val="009B5331"/>
    <w:rsid w:val="009B6B94"/>
    <w:rsid w:val="009B6D2D"/>
    <w:rsid w:val="009B709B"/>
    <w:rsid w:val="009B74BE"/>
    <w:rsid w:val="009B7B43"/>
    <w:rsid w:val="009B7DE1"/>
    <w:rsid w:val="009C03C4"/>
    <w:rsid w:val="009C0804"/>
    <w:rsid w:val="009C1400"/>
    <w:rsid w:val="009C352E"/>
    <w:rsid w:val="009C3BEC"/>
    <w:rsid w:val="009C4410"/>
    <w:rsid w:val="009C4E68"/>
    <w:rsid w:val="009C5834"/>
    <w:rsid w:val="009C5AC8"/>
    <w:rsid w:val="009C715D"/>
    <w:rsid w:val="009C7997"/>
    <w:rsid w:val="009D2DE5"/>
    <w:rsid w:val="009D3FEC"/>
    <w:rsid w:val="009D4452"/>
    <w:rsid w:val="009D4487"/>
    <w:rsid w:val="009D596A"/>
    <w:rsid w:val="009D5CF8"/>
    <w:rsid w:val="009D727D"/>
    <w:rsid w:val="009E1172"/>
    <w:rsid w:val="009E42B3"/>
    <w:rsid w:val="009E4DA3"/>
    <w:rsid w:val="009E50C7"/>
    <w:rsid w:val="009F0025"/>
    <w:rsid w:val="009F2614"/>
    <w:rsid w:val="009F327E"/>
    <w:rsid w:val="009F3DC3"/>
    <w:rsid w:val="009F4375"/>
    <w:rsid w:val="009F5642"/>
    <w:rsid w:val="009F5B01"/>
    <w:rsid w:val="009F6CA1"/>
    <w:rsid w:val="00A017B4"/>
    <w:rsid w:val="00A036B1"/>
    <w:rsid w:val="00A03977"/>
    <w:rsid w:val="00A03B89"/>
    <w:rsid w:val="00A04612"/>
    <w:rsid w:val="00A047E6"/>
    <w:rsid w:val="00A04978"/>
    <w:rsid w:val="00A05A1C"/>
    <w:rsid w:val="00A05FE3"/>
    <w:rsid w:val="00A06168"/>
    <w:rsid w:val="00A101C5"/>
    <w:rsid w:val="00A10330"/>
    <w:rsid w:val="00A106BC"/>
    <w:rsid w:val="00A1071C"/>
    <w:rsid w:val="00A10BA3"/>
    <w:rsid w:val="00A11E50"/>
    <w:rsid w:val="00A122BB"/>
    <w:rsid w:val="00A1311D"/>
    <w:rsid w:val="00A14264"/>
    <w:rsid w:val="00A146A5"/>
    <w:rsid w:val="00A146BA"/>
    <w:rsid w:val="00A14F57"/>
    <w:rsid w:val="00A15187"/>
    <w:rsid w:val="00A1535B"/>
    <w:rsid w:val="00A16B28"/>
    <w:rsid w:val="00A16F9C"/>
    <w:rsid w:val="00A16FB6"/>
    <w:rsid w:val="00A205DC"/>
    <w:rsid w:val="00A210CB"/>
    <w:rsid w:val="00A212A5"/>
    <w:rsid w:val="00A21BB6"/>
    <w:rsid w:val="00A21D11"/>
    <w:rsid w:val="00A21E21"/>
    <w:rsid w:val="00A2456C"/>
    <w:rsid w:val="00A24B76"/>
    <w:rsid w:val="00A25FA1"/>
    <w:rsid w:val="00A26CB6"/>
    <w:rsid w:val="00A30153"/>
    <w:rsid w:val="00A316CB"/>
    <w:rsid w:val="00A31832"/>
    <w:rsid w:val="00A33293"/>
    <w:rsid w:val="00A33907"/>
    <w:rsid w:val="00A348EB"/>
    <w:rsid w:val="00A34BC2"/>
    <w:rsid w:val="00A35007"/>
    <w:rsid w:val="00A35AD5"/>
    <w:rsid w:val="00A37027"/>
    <w:rsid w:val="00A37ADB"/>
    <w:rsid w:val="00A418D6"/>
    <w:rsid w:val="00A41B29"/>
    <w:rsid w:val="00A425EF"/>
    <w:rsid w:val="00A44DC2"/>
    <w:rsid w:val="00A45108"/>
    <w:rsid w:val="00A4576C"/>
    <w:rsid w:val="00A457A4"/>
    <w:rsid w:val="00A45ADE"/>
    <w:rsid w:val="00A50464"/>
    <w:rsid w:val="00A504FE"/>
    <w:rsid w:val="00A52ACE"/>
    <w:rsid w:val="00A541D4"/>
    <w:rsid w:val="00A5530A"/>
    <w:rsid w:val="00A57C63"/>
    <w:rsid w:val="00A60371"/>
    <w:rsid w:val="00A6149E"/>
    <w:rsid w:val="00A64376"/>
    <w:rsid w:val="00A643E0"/>
    <w:rsid w:val="00A64E20"/>
    <w:rsid w:val="00A66475"/>
    <w:rsid w:val="00A677FC"/>
    <w:rsid w:val="00A70AD5"/>
    <w:rsid w:val="00A70D1A"/>
    <w:rsid w:val="00A71504"/>
    <w:rsid w:val="00A71BAC"/>
    <w:rsid w:val="00A72622"/>
    <w:rsid w:val="00A7372D"/>
    <w:rsid w:val="00A73771"/>
    <w:rsid w:val="00A7489B"/>
    <w:rsid w:val="00A76666"/>
    <w:rsid w:val="00A770F5"/>
    <w:rsid w:val="00A77FD4"/>
    <w:rsid w:val="00A82318"/>
    <w:rsid w:val="00A826DA"/>
    <w:rsid w:val="00A84AE0"/>
    <w:rsid w:val="00A850C2"/>
    <w:rsid w:val="00A8571F"/>
    <w:rsid w:val="00A85EF8"/>
    <w:rsid w:val="00A873B3"/>
    <w:rsid w:val="00A90774"/>
    <w:rsid w:val="00A91560"/>
    <w:rsid w:val="00A93DF2"/>
    <w:rsid w:val="00A94B91"/>
    <w:rsid w:val="00A951DA"/>
    <w:rsid w:val="00A9560B"/>
    <w:rsid w:val="00A95A16"/>
    <w:rsid w:val="00A96244"/>
    <w:rsid w:val="00A967BC"/>
    <w:rsid w:val="00A97EC5"/>
    <w:rsid w:val="00AA10BF"/>
    <w:rsid w:val="00AA122D"/>
    <w:rsid w:val="00AA2867"/>
    <w:rsid w:val="00AA28F6"/>
    <w:rsid w:val="00AA4672"/>
    <w:rsid w:val="00AA64C4"/>
    <w:rsid w:val="00AA654B"/>
    <w:rsid w:val="00AA762B"/>
    <w:rsid w:val="00AA7EE4"/>
    <w:rsid w:val="00AB0650"/>
    <w:rsid w:val="00AB1138"/>
    <w:rsid w:val="00AB1769"/>
    <w:rsid w:val="00AB1F7A"/>
    <w:rsid w:val="00AB293C"/>
    <w:rsid w:val="00AB31EB"/>
    <w:rsid w:val="00AB32DB"/>
    <w:rsid w:val="00AB508C"/>
    <w:rsid w:val="00AB527B"/>
    <w:rsid w:val="00AB531E"/>
    <w:rsid w:val="00AB5E92"/>
    <w:rsid w:val="00AB6C3A"/>
    <w:rsid w:val="00AB6E7A"/>
    <w:rsid w:val="00AB720B"/>
    <w:rsid w:val="00AB79C1"/>
    <w:rsid w:val="00AC09F8"/>
    <w:rsid w:val="00AC3018"/>
    <w:rsid w:val="00AC3435"/>
    <w:rsid w:val="00AC382D"/>
    <w:rsid w:val="00AC39AE"/>
    <w:rsid w:val="00AC531D"/>
    <w:rsid w:val="00AC67C2"/>
    <w:rsid w:val="00AC68D6"/>
    <w:rsid w:val="00AC6EBC"/>
    <w:rsid w:val="00AC7C7F"/>
    <w:rsid w:val="00AD07BA"/>
    <w:rsid w:val="00AD1DF8"/>
    <w:rsid w:val="00AD1ED4"/>
    <w:rsid w:val="00AD2550"/>
    <w:rsid w:val="00AD37CB"/>
    <w:rsid w:val="00AD3EE0"/>
    <w:rsid w:val="00AD53D4"/>
    <w:rsid w:val="00AD617F"/>
    <w:rsid w:val="00AD64B6"/>
    <w:rsid w:val="00AE08EF"/>
    <w:rsid w:val="00AE0ADF"/>
    <w:rsid w:val="00AE2107"/>
    <w:rsid w:val="00AE2DBA"/>
    <w:rsid w:val="00AE34E9"/>
    <w:rsid w:val="00AE40C5"/>
    <w:rsid w:val="00AE4249"/>
    <w:rsid w:val="00AE44E0"/>
    <w:rsid w:val="00AE4537"/>
    <w:rsid w:val="00AE4888"/>
    <w:rsid w:val="00AE4BB7"/>
    <w:rsid w:val="00AE4E9A"/>
    <w:rsid w:val="00AE50B0"/>
    <w:rsid w:val="00AE5606"/>
    <w:rsid w:val="00AE61E3"/>
    <w:rsid w:val="00AE7DF1"/>
    <w:rsid w:val="00AF02D9"/>
    <w:rsid w:val="00AF03E6"/>
    <w:rsid w:val="00AF0561"/>
    <w:rsid w:val="00AF1027"/>
    <w:rsid w:val="00AF278E"/>
    <w:rsid w:val="00AF32ED"/>
    <w:rsid w:val="00AF55ED"/>
    <w:rsid w:val="00AF58C5"/>
    <w:rsid w:val="00AF5D7C"/>
    <w:rsid w:val="00AF65F6"/>
    <w:rsid w:val="00B0038B"/>
    <w:rsid w:val="00B00403"/>
    <w:rsid w:val="00B01DD7"/>
    <w:rsid w:val="00B02836"/>
    <w:rsid w:val="00B04D13"/>
    <w:rsid w:val="00B05B78"/>
    <w:rsid w:val="00B064D4"/>
    <w:rsid w:val="00B07A1B"/>
    <w:rsid w:val="00B10CD2"/>
    <w:rsid w:val="00B10DA4"/>
    <w:rsid w:val="00B12DAD"/>
    <w:rsid w:val="00B12FFA"/>
    <w:rsid w:val="00B1564E"/>
    <w:rsid w:val="00B16113"/>
    <w:rsid w:val="00B1757C"/>
    <w:rsid w:val="00B178A4"/>
    <w:rsid w:val="00B179FF"/>
    <w:rsid w:val="00B20882"/>
    <w:rsid w:val="00B22DFC"/>
    <w:rsid w:val="00B24589"/>
    <w:rsid w:val="00B24C9B"/>
    <w:rsid w:val="00B24E41"/>
    <w:rsid w:val="00B25229"/>
    <w:rsid w:val="00B25AB4"/>
    <w:rsid w:val="00B25BC9"/>
    <w:rsid w:val="00B26165"/>
    <w:rsid w:val="00B26196"/>
    <w:rsid w:val="00B26E7C"/>
    <w:rsid w:val="00B271CE"/>
    <w:rsid w:val="00B27F21"/>
    <w:rsid w:val="00B31B28"/>
    <w:rsid w:val="00B32376"/>
    <w:rsid w:val="00B32580"/>
    <w:rsid w:val="00B32924"/>
    <w:rsid w:val="00B335A0"/>
    <w:rsid w:val="00B34375"/>
    <w:rsid w:val="00B34673"/>
    <w:rsid w:val="00B34F92"/>
    <w:rsid w:val="00B353C7"/>
    <w:rsid w:val="00B3546E"/>
    <w:rsid w:val="00B3793D"/>
    <w:rsid w:val="00B37DA8"/>
    <w:rsid w:val="00B431CA"/>
    <w:rsid w:val="00B45AFA"/>
    <w:rsid w:val="00B45B5D"/>
    <w:rsid w:val="00B45E2D"/>
    <w:rsid w:val="00B46171"/>
    <w:rsid w:val="00B46EDE"/>
    <w:rsid w:val="00B47242"/>
    <w:rsid w:val="00B476B0"/>
    <w:rsid w:val="00B47C5F"/>
    <w:rsid w:val="00B513EA"/>
    <w:rsid w:val="00B52747"/>
    <w:rsid w:val="00B534F8"/>
    <w:rsid w:val="00B539BD"/>
    <w:rsid w:val="00B5467B"/>
    <w:rsid w:val="00B55319"/>
    <w:rsid w:val="00B5579C"/>
    <w:rsid w:val="00B55B6C"/>
    <w:rsid w:val="00B56C9D"/>
    <w:rsid w:val="00B56DF2"/>
    <w:rsid w:val="00B62040"/>
    <w:rsid w:val="00B6265B"/>
    <w:rsid w:val="00B63196"/>
    <w:rsid w:val="00B63321"/>
    <w:rsid w:val="00B634CF"/>
    <w:rsid w:val="00B63F70"/>
    <w:rsid w:val="00B6471B"/>
    <w:rsid w:val="00B65228"/>
    <w:rsid w:val="00B657F4"/>
    <w:rsid w:val="00B65EC3"/>
    <w:rsid w:val="00B665DF"/>
    <w:rsid w:val="00B71063"/>
    <w:rsid w:val="00B71978"/>
    <w:rsid w:val="00B71EA6"/>
    <w:rsid w:val="00B74C94"/>
    <w:rsid w:val="00B74D03"/>
    <w:rsid w:val="00B76905"/>
    <w:rsid w:val="00B81C1A"/>
    <w:rsid w:val="00B82524"/>
    <w:rsid w:val="00B8252F"/>
    <w:rsid w:val="00B826B0"/>
    <w:rsid w:val="00B8446A"/>
    <w:rsid w:val="00B84982"/>
    <w:rsid w:val="00B8552F"/>
    <w:rsid w:val="00B86520"/>
    <w:rsid w:val="00B8652D"/>
    <w:rsid w:val="00B878B1"/>
    <w:rsid w:val="00B87BCE"/>
    <w:rsid w:val="00B91922"/>
    <w:rsid w:val="00B92BCF"/>
    <w:rsid w:val="00B92D49"/>
    <w:rsid w:val="00B93C5C"/>
    <w:rsid w:val="00B9561A"/>
    <w:rsid w:val="00B957BA"/>
    <w:rsid w:val="00B96ACE"/>
    <w:rsid w:val="00BA0551"/>
    <w:rsid w:val="00BA0862"/>
    <w:rsid w:val="00BA17CF"/>
    <w:rsid w:val="00BA1E7F"/>
    <w:rsid w:val="00BA229A"/>
    <w:rsid w:val="00BA23E9"/>
    <w:rsid w:val="00BA2AD3"/>
    <w:rsid w:val="00BA3ED2"/>
    <w:rsid w:val="00BA41CC"/>
    <w:rsid w:val="00BA44A6"/>
    <w:rsid w:val="00BA49CD"/>
    <w:rsid w:val="00BA52B5"/>
    <w:rsid w:val="00BA5DBA"/>
    <w:rsid w:val="00BB11C2"/>
    <w:rsid w:val="00BB151C"/>
    <w:rsid w:val="00BB1EB2"/>
    <w:rsid w:val="00BB38DD"/>
    <w:rsid w:val="00BB3FB8"/>
    <w:rsid w:val="00BB6609"/>
    <w:rsid w:val="00BB6968"/>
    <w:rsid w:val="00BB7EC2"/>
    <w:rsid w:val="00BC1FF0"/>
    <w:rsid w:val="00BC46E7"/>
    <w:rsid w:val="00BC51B5"/>
    <w:rsid w:val="00BC55CF"/>
    <w:rsid w:val="00BC6624"/>
    <w:rsid w:val="00BC71CE"/>
    <w:rsid w:val="00BC7399"/>
    <w:rsid w:val="00BD0052"/>
    <w:rsid w:val="00BD25E9"/>
    <w:rsid w:val="00BD2CDD"/>
    <w:rsid w:val="00BD3850"/>
    <w:rsid w:val="00BD3CBE"/>
    <w:rsid w:val="00BD3F05"/>
    <w:rsid w:val="00BD6721"/>
    <w:rsid w:val="00BD7DB8"/>
    <w:rsid w:val="00BE08BB"/>
    <w:rsid w:val="00BE125A"/>
    <w:rsid w:val="00BE1A2D"/>
    <w:rsid w:val="00BE44E5"/>
    <w:rsid w:val="00BE44FB"/>
    <w:rsid w:val="00BE46A7"/>
    <w:rsid w:val="00BE72B6"/>
    <w:rsid w:val="00BE7691"/>
    <w:rsid w:val="00BE77B5"/>
    <w:rsid w:val="00BE77B9"/>
    <w:rsid w:val="00BF03FA"/>
    <w:rsid w:val="00BF0F55"/>
    <w:rsid w:val="00BF1C16"/>
    <w:rsid w:val="00BF28C2"/>
    <w:rsid w:val="00BF2E11"/>
    <w:rsid w:val="00BF39AF"/>
    <w:rsid w:val="00BF7E9E"/>
    <w:rsid w:val="00C0172E"/>
    <w:rsid w:val="00C01BC9"/>
    <w:rsid w:val="00C023C9"/>
    <w:rsid w:val="00C025A1"/>
    <w:rsid w:val="00C033C8"/>
    <w:rsid w:val="00C0595C"/>
    <w:rsid w:val="00C05BB7"/>
    <w:rsid w:val="00C06EE3"/>
    <w:rsid w:val="00C07987"/>
    <w:rsid w:val="00C07EBF"/>
    <w:rsid w:val="00C07F63"/>
    <w:rsid w:val="00C11C1A"/>
    <w:rsid w:val="00C124AC"/>
    <w:rsid w:val="00C12517"/>
    <w:rsid w:val="00C126B4"/>
    <w:rsid w:val="00C12F4F"/>
    <w:rsid w:val="00C13242"/>
    <w:rsid w:val="00C14221"/>
    <w:rsid w:val="00C1507F"/>
    <w:rsid w:val="00C15408"/>
    <w:rsid w:val="00C16EB8"/>
    <w:rsid w:val="00C170CC"/>
    <w:rsid w:val="00C2136D"/>
    <w:rsid w:val="00C22602"/>
    <w:rsid w:val="00C22BC4"/>
    <w:rsid w:val="00C22F82"/>
    <w:rsid w:val="00C23641"/>
    <w:rsid w:val="00C23674"/>
    <w:rsid w:val="00C237E1"/>
    <w:rsid w:val="00C23879"/>
    <w:rsid w:val="00C2426A"/>
    <w:rsid w:val="00C2516C"/>
    <w:rsid w:val="00C27142"/>
    <w:rsid w:val="00C2788C"/>
    <w:rsid w:val="00C279CC"/>
    <w:rsid w:val="00C279F1"/>
    <w:rsid w:val="00C30E17"/>
    <w:rsid w:val="00C30FE6"/>
    <w:rsid w:val="00C31125"/>
    <w:rsid w:val="00C31719"/>
    <w:rsid w:val="00C334ED"/>
    <w:rsid w:val="00C33ADE"/>
    <w:rsid w:val="00C348B3"/>
    <w:rsid w:val="00C35165"/>
    <w:rsid w:val="00C368F2"/>
    <w:rsid w:val="00C429ED"/>
    <w:rsid w:val="00C44119"/>
    <w:rsid w:val="00C4451C"/>
    <w:rsid w:val="00C44F24"/>
    <w:rsid w:val="00C453E1"/>
    <w:rsid w:val="00C45BC0"/>
    <w:rsid w:val="00C45EC2"/>
    <w:rsid w:val="00C50081"/>
    <w:rsid w:val="00C514A2"/>
    <w:rsid w:val="00C53A29"/>
    <w:rsid w:val="00C53BC5"/>
    <w:rsid w:val="00C543F3"/>
    <w:rsid w:val="00C55606"/>
    <w:rsid w:val="00C57060"/>
    <w:rsid w:val="00C57194"/>
    <w:rsid w:val="00C61664"/>
    <w:rsid w:val="00C62259"/>
    <w:rsid w:val="00C62C8D"/>
    <w:rsid w:val="00C630D1"/>
    <w:rsid w:val="00C63957"/>
    <w:rsid w:val="00C64FFB"/>
    <w:rsid w:val="00C65C72"/>
    <w:rsid w:val="00C663E6"/>
    <w:rsid w:val="00C67BB8"/>
    <w:rsid w:val="00C67F46"/>
    <w:rsid w:val="00C7009A"/>
    <w:rsid w:val="00C703E1"/>
    <w:rsid w:val="00C718D0"/>
    <w:rsid w:val="00C718E5"/>
    <w:rsid w:val="00C7221A"/>
    <w:rsid w:val="00C73462"/>
    <w:rsid w:val="00C764DA"/>
    <w:rsid w:val="00C77323"/>
    <w:rsid w:val="00C77F55"/>
    <w:rsid w:val="00C80FEF"/>
    <w:rsid w:val="00C815EA"/>
    <w:rsid w:val="00C81739"/>
    <w:rsid w:val="00C81A06"/>
    <w:rsid w:val="00C820C8"/>
    <w:rsid w:val="00C85039"/>
    <w:rsid w:val="00C85332"/>
    <w:rsid w:val="00C856BD"/>
    <w:rsid w:val="00C85723"/>
    <w:rsid w:val="00C8612B"/>
    <w:rsid w:val="00C92A4D"/>
    <w:rsid w:val="00C92AD3"/>
    <w:rsid w:val="00C92B6B"/>
    <w:rsid w:val="00C92C1E"/>
    <w:rsid w:val="00C935C2"/>
    <w:rsid w:val="00C93CA0"/>
    <w:rsid w:val="00C94211"/>
    <w:rsid w:val="00C96B21"/>
    <w:rsid w:val="00C97B01"/>
    <w:rsid w:val="00C97E78"/>
    <w:rsid w:val="00CA0CB8"/>
    <w:rsid w:val="00CA126D"/>
    <w:rsid w:val="00CA2934"/>
    <w:rsid w:val="00CA395A"/>
    <w:rsid w:val="00CA41E6"/>
    <w:rsid w:val="00CA4617"/>
    <w:rsid w:val="00CA462F"/>
    <w:rsid w:val="00CA4E5F"/>
    <w:rsid w:val="00CA57C8"/>
    <w:rsid w:val="00CA5C2E"/>
    <w:rsid w:val="00CA5FE7"/>
    <w:rsid w:val="00CA6EC3"/>
    <w:rsid w:val="00CA792F"/>
    <w:rsid w:val="00CA7AB7"/>
    <w:rsid w:val="00CB1DD5"/>
    <w:rsid w:val="00CB2065"/>
    <w:rsid w:val="00CB227C"/>
    <w:rsid w:val="00CB3C6C"/>
    <w:rsid w:val="00CB516C"/>
    <w:rsid w:val="00CB53D7"/>
    <w:rsid w:val="00CB54AD"/>
    <w:rsid w:val="00CB5DDA"/>
    <w:rsid w:val="00CB6B79"/>
    <w:rsid w:val="00CC041C"/>
    <w:rsid w:val="00CC08DF"/>
    <w:rsid w:val="00CC242A"/>
    <w:rsid w:val="00CC2CD2"/>
    <w:rsid w:val="00CC301A"/>
    <w:rsid w:val="00CC3E0B"/>
    <w:rsid w:val="00CC403E"/>
    <w:rsid w:val="00CC4F23"/>
    <w:rsid w:val="00CC6F3C"/>
    <w:rsid w:val="00CC7A51"/>
    <w:rsid w:val="00CD1042"/>
    <w:rsid w:val="00CD29EB"/>
    <w:rsid w:val="00CD35D2"/>
    <w:rsid w:val="00CD3CDC"/>
    <w:rsid w:val="00CD3DF3"/>
    <w:rsid w:val="00CD3F5B"/>
    <w:rsid w:val="00CD411B"/>
    <w:rsid w:val="00CD466B"/>
    <w:rsid w:val="00CD4817"/>
    <w:rsid w:val="00CD6A05"/>
    <w:rsid w:val="00CD7707"/>
    <w:rsid w:val="00CD7D9D"/>
    <w:rsid w:val="00CE0B55"/>
    <w:rsid w:val="00CE0DBA"/>
    <w:rsid w:val="00CE1035"/>
    <w:rsid w:val="00CE14A7"/>
    <w:rsid w:val="00CE2736"/>
    <w:rsid w:val="00CE29AC"/>
    <w:rsid w:val="00CE32B5"/>
    <w:rsid w:val="00CE3CB4"/>
    <w:rsid w:val="00CE4070"/>
    <w:rsid w:val="00CE47AA"/>
    <w:rsid w:val="00CE5B5C"/>
    <w:rsid w:val="00CE5CF0"/>
    <w:rsid w:val="00CE7961"/>
    <w:rsid w:val="00CF0C9D"/>
    <w:rsid w:val="00CF1EA0"/>
    <w:rsid w:val="00CF25A6"/>
    <w:rsid w:val="00CF2E5F"/>
    <w:rsid w:val="00CF5A1A"/>
    <w:rsid w:val="00CF5D70"/>
    <w:rsid w:val="00CF6F37"/>
    <w:rsid w:val="00CF7695"/>
    <w:rsid w:val="00D00E67"/>
    <w:rsid w:val="00D012D9"/>
    <w:rsid w:val="00D01781"/>
    <w:rsid w:val="00D02769"/>
    <w:rsid w:val="00D034FF"/>
    <w:rsid w:val="00D04E1A"/>
    <w:rsid w:val="00D05040"/>
    <w:rsid w:val="00D0596D"/>
    <w:rsid w:val="00D07C2F"/>
    <w:rsid w:val="00D10909"/>
    <w:rsid w:val="00D11378"/>
    <w:rsid w:val="00D114E8"/>
    <w:rsid w:val="00D115B5"/>
    <w:rsid w:val="00D12AA4"/>
    <w:rsid w:val="00D130F8"/>
    <w:rsid w:val="00D136F2"/>
    <w:rsid w:val="00D143AC"/>
    <w:rsid w:val="00D14957"/>
    <w:rsid w:val="00D14F01"/>
    <w:rsid w:val="00D15FD8"/>
    <w:rsid w:val="00D16904"/>
    <w:rsid w:val="00D17A23"/>
    <w:rsid w:val="00D203D0"/>
    <w:rsid w:val="00D22550"/>
    <w:rsid w:val="00D22972"/>
    <w:rsid w:val="00D22E33"/>
    <w:rsid w:val="00D23272"/>
    <w:rsid w:val="00D242AA"/>
    <w:rsid w:val="00D2634C"/>
    <w:rsid w:val="00D271E2"/>
    <w:rsid w:val="00D27B4E"/>
    <w:rsid w:val="00D30944"/>
    <w:rsid w:val="00D30F5C"/>
    <w:rsid w:val="00D320F5"/>
    <w:rsid w:val="00D32475"/>
    <w:rsid w:val="00D32F9B"/>
    <w:rsid w:val="00D34687"/>
    <w:rsid w:val="00D34910"/>
    <w:rsid w:val="00D354A3"/>
    <w:rsid w:val="00D35EE1"/>
    <w:rsid w:val="00D36308"/>
    <w:rsid w:val="00D3637D"/>
    <w:rsid w:val="00D37306"/>
    <w:rsid w:val="00D37B34"/>
    <w:rsid w:val="00D42E69"/>
    <w:rsid w:val="00D44E82"/>
    <w:rsid w:val="00D45683"/>
    <w:rsid w:val="00D5072E"/>
    <w:rsid w:val="00D50A6C"/>
    <w:rsid w:val="00D513F7"/>
    <w:rsid w:val="00D515CE"/>
    <w:rsid w:val="00D5281C"/>
    <w:rsid w:val="00D52F87"/>
    <w:rsid w:val="00D54068"/>
    <w:rsid w:val="00D54793"/>
    <w:rsid w:val="00D5505F"/>
    <w:rsid w:val="00D5558D"/>
    <w:rsid w:val="00D55B08"/>
    <w:rsid w:val="00D57BFF"/>
    <w:rsid w:val="00D57E82"/>
    <w:rsid w:val="00D57F80"/>
    <w:rsid w:val="00D6000E"/>
    <w:rsid w:val="00D60289"/>
    <w:rsid w:val="00D62F84"/>
    <w:rsid w:val="00D63306"/>
    <w:rsid w:val="00D641B1"/>
    <w:rsid w:val="00D647D2"/>
    <w:rsid w:val="00D64D35"/>
    <w:rsid w:val="00D65888"/>
    <w:rsid w:val="00D65AD6"/>
    <w:rsid w:val="00D669E8"/>
    <w:rsid w:val="00D66B04"/>
    <w:rsid w:val="00D6763B"/>
    <w:rsid w:val="00D67C20"/>
    <w:rsid w:val="00D67C82"/>
    <w:rsid w:val="00D67DEF"/>
    <w:rsid w:val="00D714F3"/>
    <w:rsid w:val="00D71FE6"/>
    <w:rsid w:val="00D7220E"/>
    <w:rsid w:val="00D72A5D"/>
    <w:rsid w:val="00D73415"/>
    <w:rsid w:val="00D73965"/>
    <w:rsid w:val="00D74BB3"/>
    <w:rsid w:val="00D74F76"/>
    <w:rsid w:val="00D7674C"/>
    <w:rsid w:val="00D77F26"/>
    <w:rsid w:val="00D803FB"/>
    <w:rsid w:val="00D80A78"/>
    <w:rsid w:val="00D80B24"/>
    <w:rsid w:val="00D8291C"/>
    <w:rsid w:val="00D82E2E"/>
    <w:rsid w:val="00D82E6D"/>
    <w:rsid w:val="00D84B84"/>
    <w:rsid w:val="00D84F63"/>
    <w:rsid w:val="00D85F71"/>
    <w:rsid w:val="00D8615B"/>
    <w:rsid w:val="00D867B1"/>
    <w:rsid w:val="00D868E8"/>
    <w:rsid w:val="00D8756B"/>
    <w:rsid w:val="00D87A71"/>
    <w:rsid w:val="00D87EBA"/>
    <w:rsid w:val="00D87F76"/>
    <w:rsid w:val="00D87FC4"/>
    <w:rsid w:val="00D90C13"/>
    <w:rsid w:val="00D92BFE"/>
    <w:rsid w:val="00D93039"/>
    <w:rsid w:val="00D94F6F"/>
    <w:rsid w:val="00D954AD"/>
    <w:rsid w:val="00D97B01"/>
    <w:rsid w:val="00DA0CCC"/>
    <w:rsid w:val="00DA1689"/>
    <w:rsid w:val="00DA2060"/>
    <w:rsid w:val="00DA2365"/>
    <w:rsid w:val="00DA3EE9"/>
    <w:rsid w:val="00DA4901"/>
    <w:rsid w:val="00DA4D97"/>
    <w:rsid w:val="00DA4E61"/>
    <w:rsid w:val="00DA5A7A"/>
    <w:rsid w:val="00DA7249"/>
    <w:rsid w:val="00DB034F"/>
    <w:rsid w:val="00DB0374"/>
    <w:rsid w:val="00DB089B"/>
    <w:rsid w:val="00DB19B6"/>
    <w:rsid w:val="00DB2001"/>
    <w:rsid w:val="00DB328D"/>
    <w:rsid w:val="00DB35EB"/>
    <w:rsid w:val="00DB4C1C"/>
    <w:rsid w:val="00DB5F5F"/>
    <w:rsid w:val="00DB6171"/>
    <w:rsid w:val="00DC0BE3"/>
    <w:rsid w:val="00DC1570"/>
    <w:rsid w:val="00DC2B49"/>
    <w:rsid w:val="00DC3581"/>
    <w:rsid w:val="00DC48BD"/>
    <w:rsid w:val="00DC4B1F"/>
    <w:rsid w:val="00DC6AB7"/>
    <w:rsid w:val="00DC79DF"/>
    <w:rsid w:val="00DD0DA8"/>
    <w:rsid w:val="00DD1633"/>
    <w:rsid w:val="00DD175D"/>
    <w:rsid w:val="00DD21DA"/>
    <w:rsid w:val="00DD2975"/>
    <w:rsid w:val="00DD3EF3"/>
    <w:rsid w:val="00DD4BF7"/>
    <w:rsid w:val="00DD7654"/>
    <w:rsid w:val="00DD77AA"/>
    <w:rsid w:val="00DD7D06"/>
    <w:rsid w:val="00DE04D8"/>
    <w:rsid w:val="00DE1049"/>
    <w:rsid w:val="00DE1207"/>
    <w:rsid w:val="00DE25B8"/>
    <w:rsid w:val="00DE2EB7"/>
    <w:rsid w:val="00DE39E2"/>
    <w:rsid w:val="00DE3F9A"/>
    <w:rsid w:val="00DE4A4C"/>
    <w:rsid w:val="00DE5BF0"/>
    <w:rsid w:val="00DE5C8A"/>
    <w:rsid w:val="00DE6194"/>
    <w:rsid w:val="00DE638C"/>
    <w:rsid w:val="00DE6F87"/>
    <w:rsid w:val="00DE7986"/>
    <w:rsid w:val="00DF04AA"/>
    <w:rsid w:val="00DF08BE"/>
    <w:rsid w:val="00DF170B"/>
    <w:rsid w:val="00DF4383"/>
    <w:rsid w:val="00DF46D1"/>
    <w:rsid w:val="00DF474B"/>
    <w:rsid w:val="00DF4801"/>
    <w:rsid w:val="00DF5925"/>
    <w:rsid w:val="00DF5C98"/>
    <w:rsid w:val="00DF60B8"/>
    <w:rsid w:val="00DF75E8"/>
    <w:rsid w:val="00E0147B"/>
    <w:rsid w:val="00E02DA7"/>
    <w:rsid w:val="00E036EF"/>
    <w:rsid w:val="00E03D18"/>
    <w:rsid w:val="00E04401"/>
    <w:rsid w:val="00E04A21"/>
    <w:rsid w:val="00E05188"/>
    <w:rsid w:val="00E05FF8"/>
    <w:rsid w:val="00E0632C"/>
    <w:rsid w:val="00E105AB"/>
    <w:rsid w:val="00E12FD7"/>
    <w:rsid w:val="00E139F4"/>
    <w:rsid w:val="00E14227"/>
    <w:rsid w:val="00E14614"/>
    <w:rsid w:val="00E158A2"/>
    <w:rsid w:val="00E20987"/>
    <w:rsid w:val="00E20B50"/>
    <w:rsid w:val="00E224FB"/>
    <w:rsid w:val="00E23F94"/>
    <w:rsid w:val="00E243D1"/>
    <w:rsid w:val="00E26132"/>
    <w:rsid w:val="00E269DE"/>
    <w:rsid w:val="00E30541"/>
    <w:rsid w:val="00E31E64"/>
    <w:rsid w:val="00E31ED4"/>
    <w:rsid w:val="00E33420"/>
    <w:rsid w:val="00E33AA2"/>
    <w:rsid w:val="00E35324"/>
    <w:rsid w:val="00E35518"/>
    <w:rsid w:val="00E37125"/>
    <w:rsid w:val="00E37224"/>
    <w:rsid w:val="00E4106F"/>
    <w:rsid w:val="00E41D45"/>
    <w:rsid w:val="00E41ED7"/>
    <w:rsid w:val="00E422C7"/>
    <w:rsid w:val="00E45479"/>
    <w:rsid w:val="00E45F2F"/>
    <w:rsid w:val="00E47706"/>
    <w:rsid w:val="00E47D61"/>
    <w:rsid w:val="00E52E83"/>
    <w:rsid w:val="00E547C7"/>
    <w:rsid w:val="00E55954"/>
    <w:rsid w:val="00E57C4F"/>
    <w:rsid w:val="00E6020D"/>
    <w:rsid w:val="00E60CAE"/>
    <w:rsid w:val="00E61239"/>
    <w:rsid w:val="00E615C5"/>
    <w:rsid w:val="00E6176F"/>
    <w:rsid w:val="00E62396"/>
    <w:rsid w:val="00E627C8"/>
    <w:rsid w:val="00E647FE"/>
    <w:rsid w:val="00E64831"/>
    <w:rsid w:val="00E649D4"/>
    <w:rsid w:val="00E66131"/>
    <w:rsid w:val="00E675B0"/>
    <w:rsid w:val="00E6786E"/>
    <w:rsid w:val="00E67F42"/>
    <w:rsid w:val="00E70B02"/>
    <w:rsid w:val="00E70BF7"/>
    <w:rsid w:val="00E71951"/>
    <w:rsid w:val="00E71CE8"/>
    <w:rsid w:val="00E71D9A"/>
    <w:rsid w:val="00E71E6B"/>
    <w:rsid w:val="00E72049"/>
    <w:rsid w:val="00E7207D"/>
    <w:rsid w:val="00E729DB"/>
    <w:rsid w:val="00E72B29"/>
    <w:rsid w:val="00E72CD1"/>
    <w:rsid w:val="00E7446C"/>
    <w:rsid w:val="00E74C33"/>
    <w:rsid w:val="00E758D7"/>
    <w:rsid w:val="00E75ED8"/>
    <w:rsid w:val="00E761A1"/>
    <w:rsid w:val="00E76E79"/>
    <w:rsid w:val="00E80168"/>
    <w:rsid w:val="00E82336"/>
    <w:rsid w:val="00E86532"/>
    <w:rsid w:val="00E874AB"/>
    <w:rsid w:val="00E879D6"/>
    <w:rsid w:val="00E9002E"/>
    <w:rsid w:val="00E90911"/>
    <w:rsid w:val="00E9103F"/>
    <w:rsid w:val="00E91594"/>
    <w:rsid w:val="00E92207"/>
    <w:rsid w:val="00E923FD"/>
    <w:rsid w:val="00E94C9D"/>
    <w:rsid w:val="00EA12F9"/>
    <w:rsid w:val="00EA1CBF"/>
    <w:rsid w:val="00EA1D26"/>
    <w:rsid w:val="00EA46D9"/>
    <w:rsid w:val="00EA4E02"/>
    <w:rsid w:val="00EA5287"/>
    <w:rsid w:val="00EA664C"/>
    <w:rsid w:val="00EA6ED5"/>
    <w:rsid w:val="00EA7AAA"/>
    <w:rsid w:val="00EB1170"/>
    <w:rsid w:val="00EB158B"/>
    <w:rsid w:val="00EB186E"/>
    <w:rsid w:val="00EB210C"/>
    <w:rsid w:val="00EB5676"/>
    <w:rsid w:val="00EB74A0"/>
    <w:rsid w:val="00EC0872"/>
    <w:rsid w:val="00EC0C84"/>
    <w:rsid w:val="00EC175E"/>
    <w:rsid w:val="00EC1BD1"/>
    <w:rsid w:val="00EC21CE"/>
    <w:rsid w:val="00EC28AC"/>
    <w:rsid w:val="00EC3582"/>
    <w:rsid w:val="00EC3BBF"/>
    <w:rsid w:val="00EC47FC"/>
    <w:rsid w:val="00EC534F"/>
    <w:rsid w:val="00EC61CA"/>
    <w:rsid w:val="00EC69B1"/>
    <w:rsid w:val="00EC726F"/>
    <w:rsid w:val="00EC7362"/>
    <w:rsid w:val="00ED053F"/>
    <w:rsid w:val="00ED09E6"/>
    <w:rsid w:val="00ED18A6"/>
    <w:rsid w:val="00ED22F5"/>
    <w:rsid w:val="00ED2517"/>
    <w:rsid w:val="00ED25E9"/>
    <w:rsid w:val="00ED2C9A"/>
    <w:rsid w:val="00ED311D"/>
    <w:rsid w:val="00ED3A16"/>
    <w:rsid w:val="00ED3A87"/>
    <w:rsid w:val="00ED43FD"/>
    <w:rsid w:val="00ED5A31"/>
    <w:rsid w:val="00ED7D6E"/>
    <w:rsid w:val="00ED7E44"/>
    <w:rsid w:val="00EE1D1F"/>
    <w:rsid w:val="00EE1F69"/>
    <w:rsid w:val="00EE1FB3"/>
    <w:rsid w:val="00EE339B"/>
    <w:rsid w:val="00EE41A8"/>
    <w:rsid w:val="00EE4B0A"/>
    <w:rsid w:val="00EE628F"/>
    <w:rsid w:val="00EE64AD"/>
    <w:rsid w:val="00EE6A5C"/>
    <w:rsid w:val="00EE73AA"/>
    <w:rsid w:val="00EE7CA4"/>
    <w:rsid w:val="00EF029D"/>
    <w:rsid w:val="00EF05AE"/>
    <w:rsid w:val="00EF0E84"/>
    <w:rsid w:val="00EF2CB6"/>
    <w:rsid w:val="00EF4ADC"/>
    <w:rsid w:val="00EF5EC4"/>
    <w:rsid w:val="00EF623D"/>
    <w:rsid w:val="00EF6C44"/>
    <w:rsid w:val="00EF75D2"/>
    <w:rsid w:val="00EF79A6"/>
    <w:rsid w:val="00EF7F69"/>
    <w:rsid w:val="00F00D88"/>
    <w:rsid w:val="00F01856"/>
    <w:rsid w:val="00F019AB"/>
    <w:rsid w:val="00F01C2C"/>
    <w:rsid w:val="00F021EA"/>
    <w:rsid w:val="00F031EE"/>
    <w:rsid w:val="00F038E1"/>
    <w:rsid w:val="00F03E6A"/>
    <w:rsid w:val="00F047CF"/>
    <w:rsid w:val="00F07164"/>
    <w:rsid w:val="00F073E6"/>
    <w:rsid w:val="00F07C6E"/>
    <w:rsid w:val="00F07EE5"/>
    <w:rsid w:val="00F10EE9"/>
    <w:rsid w:val="00F11528"/>
    <w:rsid w:val="00F11A84"/>
    <w:rsid w:val="00F13010"/>
    <w:rsid w:val="00F13359"/>
    <w:rsid w:val="00F14F27"/>
    <w:rsid w:val="00F16E7C"/>
    <w:rsid w:val="00F17327"/>
    <w:rsid w:val="00F17481"/>
    <w:rsid w:val="00F20437"/>
    <w:rsid w:val="00F2084A"/>
    <w:rsid w:val="00F20C9C"/>
    <w:rsid w:val="00F217AD"/>
    <w:rsid w:val="00F21C62"/>
    <w:rsid w:val="00F21FA5"/>
    <w:rsid w:val="00F22D40"/>
    <w:rsid w:val="00F24DEE"/>
    <w:rsid w:val="00F268A2"/>
    <w:rsid w:val="00F2786D"/>
    <w:rsid w:val="00F30552"/>
    <w:rsid w:val="00F30A95"/>
    <w:rsid w:val="00F323E2"/>
    <w:rsid w:val="00F32954"/>
    <w:rsid w:val="00F33954"/>
    <w:rsid w:val="00F33A54"/>
    <w:rsid w:val="00F34131"/>
    <w:rsid w:val="00F36C9D"/>
    <w:rsid w:val="00F374E1"/>
    <w:rsid w:val="00F37728"/>
    <w:rsid w:val="00F40460"/>
    <w:rsid w:val="00F4283F"/>
    <w:rsid w:val="00F42866"/>
    <w:rsid w:val="00F43B3B"/>
    <w:rsid w:val="00F44A68"/>
    <w:rsid w:val="00F44FC1"/>
    <w:rsid w:val="00F45C7F"/>
    <w:rsid w:val="00F45D2F"/>
    <w:rsid w:val="00F46277"/>
    <w:rsid w:val="00F464B5"/>
    <w:rsid w:val="00F4655F"/>
    <w:rsid w:val="00F467F5"/>
    <w:rsid w:val="00F469AD"/>
    <w:rsid w:val="00F46C81"/>
    <w:rsid w:val="00F47EF7"/>
    <w:rsid w:val="00F50F37"/>
    <w:rsid w:val="00F52C11"/>
    <w:rsid w:val="00F52C31"/>
    <w:rsid w:val="00F5492B"/>
    <w:rsid w:val="00F555F9"/>
    <w:rsid w:val="00F56832"/>
    <w:rsid w:val="00F57E8F"/>
    <w:rsid w:val="00F60246"/>
    <w:rsid w:val="00F60D5A"/>
    <w:rsid w:val="00F623D4"/>
    <w:rsid w:val="00F62BE6"/>
    <w:rsid w:val="00F63A08"/>
    <w:rsid w:val="00F63E42"/>
    <w:rsid w:val="00F6420E"/>
    <w:rsid w:val="00F6421D"/>
    <w:rsid w:val="00F64B20"/>
    <w:rsid w:val="00F655A1"/>
    <w:rsid w:val="00F65DC4"/>
    <w:rsid w:val="00F705C5"/>
    <w:rsid w:val="00F71B7F"/>
    <w:rsid w:val="00F74355"/>
    <w:rsid w:val="00F74762"/>
    <w:rsid w:val="00F755C9"/>
    <w:rsid w:val="00F7576F"/>
    <w:rsid w:val="00F7629E"/>
    <w:rsid w:val="00F764F6"/>
    <w:rsid w:val="00F76D30"/>
    <w:rsid w:val="00F80076"/>
    <w:rsid w:val="00F80A3F"/>
    <w:rsid w:val="00F80CA7"/>
    <w:rsid w:val="00F81651"/>
    <w:rsid w:val="00F821BA"/>
    <w:rsid w:val="00F83D76"/>
    <w:rsid w:val="00F83E3A"/>
    <w:rsid w:val="00F840A3"/>
    <w:rsid w:val="00F85491"/>
    <w:rsid w:val="00F855B0"/>
    <w:rsid w:val="00F85DE9"/>
    <w:rsid w:val="00F870BD"/>
    <w:rsid w:val="00F87ED8"/>
    <w:rsid w:val="00F9047E"/>
    <w:rsid w:val="00F91591"/>
    <w:rsid w:val="00F927FC"/>
    <w:rsid w:val="00F93011"/>
    <w:rsid w:val="00F96728"/>
    <w:rsid w:val="00F968B6"/>
    <w:rsid w:val="00F96A6D"/>
    <w:rsid w:val="00F9778E"/>
    <w:rsid w:val="00FA06A4"/>
    <w:rsid w:val="00FA224B"/>
    <w:rsid w:val="00FA2410"/>
    <w:rsid w:val="00FA2842"/>
    <w:rsid w:val="00FA2E25"/>
    <w:rsid w:val="00FA392D"/>
    <w:rsid w:val="00FA551B"/>
    <w:rsid w:val="00FB0B51"/>
    <w:rsid w:val="00FB1672"/>
    <w:rsid w:val="00FB27D2"/>
    <w:rsid w:val="00FB2DA4"/>
    <w:rsid w:val="00FB34CE"/>
    <w:rsid w:val="00FB46C7"/>
    <w:rsid w:val="00FB54D9"/>
    <w:rsid w:val="00FB5522"/>
    <w:rsid w:val="00FB5EFA"/>
    <w:rsid w:val="00FB743D"/>
    <w:rsid w:val="00FB7C5A"/>
    <w:rsid w:val="00FC04EE"/>
    <w:rsid w:val="00FC143F"/>
    <w:rsid w:val="00FC19ED"/>
    <w:rsid w:val="00FC1B9E"/>
    <w:rsid w:val="00FC3821"/>
    <w:rsid w:val="00FC407C"/>
    <w:rsid w:val="00FC4251"/>
    <w:rsid w:val="00FC5518"/>
    <w:rsid w:val="00FC57D5"/>
    <w:rsid w:val="00FC75A4"/>
    <w:rsid w:val="00FD0957"/>
    <w:rsid w:val="00FD15F1"/>
    <w:rsid w:val="00FD1F53"/>
    <w:rsid w:val="00FD25BE"/>
    <w:rsid w:val="00FD2A2D"/>
    <w:rsid w:val="00FD2A80"/>
    <w:rsid w:val="00FD43D8"/>
    <w:rsid w:val="00FD6CAD"/>
    <w:rsid w:val="00FE0364"/>
    <w:rsid w:val="00FE03B2"/>
    <w:rsid w:val="00FE0E84"/>
    <w:rsid w:val="00FE12C5"/>
    <w:rsid w:val="00FE197B"/>
    <w:rsid w:val="00FE20F7"/>
    <w:rsid w:val="00FE29DA"/>
    <w:rsid w:val="00FE53B6"/>
    <w:rsid w:val="00FE54EC"/>
    <w:rsid w:val="00FE66DC"/>
    <w:rsid w:val="00FF1233"/>
    <w:rsid w:val="00FF1362"/>
    <w:rsid w:val="00FF1CF6"/>
    <w:rsid w:val="00FF26BB"/>
    <w:rsid w:val="00FF26C6"/>
    <w:rsid w:val="00FF2861"/>
    <w:rsid w:val="00FF38F8"/>
    <w:rsid w:val="00FF43D8"/>
    <w:rsid w:val="00FF47CB"/>
    <w:rsid w:val="00FF6113"/>
    <w:rsid w:val="00FF63B8"/>
    <w:rsid w:val="00FF659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361A"/>
  <w15:docId w15:val="{6D01786E-BB1D-4F6F-970C-728F7709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B1E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8A4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bCs/>
      <w:caps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B178A4"/>
    <w:pPr>
      <w:keepNext/>
      <w:keepLines/>
      <w:suppressAutoHyphens/>
      <w:spacing w:after="0" w:line="240" w:lineRule="auto"/>
      <w:jc w:val="center"/>
      <w:outlineLvl w:val="1"/>
    </w:pPr>
    <w:rPr>
      <w:rFonts w:eastAsia="Times New Roman"/>
      <w:b/>
      <w:bCs/>
      <w:iCs/>
      <w:kern w:val="24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B178A4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Times New Roman" w:hAnsi="Calibri"/>
      <w:b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178A4"/>
    <w:pPr>
      <w:keepNext/>
      <w:suppressAutoHyphens/>
      <w:spacing w:after="6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uiPriority w:val="9"/>
    <w:qFormat/>
    <w:rsid w:val="00B178A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178A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/>
      <w:sz w:val="2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178A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/>
      <w:i/>
      <w:sz w:val="2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178A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78A4"/>
    <w:rPr>
      <w:rFonts w:eastAsia="Times New Roman"/>
      <w:b/>
      <w:bCs/>
      <w:caps/>
      <w:lang w:val="en-US" w:eastAsia="ru-RU"/>
    </w:rPr>
  </w:style>
  <w:style w:type="character" w:customStyle="1" w:styleId="20">
    <w:name w:val="Заголовок 2 Знак"/>
    <w:link w:val="2"/>
    <w:uiPriority w:val="9"/>
    <w:rsid w:val="00B178A4"/>
    <w:rPr>
      <w:rFonts w:eastAsia="Times New Roman"/>
      <w:b/>
      <w:bCs/>
      <w:iCs/>
      <w:kern w:val="24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B178A4"/>
    <w:rPr>
      <w:rFonts w:ascii="Calibri" w:eastAsia="Times New Roman" w:hAnsi="Calibri"/>
      <w:b/>
      <w:szCs w:val="24"/>
    </w:rPr>
  </w:style>
  <w:style w:type="character" w:customStyle="1" w:styleId="40">
    <w:name w:val="Заголовок 4 Знак"/>
    <w:link w:val="4"/>
    <w:uiPriority w:val="9"/>
    <w:rsid w:val="00B178A4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B178A4"/>
    <w:rPr>
      <w:rFonts w:ascii="PetersburgCTT" w:eastAsia="Times New Roman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B178A4"/>
    <w:rPr>
      <w:rFonts w:ascii="PetersburgCTT" w:eastAsia="Times New Roman" w:hAnsi="PetersburgCTT"/>
      <w:szCs w:val="24"/>
    </w:rPr>
  </w:style>
  <w:style w:type="character" w:customStyle="1" w:styleId="80">
    <w:name w:val="Заголовок 8 Знак"/>
    <w:link w:val="8"/>
    <w:uiPriority w:val="9"/>
    <w:rsid w:val="00B178A4"/>
    <w:rPr>
      <w:rFonts w:ascii="PetersburgCTT" w:eastAsia="Times New Roman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B178A4"/>
    <w:rPr>
      <w:rFonts w:ascii="PetersburgCTT" w:eastAsia="Times New Roman" w:hAnsi="PetersburgCTT"/>
      <w:i/>
      <w:sz w:val="18"/>
      <w:szCs w:val="24"/>
    </w:rPr>
  </w:style>
  <w:style w:type="paragraph" w:styleId="a3">
    <w:name w:val="List Paragraph"/>
    <w:basedOn w:val="a"/>
    <w:uiPriority w:val="1"/>
    <w:qFormat/>
    <w:rsid w:val="002A62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2D7"/>
  </w:style>
  <w:style w:type="paragraph" w:styleId="a6">
    <w:name w:val="footer"/>
    <w:basedOn w:val="a"/>
    <w:link w:val="a7"/>
    <w:uiPriority w:val="99"/>
    <w:unhideWhenUsed/>
    <w:rsid w:val="002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2D7"/>
  </w:style>
  <w:style w:type="character" w:styleId="a8">
    <w:name w:val="line number"/>
    <w:basedOn w:val="a0"/>
    <w:uiPriority w:val="99"/>
    <w:semiHidden/>
    <w:unhideWhenUsed/>
    <w:rsid w:val="002A62D7"/>
  </w:style>
  <w:style w:type="paragraph" w:customStyle="1" w:styleId="ConsPlusNormal">
    <w:name w:val="ConsPlusNormal"/>
    <w:link w:val="ConsPlusNormal0"/>
    <w:qFormat/>
    <w:rsid w:val="0031685D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customStyle="1" w:styleId="1c">
    <w:name w:val="Абзац1 c отступом"/>
    <w:basedOn w:val="a"/>
    <w:rsid w:val="006F0F50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character" w:styleId="a9">
    <w:name w:val="Strong"/>
    <w:uiPriority w:val="22"/>
    <w:qFormat/>
    <w:rsid w:val="00A16B28"/>
    <w:rPr>
      <w:b/>
      <w:bCs/>
    </w:rPr>
  </w:style>
  <w:style w:type="paragraph" w:styleId="aa">
    <w:name w:val="Normal (Web)"/>
    <w:basedOn w:val="a"/>
    <w:uiPriority w:val="99"/>
    <w:unhideWhenUsed/>
    <w:rsid w:val="00297D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F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78A4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1">
    <w:name w:val="ВК1"/>
    <w:basedOn w:val="a4"/>
    <w:rsid w:val="00B178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eastAsia="Times New Roman"/>
      <w:b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B178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B178A4"/>
    <w:rPr>
      <w:rFonts w:ascii="Tahoma" w:eastAsia="Times New Roman" w:hAnsi="Tahoma"/>
      <w:sz w:val="16"/>
      <w:szCs w:val="16"/>
      <w:lang w:eastAsia="ru-RU"/>
    </w:rPr>
  </w:style>
  <w:style w:type="character" w:customStyle="1" w:styleId="12">
    <w:name w:val="Верхний колонтитул Знак1"/>
    <w:uiPriority w:val="99"/>
    <w:rsid w:val="00B178A4"/>
    <w:rPr>
      <w:rFonts w:ascii="Times New Roman CYR" w:hAnsi="Times New Roman CYR"/>
      <w:sz w:val="28"/>
    </w:rPr>
  </w:style>
  <w:style w:type="paragraph" w:styleId="21">
    <w:name w:val="Body Text Indent 2"/>
    <w:basedOn w:val="a"/>
    <w:link w:val="22"/>
    <w:uiPriority w:val="99"/>
    <w:rsid w:val="00B178A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843" w:hanging="1838"/>
      <w:jc w:val="both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B178A4"/>
    <w:rPr>
      <w:rFonts w:eastAsia="Times New Roman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B178A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178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"/>
    <w:uiPriority w:val="99"/>
    <w:rsid w:val="00B178A4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link w:val="ae"/>
    <w:uiPriority w:val="99"/>
    <w:rsid w:val="00B178A4"/>
    <w:rPr>
      <w:rFonts w:ascii="Times New Roman CYR" w:eastAsia="Times New Roman" w:hAnsi="Times New Roman CYR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B178A4"/>
    <w:rPr>
      <w:rFonts w:cs="Times New Roman"/>
      <w:color w:val="800080"/>
      <w:u w:val="single"/>
    </w:rPr>
  </w:style>
  <w:style w:type="paragraph" w:customStyle="1" w:styleId="13">
    <w:name w:val="Обычный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paragraph" w:customStyle="1" w:styleId="af1">
    <w:name w:val="Таблица"/>
    <w:basedOn w:val="a"/>
    <w:qFormat/>
    <w:rsid w:val="00B178A4"/>
    <w:pPr>
      <w:spacing w:after="0" w:line="240" w:lineRule="auto"/>
      <w:jc w:val="center"/>
    </w:pPr>
    <w:rPr>
      <w:rFonts w:eastAsia="Times New Roman"/>
      <w:b/>
      <w:lang w:eastAsia="ru-RU"/>
    </w:rPr>
  </w:style>
  <w:style w:type="paragraph" w:styleId="23">
    <w:name w:val="Body Text 2"/>
    <w:basedOn w:val="a"/>
    <w:link w:val="24"/>
    <w:uiPriority w:val="99"/>
    <w:rsid w:val="00B178A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B178A4"/>
    <w:rPr>
      <w:rFonts w:eastAsia="Times New Roman"/>
      <w:sz w:val="24"/>
      <w:szCs w:val="24"/>
      <w:lang w:eastAsia="ru-RU"/>
    </w:rPr>
  </w:style>
  <w:style w:type="character" w:styleId="af2">
    <w:name w:val="annotation reference"/>
    <w:uiPriority w:val="99"/>
    <w:rsid w:val="00B178A4"/>
    <w:rPr>
      <w:rFonts w:cs="Times New Roman"/>
      <w:sz w:val="16"/>
    </w:rPr>
  </w:style>
  <w:style w:type="paragraph" w:customStyle="1" w:styleId="af3">
    <w:name w:val="Стандарт"/>
    <w:basedOn w:val="a"/>
    <w:link w:val="af4"/>
    <w:qFormat/>
    <w:rsid w:val="00B178A4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Стандарт Знак"/>
    <w:link w:val="af3"/>
    <w:locked/>
    <w:rsid w:val="00B178A4"/>
    <w:rPr>
      <w:rFonts w:eastAsia="Times New Roman"/>
      <w:lang w:eastAsia="ru-RU"/>
    </w:rPr>
  </w:style>
  <w:style w:type="paragraph" w:styleId="af5">
    <w:name w:val="annotation text"/>
    <w:basedOn w:val="a"/>
    <w:link w:val="af6"/>
    <w:uiPriority w:val="99"/>
    <w:rsid w:val="00B178A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character" w:customStyle="1" w:styleId="af6">
    <w:name w:val="Текст примечания Знак"/>
    <w:link w:val="af5"/>
    <w:uiPriority w:val="99"/>
    <w:rsid w:val="00B178A4"/>
    <w:rPr>
      <w:rFonts w:eastAsia="Times New Roman"/>
      <w:sz w:val="22"/>
      <w:szCs w:val="22"/>
      <w:lang w:eastAsia="ru-RU"/>
    </w:rPr>
  </w:style>
  <w:style w:type="character" w:customStyle="1" w:styleId="120">
    <w:name w:val="Знак Знак12"/>
    <w:rsid w:val="00B178A4"/>
    <w:rPr>
      <w:b/>
      <w:caps/>
      <w:sz w:val="28"/>
      <w:lang w:val="en-US"/>
    </w:rPr>
  </w:style>
  <w:style w:type="paragraph" w:styleId="31">
    <w:name w:val="Body Text 3"/>
    <w:basedOn w:val="a"/>
    <w:link w:val="32"/>
    <w:uiPriority w:val="99"/>
    <w:rsid w:val="00B178A4"/>
    <w:pPr>
      <w:spacing w:after="120" w:line="240" w:lineRule="auto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B178A4"/>
    <w:rPr>
      <w:rFonts w:ascii="Times New Roman CYR" w:eastAsia="Times New Roman" w:hAnsi="Times New Roman CYR"/>
      <w:sz w:val="16"/>
      <w:szCs w:val="16"/>
      <w:lang w:eastAsia="ru-RU"/>
    </w:rPr>
  </w:style>
  <w:style w:type="paragraph" w:customStyle="1" w:styleId="Normal1">
    <w:name w:val="Normal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paragraph" w:styleId="af7">
    <w:name w:val="Body Text"/>
    <w:aliases w:val="Основной текст1,Основной текст Знак Знак,bt"/>
    <w:basedOn w:val="a"/>
    <w:link w:val="af8"/>
    <w:uiPriority w:val="99"/>
    <w:rsid w:val="00B178A4"/>
    <w:pPr>
      <w:spacing w:after="0" w:line="240" w:lineRule="auto"/>
    </w:pPr>
    <w:rPr>
      <w:rFonts w:eastAsia="Times New Roman"/>
      <w:b/>
      <w:sz w:val="40"/>
      <w:szCs w:val="20"/>
      <w:u w:val="single"/>
      <w:lang w:eastAsia="ru-RU"/>
    </w:rPr>
  </w:style>
  <w:style w:type="character" w:customStyle="1" w:styleId="af8">
    <w:name w:val="Основной текст Знак"/>
    <w:aliases w:val="Основной текст1 Знак1,Основной текст Знак Знак Знак1,bt Знак"/>
    <w:link w:val="af7"/>
    <w:uiPriority w:val="99"/>
    <w:rsid w:val="00B178A4"/>
    <w:rPr>
      <w:rFonts w:eastAsia="Times New Roman"/>
      <w:b/>
      <w:sz w:val="40"/>
      <w:szCs w:val="20"/>
      <w:u w:val="single"/>
      <w:lang w:eastAsia="ru-RU"/>
    </w:rPr>
  </w:style>
  <w:style w:type="character" w:customStyle="1" w:styleId="18">
    <w:name w:val="Знак Знак18"/>
    <w:rsid w:val="00B178A4"/>
    <w:rPr>
      <w:rFonts w:eastAsia="Times New Roman"/>
      <w:b/>
      <w:sz w:val="36"/>
    </w:rPr>
  </w:style>
  <w:style w:type="character" w:customStyle="1" w:styleId="19">
    <w:name w:val="Знак Знак19"/>
    <w:rsid w:val="00B178A4"/>
    <w:rPr>
      <w:rFonts w:eastAsia="Times New Roman"/>
      <w:sz w:val="24"/>
    </w:rPr>
  </w:style>
  <w:style w:type="character" w:customStyle="1" w:styleId="FontStyle52">
    <w:name w:val="Font Style52"/>
    <w:rsid w:val="00B178A4"/>
    <w:rPr>
      <w:rFonts w:ascii="Times New Roman" w:hAnsi="Times New Roman"/>
      <w:sz w:val="20"/>
    </w:rPr>
  </w:style>
  <w:style w:type="character" w:customStyle="1" w:styleId="FontStyle13">
    <w:name w:val="Font Style13"/>
    <w:rsid w:val="00B178A4"/>
    <w:rPr>
      <w:rFonts w:ascii="Times New Roman" w:hAnsi="Times New Roman"/>
      <w:b/>
      <w:sz w:val="24"/>
    </w:rPr>
  </w:style>
  <w:style w:type="character" w:customStyle="1" w:styleId="130">
    <w:name w:val="Знак Знак13"/>
    <w:rsid w:val="00B178A4"/>
    <w:rPr>
      <w:rFonts w:eastAsia="Times New Roman"/>
      <w:sz w:val="24"/>
    </w:rPr>
  </w:style>
  <w:style w:type="paragraph" w:customStyle="1" w:styleId="Default">
    <w:name w:val="Default"/>
    <w:uiPriority w:val="99"/>
    <w:rsid w:val="00B178A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f9">
    <w:name w:val="Ст. без интервала Знак"/>
    <w:rsid w:val="00B178A4"/>
    <w:rPr>
      <w:rFonts w:ascii="Times New Roman" w:hAnsi="Times New Roman"/>
      <w:sz w:val="28"/>
      <w:lang w:eastAsia="en-US"/>
    </w:rPr>
  </w:style>
  <w:style w:type="paragraph" w:styleId="afa">
    <w:name w:val="No Spacing"/>
    <w:uiPriority w:val="1"/>
    <w:qFormat/>
    <w:rsid w:val="00B178A4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afb">
    <w:name w:val="Ст. без интервала"/>
    <w:basedOn w:val="afa"/>
    <w:qFormat/>
    <w:rsid w:val="00B178A4"/>
    <w:pPr>
      <w:ind w:firstLine="709"/>
    </w:pPr>
    <w:rPr>
      <w:rFonts w:ascii="Times New Roman" w:hAnsi="Times New Roman"/>
      <w:szCs w:val="28"/>
      <w:lang w:eastAsia="en-US"/>
    </w:rPr>
  </w:style>
  <w:style w:type="paragraph" w:styleId="33">
    <w:name w:val="Body Text Indent 3"/>
    <w:basedOn w:val="a"/>
    <w:link w:val="34"/>
    <w:uiPriority w:val="99"/>
    <w:rsid w:val="00B178A4"/>
    <w:pPr>
      <w:spacing w:after="120" w:line="240" w:lineRule="auto"/>
      <w:ind w:left="283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B178A4"/>
    <w:rPr>
      <w:rFonts w:ascii="Times New Roman CYR" w:eastAsia="Times New Roman" w:hAnsi="Times New Roman CYR"/>
      <w:sz w:val="16"/>
      <w:szCs w:val="16"/>
      <w:lang w:eastAsia="ru-RU"/>
    </w:rPr>
  </w:style>
  <w:style w:type="paragraph" w:styleId="afc">
    <w:name w:val="Subtitle"/>
    <w:basedOn w:val="a"/>
    <w:link w:val="afd"/>
    <w:uiPriority w:val="11"/>
    <w:qFormat/>
    <w:rsid w:val="00B178A4"/>
    <w:pPr>
      <w:spacing w:after="0" w:line="240" w:lineRule="auto"/>
      <w:jc w:val="center"/>
    </w:pPr>
    <w:rPr>
      <w:rFonts w:ascii="Calibri" w:eastAsia="Times New Roman" w:hAnsi="Calibri"/>
      <w:b/>
      <w:bCs/>
      <w:iCs/>
      <w:kern w:val="24"/>
      <w:sz w:val="20"/>
      <w:szCs w:val="20"/>
      <w:lang w:eastAsia="ru-RU"/>
    </w:rPr>
  </w:style>
  <w:style w:type="character" w:customStyle="1" w:styleId="afd">
    <w:name w:val="Подзаголовок Знак"/>
    <w:link w:val="afc"/>
    <w:uiPriority w:val="11"/>
    <w:rsid w:val="00B178A4"/>
    <w:rPr>
      <w:rFonts w:ascii="Calibri" w:eastAsia="Times New Roman" w:hAnsi="Calibri"/>
      <w:b/>
      <w:bCs/>
      <w:iCs/>
      <w:kern w:val="24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B178A4"/>
    <w:rPr>
      <w:rFonts w:ascii="Times New Roman CYR" w:hAnsi="Times New Roman CYR"/>
      <w:sz w:val="20"/>
      <w:lang w:eastAsia="ru-RU"/>
    </w:rPr>
  </w:style>
  <w:style w:type="paragraph" w:customStyle="1" w:styleId="14">
    <w:name w:val="Стиль1"/>
    <w:uiPriority w:val="99"/>
    <w:rsid w:val="00B178A4"/>
    <w:pPr>
      <w:widowControl w:val="0"/>
    </w:pPr>
    <w:rPr>
      <w:rFonts w:eastAsia="Times New Roman"/>
      <w:sz w:val="28"/>
    </w:rPr>
  </w:style>
  <w:style w:type="paragraph" w:styleId="afe">
    <w:name w:val="Plain Text"/>
    <w:basedOn w:val="a"/>
    <w:link w:val="aff"/>
    <w:rsid w:val="00B178A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link w:val="afe"/>
    <w:rsid w:val="00B178A4"/>
    <w:rPr>
      <w:rFonts w:ascii="Courier New" w:eastAsia="Times New Roman" w:hAnsi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1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178A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B178A4"/>
    <w:rPr>
      <w:rFonts w:ascii="Times New Roman" w:hAnsi="Times New Roman"/>
    </w:rPr>
  </w:style>
  <w:style w:type="character" w:customStyle="1" w:styleId="15">
    <w:name w:val="1 Заголовок Знак"/>
    <w:link w:val="16"/>
    <w:uiPriority w:val="99"/>
    <w:locked/>
    <w:rsid w:val="00B178A4"/>
    <w:rPr>
      <w:b/>
      <w:caps/>
      <w:kern w:val="24"/>
      <w:sz w:val="32"/>
      <w:lang w:val="en-US"/>
    </w:rPr>
  </w:style>
  <w:style w:type="paragraph" w:customStyle="1" w:styleId="16">
    <w:name w:val="1 Заголовок"/>
    <w:basedOn w:val="1"/>
    <w:link w:val="15"/>
    <w:uiPriority w:val="99"/>
    <w:qFormat/>
    <w:rsid w:val="00B178A4"/>
    <w:pPr>
      <w:keepLines w:val="0"/>
      <w:pageBreakBefore/>
      <w:suppressAutoHyphens/>
      <w:spacing w:before="0" w:after="240" w:line="288" w:lineRule="auto"/>
      <w:ind w:left="284"/>
    </w:pPr>
    <w:rPr>
      <w:rFonts w:eastAsia="Calibri"/>
      <w:bCs w:val="0"/>
      <w:kern w:val="24"/>
      <w:sz w:val="32"/>
    </w:rPr>
  </w:style>
  <w:style w:type="character" w:styleId="aff0">
    <w:name w:val="Hyperlink"/>
    <w:uiPriority w:val="99"/>
    <w:unhideWhenUsed/>
    <w:rsid w:val="00B178A4"/>
    <w:rPr>
      <w:rFonts w:cs="Times New Roman"/>
      <w:color w:val="0000FF"/>
      <w:u w:val="single"/>
    </w:rPr>
  </w:style>
  <w:style w:type="character" w:customStyle="1" w:styleId="17">
    <w:name w:val="Нижний колонтитул Знак1"/>
    <w:rsid w:val="00B178A4"/>
    <w:rPr>
      <w:rFonts w:ascii="Times New Roman CYR" w:hAnsi="Times New Roman CYR"/>
      <w:sz w:val="20"/>
    </w:rPr>
  </w:style>
  <w:style w:type="character" w:customStyle="1" w:styleId="210">
    <w:name w:val="Основной текст с отступом 2 Знак1"/>
    <w:rsid w:val="00B178A4"/>
    <w:rPr>
      <w:rFonts w:ascii="Times New Roman CYR" w:hAnsi="Times New Roman CYR"/>
      <w:sz w:val="20"/>
    </w:rPr>
  </w:style>
  <w:style w:type="paragraph" w:styleId="aff1">
    <w:name w:val="Body Text Indent"/>
    <w:aliases w:val="Основной текст 1,Нумерованный список !!,Надин стиль,Iniiaiie oaeno 1"/>
    <w:basedOn w:val="a"/>
    <w:link w:val="aff2"/>
    <w:uiPriority w:val="99"/>
    <w:rsid w:val="00B178A4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eastAsia="Times New Roman" w:hAnsi="Times New Roman CYR"/>
      <w:sz w:val="20"/>
      <w:szCs w:val="22"/>
      <w:lang w:eastAsia="ru-RU"/>
    </w:r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Iniiaiie oaeno 1 Знак"/>
    <w:link w:val="aff1"/>
    <w:uiPriority w:val="99"/>
    <w:rsid w:val="00B178A4"/>
    <w:rPr>
      <w:rFonts w:ascii="Times New Roman CYR" w:eastAsia="Times New Roman" w:hAnsi="Times New Roman CYR"/>
      <w:szCs w:val="22"/>
      <w:lang w:eastAsia="ru-RU"/>
    </w:rPr>
  </w:style>
  <w:style w:type="character" w:styleId="aff3">
    <w:name w:val="footnote reference"/>
    <w:uiPriority w:val="99"/>
    <w:rsid w:val="00B178A4"/>
    <w:rPr>
      <w:rFonts w:cs="Times New Roman"/>
      <w:vertAlign w:val="superscript"/>
    </w:rPr>
  </w:style>
  <w:style w:type="paragraph" w:customStyle="1" w:styleId="Point">
    <w:name w:val="Point"/>
    <w:basedOn w:val="a"/>
    <w:link w:val="PointChar"/>
    <w:rsid w:val="00B178A4"/>
    <w:pPr>
      <w:spacing w:before="120" w:after="0" w:line="288" w:lineRule="auto"/>
      <w:ind w:firstLine="720"/>
      <w:jc w:val="both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B178A4"/>
    <w:rPr>
      <w:rFonts w:ascii="Calibri" w:eastAsia="Times New Roman" w:hAnsi="Calibri"/>
      <w:sz w:val="24"/>
      <w:szCs w:val="24"/>
      <w:lang w:eastAsia="ru-RU"/>
    </w:rPr>
  </w:style>
  <w:style w:type="character" w:customStyle="1" w:styleId="1a">
    <w:name w:val="Основной текст1 Знак"/>
    <w:aliases w:val="Основной текст Знак Знак Знак,bt Знак Знак"/>
    <w:rsid w:val="00B178A4"/>
    <w:rPr>
      <w:rFonts w:eastAsia="Times New Roman"/>
      <w:sz w:val="28"/>
    </w:rPr>
  </w:style>
  <w:style w:type="paragraph" w:customStyle="1" w:styleId="ConsNormal">
    <w:name w:val="ConsNormal"/>
    <w:rsid w:val="00B178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4">
    <w:name w:val="Title"/>
    <w:basedOn w:val="a"/>
    <w:link w:val="aff5"/>
    <w:qFormat/>
    <w:rsid w:val="00B178A4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ff5">
    <w:name w:val="Заголовок Знак"/>
    <w:link w:val="aff4"/>
    <w:rsid w:val="00B178A4"/>
    <w:rPr>
      <w:rFonts w:eastAsia="Times New Roman"/>
      <w:b/>
      <w:szCs w:val="20"/>
      <w:lang w:eastAsia="ru-RU"/>
    </w:rPr>
  </w:style>
  <w:style w:type="paragraph" w:customStyle="1" w:styleId="aff6">
    <w:name w:val="Заголовок текста"/>
    <w:rsid w:val="00B178A4"/>
    <w:pPr>
      <w:spacing w:after="240"/>
      <w:jc w:val="center"/>
    </w:pPr>
    <w:rPr>
      <w:rFonts w:eastAsia="Times New Roman"/>
      <w:b/>
      <w:noProof/>
      <w:sz w:val="27"/>
    </w:rPr>
  </w:style>
  <w:style w:type="paragraph" w:customStyle="1" w:styleId="aff7">
    <w:name w:val="Нумерованный абзац"/>
    <w:rsid w:val="00B178A4"/>
    <w:pPr>
      <w:tabs>
        <w:tab w:val="left" w:pos="1134"/>
      </w:tabs>
      <w:suppressAutoHyphens/>
      <w:spacing w:before="240"/>
      <w:ind w:left="360" w:hanging="360"/>
      <w:jc w:val="both"/>
    </w:pPr>
    <w:rPr>
      <w:rFonts w:eastAsia="Times New Roman"/>
      <w:noProof/>
      <w:sz w:val="28"/>
    </w:rPr>
  </w:style>
  <w:style w:type="character" w:styleId="aff8">
    <w:name w:val="endnote reference"/>
    <w:uiPriority w:val="99"/>
    <w:rsid w:val="00B178A4"/>
    <w:rPr>
      <w:rFonts w:cs="Times New Roman"/>
      <w:vertAlign w:val="superscript"/>
    </w:rPr>
  </w:style>
  <w:style w:type="paragraph" w:styleId="aff9">
    <w:name w:val="endnote text"/>
    <w:basedOn w:val="a"/>
    <w:link w:val="affa"/>
    <w:uiPriority w:val="99"/>
    <w:rsid w:val="00B178A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character" w:customStyle="1" w:styleId="affa">
    <w:name w:val="Текст концевой сноски Знак"/>
    <w:link w:val="aff9"/>
    <w:uiPriority w:val="99"/>
    <w:rsid w:val="00B178A4"/>
    <w:rPr>
      <w:rFonts w:eastAsia="Times New Roman"/>
      <w:sz w:val="22"/>
      <w:szCs w:val="22"/>
      <w:lang w:eastAsia="ru-RU"/>
    </w:rPr>
  </w:style>
  <w:style w:type="character" w:customStyle="1" w:styleId="affb">
    <w:name w:val="Знак Знак"/>
    <w:locked/>
    <w:rsid w:val="00B178A4"/>
    <w:rPr>
      <w:sz w:val="24"/>
      <w:lang w:val="ru-RU" w:eastAsia="ru-RU"/>
    </w:rPr>
  </w:style>
  <w:style w:type="paragraph" w:styleId="affc">
    <w:name w:val="Document Map"/>
    <w:basedOn w:val="a"/>
    <w:link w:val="affd"/>
    <w:uiPriority w:val="99"/>
    <w:rsid w:val="00B178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d">
    <w:name w:val="Схема документа Знак"/>
    <w:link w:val="affc"/>
    <w:uiPriority w:val="99"/>
    <w:rsid w:val="00B178A4"/>
    <w:rPr>
      <w:rFonts w:ascii="Tahoma" w:eastAsia="Times New Roman" w:hAnsi="Tahoma"/>
      <w:sz w:val="16"/>
      <w:szCs w:val="16"/>
      <w:lang w:eastAsia="ru-RU"/>
    </w:rPr>
  </w:style>
  <w:style w:type="paragraph" w:styleId="affe">
    <w:name w:val="annotation subject"/>
    <w:basedOn w:val="af5"/>
    <w:next w:val="af5"/>
    <w:link w:val="afff"/>
    <w:uiPriority w:val="99"/>
    <w:rsid w:val="00B178A4"/>
    <w:rPr>
      <w:b/>
      <w:bCs/>
    </w:rPr>
  </w:style>
  <w:style w:type="character" w:customStyle="1" w:styleId="afff">
    <w:name w:val="Тема примечания Знак"/>
    <w:link w:val="affe"/>
    <w:uiPriority w:val="99"/>
    <w:rsid w:val="00B178A4"/>
    <w:rPr>
      <w:rFonts w:eastAsia="Times New Roman"/>
      <w:b/>
      <w:bCs/>
      <w:sz w:val="22"/>
      <w:szCs w:val="22"/>
      <w:lang w:eastAsia="ru-RU"/>
    </w:rPr>
  </w:style>
  <w:style w:type="character" w:customStyle="1" w:styleId="35">
    <w:name w:val="Основной текст (3)"/>
    <w:link w:val="310"/>
    <w:locked/>
    <w:rsid w:val="00B178A4"/>
    <w:rPr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B178A4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ConsPlusDocList">
    <w:name w:val="ConsPlusDocList"/>
    <w:uiPriority w:val="99"/>
    <w:rsid w:val="00B178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0">
    <w:name w:val="page number"/>
    <w:rsid w:val="00B178A4"/>
    <w:rPr>
      <w:rFonts w:cs="Times New Roman"/>
    </w:rPr>
  </w:style>
  <w:style w:type="paragraph" w:customStyle="1" w:styleId="25">
    <w:name w:val="Знак2"/>
    <w:basedOn w:val="a"/>
    <w:rsid w:val="00B178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НК1"/>
    <w:basedOn w:val="a6"/>
    <w:rsid w:val="00B178A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eastAsia="Times New Roman"/>
      <w:sz w:val="16"/>
      <w:szCs w:val="20"/>
      <w:lang w:eastAsia="ru-RU"/>
    </w:rPr>
  </w:style>
  <w:style w:type="paragraph" w:customStyle="1" w:styleId="1d">
    <w:name w:val="Абзац1 без отступа"/>
    <w:basedOn w:val="a"/>
    <w:rsid w:val="00B178A4"/>
    <w:pPr>
      <w:spacing w:after="60" w:line="360" w:lineRule="exact"/>
      <w:jc w:val="both"/>
    </w:pPr>
    <w:rPr>
      <w:rFonts w:eastAsia="Times New Roman"/>
      <w:szCs w:val="20"/>
      <w:lang w:eastAsia="ru-RU"/>
    </w:rPr>
  </w:style>
  <w:style w:type="paragraph" w:customStyle="1" w:styleId="afff1">
    <w:name w:val="Бланк_адрес"/>
    <w:aliases w:val="тел."/>
    <w:basedOn w:val="a"/>
    <w:rsid w:val="00B178A4"/>
    <w:pPr>
      <w:framePr w:w="4536" w:h="3170" w:wrap="around" w:vAnchor="page" w:hAnchor="page" w:x="1560" w:y="1498"/>
      <w:spacing w:after="0" w:line="180" w:lineRule="exact"/>
      <w:jc w:val="center"/>
    </w:pPr>
    <w:rPr>
      <w:rFonts w:eastAsia="Times New Roman"/>
      <w:color w:val="000000"/>
      <w:sz w:val="18"/>
      <w:szCs w:val="20"/>
      <w:lang w:eastAsia="ru-RU"/>
    </w:rPr>
  </w:style>
  <w:style w:type="table" w:customStyle="1" w:styleId="1e">
    <w:name w:val="Сетка таблицы1"/>
    <w:basedOn w:val="a1"/>
    <w:next w:val="ab"/>
    <w:uiPriority w:val="59"/>
    <w:rsid w:val="00B178A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character" w:customStyle="1" w:styleId="121">
    <w:name w:val="Знак Знак121"/>
    <w:rsid w:val="00B178A4"/>
    <w:rPr>
      <w:b/>
      <w:caps/>
      <w:sz w:val="28"/>
      <w:lang w:val="en-US"/>
    </w:rPr>
  </w:style>
  <w:style w:type="character" w:customStyle="1" w:styleId="131">
    <w:name w:val="Знак Знак131"/>
    <w:rsid w:val="00B178A4"/>
    <w:rPr>
      <w:rFonts w:eastAsia="Times New Roman"/>
      <w:sz w:val="24"/>
    </w:rPr>
  </w:style>
  <w:style w:type="character" w:customStyle="1" w:styleId="191">
    <w:name w:val="Знак Знак191"/>
    <w:rsid w:val="00B178A4"/>
    <w:rPr>
      <w:rFonts w:eastAsia="Times New Roman"/>
      <w:sz w:val="24"/>
    </w:rPr>
  </w:style>
  <w:style w:type="character" w:customStyle="1" w:styleId="181">
    <w:name w:val="Знак Знак181"/>
    <w:rsid w:val="00B178A4"/>
    <w:rPr>
      <w:rFonts w:eastAsia="Times New Roman"/>
      <w:b/>
      <w:sz w:val="36"/>
    </w:rPr>
  </w:style>
  <w:style w:type="paragraph" w:customStyle="1" w:styleId="211">
    <w:name w:val="Знак21"/>
    <w:basedOn w:val="a"/>
    <w:rsid w:val="00B178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Нормальный (таблица)"/>
    <w:basedOn w:val="a"/>
    <w:next w:val="a"/>
    <w:uiPriority w:val="99"/>
    <w:rsid w:val="00B178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Гипертекстовая ссылка"/>
    <w:uiPriority w:val="99"/>
    <w:rsid w:val="00B178A4"/>
    <w:rPr>
      <w:b/>
      <w:color w:val="106BBE"/>
    </w:rPr>
  </w:style>
  <w:style w:type="paragraph" w:customStyle="1" w:styleId="xl65">
    <w:name w:val="xl65"/>
    <w:basedOn w:val="a"/>
    <w:rsid w:val="00B178A4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6">
    <w:name w:val="xl6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7">
    <w:name w:val="xl67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8">
    <w:name w:val="xl6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1">
    <w:name w:val="xl7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B178A4"/>
    <w:pP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B178A4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3">
    <w:name w:val="xl8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4">
    <w:name w:val="xl84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5">
    <w:name w:val="xl85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8">
    <w:name w:val="xl88"/>
    <w:basedOn w:val="a"/>
    <w:rsid w:val="00B178A4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9">
    <w:name w:val="xl89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3">
    <w:name w:val="xl93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4">
    <w:name w:val="xl94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5">
    <w:name w:val="xl95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6">
    <w:name w:val="xl9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7">
    <w:name w:val="xl97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9"/>
      <w:szCs w:val="19"/>
      <w:lang w:eastAsia="ru-RU"/>
    </w:rPr>
  </w:style>
  <w:style w:type="paragraph" w:customStyle="1" w:styleId="xl98">
    <w:name w:val="xl98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9">
    <w:name w:val="xl99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0">
    <w:name w:val="xl100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1">
    <w:name w:val="xl101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2">
    <w:name w:val="xl102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3">
    <w:name w:val="xl103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4">
    <w:name w:val="xl104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5">
    <w:name w:val="xl105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6">
    <w:name w:val="xl106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7">
    <w:name w:val="xl107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8">
    <w:name w:val="xl10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109">
    <w:name w:val="xl109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0">
    <w:name w:val="xl110"/>
    <w:basedOn w:val="a"/>
    <w:rsid w:val="00B17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1">
    <w:name w:val="xl111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2">
    <w:name w:val="xl112"/>
    <w:basedOn w:val="a"/>
    <w:rsid w:val="00B17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3">
    <w:name w:val="xl11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afff4">
    <w:name w:val="Знак Знак Знак Знак"/>
    <w:basedOn w:val="a"/>
    <w:rsid w:val="00B178A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B178A4"/>
    <w:rPr>
      <w:rFonts w:cs="Times New Roman"/>
    </w:rPr>
  </w:style>
  <w:style w:type="paragraph" w:customStyle="1" w:styleId="ConsPlusTitlePage">
    <w:name w:val="ConsPlusTitlePage"/>
    <w:rsid w:val="00B178A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basedOn w:val="a0"/>
    <w:rsid w:val="001943C1"/>
  </w:style>
  <w:style w:type="paragraph" w:customStyle="1" w:styleId="afff5">
    <w:name w:val="Знак Знак Знак Знак Знак Знак Знак"/>
    <w:basedOn w:val="a"/>
    <w:rsid w:val="00103EC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title-bonus">
    <w:name w:val="title-bonus"/>
    <w:basedOn w:val="a0"/>
    <w:rsid w:val="00103ECE"/>
  </w:style>
  <w:style w:type="character" w:customStyle="1" w:styleId="price-bonus">
    <w:name w:val="price-bonus"/>
    <w:basedOn w:val="a0"/>
    <w:rsid w:val="00103ECE"/>
  </w:style>
  <w:style w:type="character" w:customStyle="1" w:styleId="avail-text">
    <w:name w:val="avail-text"/>
    <w:basedOn w:val="a0"/>
    <w:rsid w:val="00103ECE"/>
  </w:style>
  <w:style w:type="character" w:customStyle="1" w:styleId="available">
    <w:name w:val="available"/>
    <w:basedOn w:val="a0"/>
    <w:rsid w:val="00103ECE"/>
  </w:style>
  <w:style w:type="character" w:customStyle="1" w:styleId="delivery-info-widgettext">
    <w:name w:val="delivery-info-widget__text"/>
    <w:basedOn w:val="a0"/>
    <w:rsid w:val="00103ECE"/>
  </w:style>
  <w:style w:type="paragraph" w:customStyle="1" w:styleId="item">
    <w:name w:val="item"/>
    <w:basedOn w:val="a"/>
    <w:rsid w:val="00103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">
    <w:name w:val="Название1"/>
    <w:basedOn w:val="a0"/>
    <w:rsid w:val="00103ECE"/>
  </w:style>
  <w:style w:type="character" w:customStyle="1" w:styleId="pseudo-link">
    <w:name w:val="pseudo-link"/>
    <w:basedOn w:val="a0"/>
    <w:rsid w:val="00103ECE"/>
  </w:style>
  <w:style w:type="character" w:customStyle="1" w:styleId="count">
    <w:name w:val="count"/>
    <w:basedOn w:val="a0"/>
    <w:rsid w:val="00103ECE"/>
  </w:style>
  <w:style w:type="character" w:customStyle="1" w:styleId="ConsPlusNormal0">
    <w:name w:val="ConsPlusNormal Знак"/>
    <w:link w:val="ConsPlusNormal"/>
    <w:locked/>
    <w:rsid w:val="00121F95"/>
    <w:rPr>
      <w:rFonts w:ascii="Calibri" w:eastAsia="Times New Roman" w:hAnsi="Calibri"/>
      <w:sz w:val="22"/>
      <w:lang w:bidi="ar-SA"/>
    </w:rPr>
  </w:style>
  <w:style w:type="character" w:customStyle="1" w:styleId="1f0">
    <w:name w:val="Основной текст Знак1"/>
    <w:uiPriority w:val="99"/>
    <w:rsid w:val="0064591E"/>
    <w:rPr>
      <w:rFonts w:cs="Times New Roman"/>
      <w:sz w:val="27"/>
      <w:szCs w:val="27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64591E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4591E"/>
    <w:pPr>
      <w:widowControl w:val="0"/>
      <w:shd w:val="clear" w:color="auto" w:fill="FFFFFF"/>
      <w:spacing w:before="1020" w:after="120" w:line="240" w:lineRule="atLeast"/>
      <w:jc w:val="center"/>
    </w:pPr>
    <w:rPr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F3DC3"/>
    <w:pPr>
      <w:widowControl w:val="0"/>
      <w:shd w:val="clear" w:color="auto" w:fill="FFFFFF"/>
      <w:spacing w:after="0" w:line="240" w:lineRule="auto"/>
    </w:pPr>
    <w:rPr>
      <w:rFonts w:eastAsia="Times New Roman"/>
      <w:sz w:val="22"/>
      <w:szCs w:val="22"/>
    </w:rPr>
  </w:style>
  <w:style w:type="character" w:customStyle="1" w:styleId="fontstyle01">
    <w:name w:val="fontstyle01"/>
    <w:basedOn w:val="a0"/>
    <w:rsid w:val="000057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91">
    <w:name w:val="Сетка таблицы9"/>
    <w:basedOn w:val="a1"/>
    <w:next w:val="ab"/>
    <w:uiPriority w:val="99"/>
    <w:rsid w:val="00EC534F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ABD5-5F47-45B2-8668-125417C6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1</dc:creator>
  <cp:lastModifiedBy>Анна И. Слободина</cp:lastModifiedBy>
  <cp:revision>11</cp:revision>
  <cp:lastPrinted>2023-12-28T04:49:00Z</cp:lastPrinted>
  <dcterms:created xsi:type="dcterms:W3CDTF">2024-01-10T11:43:00Z</dcterms:created>
  <dcterms:modified xsi:type="dcterms:W3CDTF">2024-01-30T10:46:00Z</dcterms:modified>
</cp:coreProperties>
</file>